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7C" w:rsidRPr="00495C8B" w:rsidRDefault="00C35405" w:rsidP="00495C8B">
      <w:pPr>
        <w:pStyle w:val="ac"/>
        <w:shd w:val="clear" w:color="auto" w:fill="FFFFFF"/>
        <w:spacing w:before="0" w:beforeAutospacing="0" w:after="0" w:afterAutospacing="0" w:line="255" w:lineRule="atLeast"/>
        <w:ind w:right="-1"/>
        <w:jc w:val="center"/>
        <w:rPr>
          <w:rFonts w:ascii="Arial" w:hAnsi="Arial" w:cs="Arial"/>
          <w:b/>
          <w:bCs/>
          <w:color w:val="660033"/>
          <w:sz w:val="48"/>
          <w:szCs w:val="48"/>
        </w:rPr>
      </w:pPr>
      <w:r>
        <w:rPr>
          <w:rFonts w:ascii="Arial" w:hAnsi="Arial" w:cs="Arial"/>
          <w:b/>
          <w:bCs/>
          <w:color w:val="660033"/>
          <w:sz w:val="48"/>
          <w:szCs w:val="48"/>
        </w:rPr>
        <w:t xml:space="preserve"> </w:t>
      </w:r>
      <w:r w:rsidR="0090117C" w:rsidRPr="0090117C">
        <w:rPr>
          <w:rFonts w:ascii="Arial" w:hAnsi="Arial" w:cs="Arial"/>
          <w:b/>
          <w:bCs/>
          <w:color w:val="660033"/>
          <w:sz w:val="48"/>
          <w:szCs w:val="48"/>
        </w:rPr>
        <w:t>Спецодежда для охраны</w:t>
      </w:r>
    </w:p>
    <w:p w:rsidR="0090117C" w:rsidRPr="0090117C" w:rsidRDefault="0090117C" w:rsidP="00495C8B">
      <w:pPr>
        <w:pStyle w:val="ac"/>
        <w:shd w:val="clear" w:color="auto" w:fill="FFFFFF"/>
        <w:spacing w:before="0" w:beforeAutospacing="0" w:after="0" w:afterAutospacing="0" w:line="255" w:lineRule="atLeast"/>
        <w:ind w:right="-1"/>
        <w:jc w:val="center"/>
        <w:rPr>
          <w:rFonts w:ascii="Cambria" w:hAnsi="Cambria" w:cs="Arial"/>
          <w:b/>
          <w:bCs/>
          <w:sz w:val="28"/>
          <w:szCs w:val="28"/>
        </w:rPr>
      </w:pPr>
      <w:r w:rsidRPr="0090117C">
        <w:rPr>
          <w:rFonts w:ascii="Cambria" w:hAnsi="Cambria" w:cs="Arial"/>
          <w:b/>
          <w:bCs/>
          <w:sz w:val="28"/>
          <w:szCs w:val="28"/>
        </w:rPr>
        <w:t xml:space="preserve">магазин форменного обмундирования </w:t>
      </w:r>
    </w:p>
    <w:p w:rsidR="0090117C" w:rsidRDefault="0090117C" w:rsidP="0090117C">
      <w:pPr>
        <w:ind w:right="-1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П</w:t>
      </w:r>
      <w:r w:rsidRPr="00E01A81">
        <w:rPr>
          <w:rFonts w:ascii="Cambria" w:hAnsi="Cambria"/>
          <w:b/>
          <w:sz w:val="28"/>
          <w:szCs w:val="24"/>
        </w:rPr>
        <w:t>райс-лист</w:t>
      </w:r>
      <w:r w:rsidR="00495C8B">
        <w:rPr>
          <w:rFonts w:ascii="Cambria" w:hAnsi="Cambria"/>
          <w:b/>
          <w:sz w:val="28"/>
          <w:szCs w:val="24"/>
        </w:rPr>
        <w:t xml:space="preserve"> </w:t>
      </w:r>
      <w:r w:rsidR="00D320B7">
        <w:rPr>
          <w:rFonts w:ascii="Cambria" w:hAnsi="Cambria"/>
          <w:b/>
          <w:sz w:val="28"/>
          <w:szCs w:val="24"/>
        </w:rPr>
        <w:t>на 01.</w:t>
      </w:r>
      <w:r w:rsidR="00C95B4C">
        <w:rPr>
          <w:rFonts w:ascii="Cambria" w:hAnsi="Cambria"/>
          <w:b/>
          <w:sz w:val="28"/>
          <w:szCs w:val="24"/>
        </w:rPr>
        <w:t>1</w:t>
      </w:r>
      <w:r w:rsidR="00D320B7">
        <w:rPr>
          <w:rFonts w:ascii="Cambria" w:hAnsi="Cambria"/>
          <w:b/>
          <w:sz w:val="28"/>
          <w:szCs w:val="24"/>
        </w:rPr>
        <w:t>0.2023</w:t>
      </w:r>
    </w:p>
    <w:tbl>
      <w:tblPr>
        <w:tblW w:w="5238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8"/>
        <w:gridCol w:w="109"/>
        <w:gridCol w:w="3859"/>
        <w:gridCol w:w="122"/>
        <w:gridCol w:w="2015"/>
      </w:tblGrid>
      <w:tr w:rsidR="00F86759" w:rsidRPr="009346B4" w:rsidTr="00526D77">
        <w:trPr>
          <w:trHeight w:val="95"/>
        </w:trPr>
        <w:tc>
          <w:tcPr>
            <w:tcW w:w="5000" w:type="pct"/>
            <w:gridSpan w:val="5"/>
            <w:shd w:val="clear" w:color="auto" w:fill="FFCC66"/>
          </w:tcPr>
          <w:p w:rsidR="00F86759" w:rsidRPr="009346B4" w:rsidRDefault="00F86759" w:rsidP="00526D77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 w:rsidRPr="0090117C">
              <w:rPr>
                <w:rFonts w:ascii="Cambria" w:hAnsi="Cambria"/>
                <w:b/>
                <w:sz w:val="36"/>
                <w:szCs w:val="24"/>
              </w:rPr>
              <w:t>Костюмы</w:t>
            </w:r>
          </w:p>
        </w:tc>
      </w:tr>
      <w:tr w:rsidR="00F15FB9" w:rsidRPr="00E01A81" w:rsidTr="00526D77">
        <w:trPr>
          <w:trHeight w:val="925"/>
        </w:trPr>
        <w:tc>
          <w:tcPr>
            <w:tcW w:w="2096" w:type="pct"/>
            <w:gridSpan w:val="2"/>
          </w:tcPr>
          <w:p w:rsidR="00F15FB9" w:rsidRPr="00E01A81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359521"/>
                  <wp:effectExtent l="19050" t="0" r="9525" b="0"/>
                  <wp:docPr id="201" name="Рисунок 10" descr="C:\Documents and Settings\User\Рабочий стол\Технологии безопасности\Бланки, реквизиты, рисунки\Костюм Мастер обрезанный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User\Рабочий стол\Технологии безопасности\Бланки, реквизиты, рисунки\Костюм Мастер обрезанный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016" cy="135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Pr="002A62EB" w:rsidRDefault="00F15FB9" w:rsidP="00D40451">
            <w:pPr>
              <w:spacing w:after="0" w:line="240" w:lineRule="auto"/>
              <w:rPr>
                <w:rFonts w:ascii="Cambria" w:hAnsi="Cambria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Костюм «Мастер», </w:t>
            </w:r>
            <w:r w:rsidRPr="000572CD">
              <w:rPr>
                <w:rFonts w:ascii="Cambria" w:hAnsi="Cambria"/>
                <w:b/>
                <w:sz w:val="24"/>
                <w:szCs w:val="24"/>
              </w:rPr>
              <w:t>черный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2A62EB">
              <w:rPr>
                <w:rFonts w:ascii="Cambria" w:hAnsi="Cambria"/>
              </w:rPr>
              <w:t>Ткань: смесовая</w:t>
            </w:r>
          </w:p>
          <w:p w:rsidR="00F15FB9" w:rsidRPr="002A62EB" w:rsidRDefault="00F15FB9" w:rsidP="00D40451">
            <w:pPr>
              <w:spacing w:after="0"/>
              <w:rPr>
                <w:rFonts w:ascii="Cambria" w:hAnsi="Cambria"/>
              </w:rPr>
            </w:pPr>
            <w:r w:rsidRPr="002A62EB">
              <w:rPr>
                <w:rFonts w:ascii="Cambria" w:hAnsi="Cambria"/>
              </w:rPr>
              <w:t>Куртка на молнии с нагрудными карманами на липучках.</w:t>
            </w:r>
          </w:p>
          <w:p w:rsidR="00F15FB9" w:rsidRPr="00E95B3E" w:rsidRDefault="00F15FB9" w:rsidP="002A62EB">
            <w:pPr>
              <w:spacing w:after="0"/>
              <w:rPr>
                <w:rFonts w:ascii="Cambria" w:hAnsi="Cambria"/>
                <w:b/>
                <w:sz w:val="26"/>
                <w:szCs w:val="26"/>
              </w:rPr>
            </w:pPr>
            <w:r w:rsidRPr="002A62EB">
              <w:rPr>
                <w:rFonts w:ascii="Cambria" w:hAnsi="Cambria"/>
              </w:rPr>
              <w:t xml:space="preserve">Брюки классические, </w:t>
            </w:r>
            <w:proofErr w:type="spellStart"/>
            <w:r w:rsidRPr="002A62EB">
              <w:rPr>
                <w:rFonts w:ascii="Cambria" w:hAnsi="Cambria"/>
              </w:rPr>
              <w:t>гульф</w:t>
            </w:r>
            <w:proofErr w:type="spellEnd"/>
            <w:r w:rsidRPr="002A62EB">
              <w:rPr>
                <w:rFonts w:ascii="Cambria" w:hAnsi="Cambria"/>
              </w:rPr>
              <w:t xml:space="preserve"> на пуговицах</w:t>
            </w:r>
            <w:proofErr w:type="gramStart"/>
            <w:r w:rsidRPr="008017F5">
              <w:rPr>
                <w:rFonts w:ascii="Cambria" w:hAnsi="Cambria"/>
              </w:rPr>
              <w:t>.</w:t>
            </w:r>
            <w:proofErr w:type="gramEnd"/>
            <w:r w:rsidR="002A62EB">
              <w:rPr>
                <w:rFonts w:ascii="Cambria" w:hAnsi="Cambria"/>
              </w:rPr>
              <w:t xml:space="preserve">        </w:t>
            </w:r>
            <w:proofErr w:type="gramStart"/>
            <w:r w:rsidRPr="00E95B3E">
              <w:rPr>
                <w:rFonts w:ascii="Cambria" w:hAnsi="Cambria"/>
                <w:b/>
                <w:sz w:val="26"/>
                <w:szCs w:val="26"/>
              </w:rPr>
              <w:t>р</w:t>
            </w:r>
            <w:proofErr w:type="gramEnd"/>
            <w:r w:rsidRPr="00E95B3E">
              <w:rPr>
                <w:rFonts w:ascii="Cambria" w:hAnsi="Cambria"/>
                <w:b/>
                <w:sz w:val="26"/>
                <w:szCs w:val="26"/>
              </w:rPr>
              <w:t>азмеры:  64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-66 -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</w:p>
          <w:p w:rsidR="00F15FB9" w:rsidRPr="00F23FA1" w:rsidRDefault="00F15FB9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        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>68-70 -</w:t>
            </w:r>
          </w:p>
        </w:tc>
        <w:tc>
          <w:tcPr>
            <w:tcW w:w="976" w:type="pct"/>
          </w:tcPr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</w:t>
            </w:r>
            <w:r w:rsidR="00C95B4C">
              <w:rPr>
                <w:rFonts w:ascii="Cambria" w:hAnsi="Cambria"/>
                <w:b/>
                <w:sz w:val="32"/>
                <w:szCs w:val="32"/>
              </w:rPr>
              <w:t>9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Pr="002A62EB" w:rsidRDefault="00F15FB9" w:rsidP="00D40451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</w:p>
          <w:p w:rsidR="00F15FB9" w:rsidRPr="00E95B3E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4"/>
                <w:szCs w:val="4"/>
              </w:rPr>
            </w:pPr>
          </w:p>
          <w:p w:rsidR="00F15FB9" w:rsidRPr="00017683" w:rsidRDefault="00F15FB9" w:rsidP="00D40451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  <w:r w:rsidRPr="003022A4">
              <w:rPr>
                <w:rFonts w:ascii="Cambria" w:hAnsi="Cambria"/>
                <w:b/>
                <w:sz w:val="24"/>
                <w:szCs w:val="24"/>
              </w:rPr>
              <w:t>00 руб.</w:t>
            </w:r>
          </w:p>
          <w:p w:rsidR="00F15FB9" w:rsidRPr="007D34A9" w:rsidRDefault="00F15FB9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500 руб.</w:t>
            </w:r>
          </w:p>
        </w:tc>
      </w:tr>
      <w:tr w:rsidR="00F15FB9" w:rsidRPr="00E01A81" w:rsidTr="00526D77">
        <w:trPr>
          <w:trHeight w:val="925"/>
        </w:trPr>
        <w:tc>
          <w:tcPr>
            <w:tcW w:w="2096" w:type="pct"/>
            <w:gridSpan w:val="2"/>
          </w:tcPr>
          <w:p w:rsidR="00F15FB9" w:rsidRPr="00E01A81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4425" cy="1085850"/>
                  <wp:effectExtent l="19050" t="0" r="9525" b="0"/>
                  <wp:docPr id="202" name="Рисунок 76" descr="C:\Documents and Settings\User\Рабочий стол\Технологии безопасности\Бланки, реквизиты, рисунки\2\Костюм Охранника рип-ст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C:\Documents and Settings\User\Рабочий стол\Технологии безопасности\Бланки, реквизиты, рисунки\2\Костюм Охранника рип-ст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168" t="11836" r="9769" b="12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81075" cy="1228725"/>
                  <wp:effectExtent l="19050" t="0" r="9525" b="0"/>
                  <wp:docPr id="203" name="Рисунок 2" descr="Kostyum ohrannika sinii kamish bere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styum ohrannika sinii kamish bere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Pr="000572CD" w:rsidRDefault="00F15FB9" w:rsidP="00D4045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Костюм «Мастер» </w:t>
            </w:r>
          </w:p>
          <w:p w:rsidR="00F15FB9" w:rsidRPr="00E01A81" w:rsidRDefault="00F15FB9" w:rsidP="00D404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46B36">
              <w:rPr>
                <w:rFonts w:ascii="Cambria" w:hAnsi="Cambria"/>
                <w:b/>
                <w:color w:val="00B050"/>
                <w:sz w:val="24"/>
                <w:szCs w:val="24"/>
              </w:rPr>
              <w:t>Зеленый КМФ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646B36">
              <w:rPr>
                <w:rFonts w:ascii="Cambria" w:hAnsi="Cambria"/>
                <w:b/>
                <w:color w:val="0070C0"/>
                <w:sz w:val="24"/>
                <w:szCs w:val="24"/>
              </w:rPr>
              <w:t>синий КМФ</w:t>
            </w:r>
          </w:p>
          <w:p w:rsidR="00F15FB9" w:rsidRPr="00E01A81" w:rsidRDefault="00F15FB9" w:rsidP="00D404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Ткань: смесовая</w:t>
            </w:r>
          </w:p>
          <w:p w:rsidR="00F15FB9" w:rsidRDefault="00F15FB9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F15FB9" w:rsidRPr="00E95B3E" w:rsidRDefault="00F15FB9" w:rsidP="00D40451">
            <w:pPr>
              <w:spacing w:after="0" w:line="240" w:lineRule="auto"/>
              <w:jc w:val="right"/>
              <w:rPr>
                <w:rFonts w:ascii="Cambria" w:hAnsi="Cambria"/>
                <w:b/>
                <w:sz w:val="26"/>
                <w:szCs w:val="26"/>
              </w:rPr>
            </w:pPr>
            <w:r w:rsidRPr="00E95B3E">
              <w:rPr>
                <w:rFonts w:ascii="Cambria" w:hAnsi="Cambria"/>
                <w:b/>
                <w:sz w:val="26"/>
                <w:szCs w:val="26"/>
              </w:rPr>
              <w:t>размеры:  64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-66 -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</w:p>
          <w:p w:rsidR="00F15FB9" w:rsidRPr="003022A4" w:rsidRDefault="00F15FB9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         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>68-70 -</w:t>
            </w:r>
          </w:p>
        </w:tc>
        <w:tc>
          <w:tcPr>
            <w:tcW w:w="976" w:type="pct"/>
          </w:tcPr>
          <w:p w:rsidR="00F15FB9" w:rsidRPr="00E01A81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2A62EB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9</w:t>
            </w:r>
            <w:r w:rsidR="00F15FB9">
              <w:rPr>
                <w:rFonts w:ascii="Cambria" w:hAnsi="Cambria"/>
                <w:b/>
                <w:sz w:val="32"/>
                <w:szCs w:val="32"/>
              </w:rPr>
              <w:t xml:space="preserve">00 </w:t>
            </w:r>
            <w:proofErr w:type="spellStart"/>
            <w:r w:rsidR="00F15FB9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Pr="00017683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Pr="00017683" w:rsidRDefault="00F15FB9" w:rsidP="00D40451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2</w:t>
            </w:r>
            <w:r w:rsidRPr="003022A4">
              <w:rPr>
                <w:rFonts w:ascii="Cambria" w:hAnsi="Cambria"/>
                <w:b/>
                <w:sz w:val="24"/>
                <w:szCs w:val="24"/>
              </w:rPr>
              <w:t>00 руб.</w:t>
            </w:r>
          </w:p>
          <w:p w:rsidR="00F15FB9" w:rsidRPr="007D34A9" w:rsidRDefault="00F15FB9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500 руб.</w:t>
            </w:r>
          </w:p>
        </w:tc>
      </w:tr>
      <w:tr w:rsidR="002A62EB" w:rsidRPr="00E01A81" w:rsidTr="00526D77">
        <w:trPr>
          <w:trHeight w:val="925"/>
        </w:trPr>
        <w:tc>
          <w:tcPr>
            <w:tcW w:w="2096" w:type="pct"/>
            <w:gridSpan w:val="2"/>
          </w:tcPr>
          <w:p w:rsidR="002A62EB" w:rsidRDefault="002A62EB" w:rsidP="00D40451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2A62EB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3450" cy="942975"/>
                  <wp:effectExtent l="19050" t="0" r="0" b="0"/>
                  <wp:docPr id="2" name="Рисунок 2" descr="Kostyum ohrannika sinii kamish bere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styum ohrannika sinii kamish bere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854" t="10078" b="13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2A62EB" w:rsidRDefault="002A62EB" w:rsidP="00D4045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Костюм «Мастер», </w:t>
            </w:r>
          </w:p>
          <w:p w:rsidR="002A62EB" w:rsidRDefault="002A62EB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646B36">
              <w:rPr>
                <w:rFonts w:ascii="Cambria" w:hAnsi="Cambria"/>
                <w:b/>
                <w:color w:val="0070C0"/>
                <w:sz w:val="24"/>
                <w:szCs w:val="24"/>
              </w:rPr>
              <w:t>синий</w:t>
            </w:r>
            <w:proofErr w:type="gramEnd"/>
            <w:r w:rsidRPr="00646B36">
              <w:rPr>
                <w:rFonts w:ascii="Cambria" w:hAnsi="Cambria"/>
                <w:b/>
                <w:color w:val="0070C0"/>
                <w:sz w:val="24"/>
                <w:szCs w:val="24"/>
              </w:rPr>
              <w:t xml:space="preserve"> КМФ</w:t>
            </w:r>
            <w:r w:rsidRPr="002A62EB">
              <w:rPr>
                <w:rFonts w:ascii="Cambria" w:hAnsi="Cambria"/>
                <w:b/>
                <w:sz w:val="24"/>
                <w:szCs w:val="24"/>
              </w:rPr>
              <w:t>, ткань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Рип-стоп</w:t>
            </w:r>
            <w:proofErr w:type="spellEnd"/>
          </w:p>
          <w:p w:rsidR="002A62EB" w:rsidRDefault="002A62EB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2A62EB" w:rsidRPr="00E95B3E" w:rsidRDefault="002A62EB" w:rsidP="002A62EB">
            <w:pPr>
              <w:spacing w:after="0" w:line="240" w:lineRule="auto"/>
              <w:jc w:val="right"/>
              <w:rPr>
                <w:rFonts w:ascii="Cambria" w:hAnsi="Cambria"/>
                <w:b/>
                <w:sz w:val="26"/>
                <w:szCs w:val="26"/>
              </w:rPr>
            </w:pPr>
            <w:r w:rsidRPr="00E95B3E">
              <w:rPr>
                <w:rFonts w:ascii="Cambria" w:hAnsi="Cambria"/>
                <w:b/>
                <w:sz w:val="26"/>
                <w:szCs w:val="26"/>
              </w:rPr>
              <w:t>размеры:  64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-66 -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 xml:space="preserve">  </w:t>
            </w:r>
          </w:p>
          <w:p w:rsidR="002A62EB" w:rsidRPr="000572CD" w:rsidRDefault="002A62EB" w:rsidP="002A62E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         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>68-70 -</w:t>
            </w:r>
            <w:r>
              <w:rPr>
                <w:rFonts w:ascii="Cambria" w:hAnsi="Cambria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976" w:type="pct"/>
          </w:tcPr>
          <w:p w:rsidR="002A62EB" w:rsidRDefault="002A62EB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2A62EB" w:rsidRDefault="002A62EB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21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2A62EB" w:rsidRPr="002A62EB" w:rsidRDefault="002A62EB" w:rsidP="002A62EB">
            <w:pPr>
              <w:spacing w:after="0" w:line="240" w:lineRule="auto"/>
              <w:rPr>
                <w:rFonts w:ascii="Cambria" w:hAnsi="Cambria"/>
                <w:b/>
                <w:sz w:val="12"/>
                <w:szCs w:val="12"/>
              </w:rPr>
            </w:pPr>
          </w:p>
          <w:p w:rsidR="002A62EB" w:rsidRPr="00017683" w:rsidRDefault="002A62EB" w:rsidP="002A62EB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3</w:t>
            </w:r>
            <w:r w:rsidRPr="003022A4">
              <w:rPr>
                <w:rFonts w:ascii="Cambria" w:hAnsi="Cambria"/>
                <w:b/>
                <w:sz w:val="24"/>
                <w:szCs w:val="24"/>
              </w:rPr>
              <w:t>00 руб.</w:t>
            </w:r>
          </w:p>
          <w:p w:rsidR="002A62EB" w:rsidRPr="00E01A81" w:rsidRDefault="002A62EB" w:rsidP="002A62E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600 руб.</w:t>
            </w:r>
          </w:p>
        </w:tc>
      </w:tr>
      <w:tr w:rsidR="00F15FB9" w:rsidRPr="00E01A81" w:rsidTr="00526D77">
        <w:trPr>
          <w:trHeight w:val="472"/>
        </w:trPr>
        <w:tc>
          <w:tcPr>
            <w:tcW w:w="2096" w:type="pct"/>
            <w:gridSpan w:val="2"/>
          </w:tcPr>
          <w:p w:rsidR="00F15FB9" w:rsidRPr="00E01A81" w:rsidRDefault="00F15FB9" w:rsidP="00E30E8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57300"/>
                  <wp:effectExtent l="19050" t="0" r="0" b="0"/>
                  <wp:docPr id="204" name="Рисунок 74" descr="C:\Documents and Settings\User\Рабочий стол\Технологии безопасности\Бланки, реквизиты, рисунки\2\Костюм Охранника Классика на молн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C:\Documents and Settings\User\Рабочий стол\Технологии безопасности\Бланки, реквизиты, рисунки\2\Костюм Охранника Классика на молн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 contrast="10000"/>
                          </a:blip>
                          <a:srcRect l="7568" t="13290" r="9804" b="16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Pr="000572CD" w:rsidRDefault="00F15FB9" w:rsidP="00E30E8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>Костюм «Классика»</w:t>
            </w:r>
          </w:p>
          <w:p w:rsidR="00F15FB9" w:rsidRPr="00E01A81" w:rsidRDefault="00F15FB9" w:rsidP="00E30E8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0572CD">
              <w:rPr>
                <w:rFonts w:ascii="Cambria" w:hAnsi="Cambria"/>
                <w:b/>
                <w:sz w:val="24"/>
                <w:szCs w:val="24"/>
              </w:rPr>
              <w:t>Черный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E01A81">
              <w:rPr>
                <w:rFonts w:ascii="Cambria" w:hAnsi="Cambria"/>
                <w:sz w:val="24"/>
                <w:szCs w:val="24"/>
              </w:rPr>
              <w:t xml:space="preserve">Ткань: </w:t>
            </w:r>
            <w:proofErr w:type="spellStart"/>
            <w:r w:rsidRPr="00E01A81">
              <w:rPr>
                <w:rFonts w:ascii="Cambria" w:hAnsi="Cambria"/>
                <w:sz w:val="24"/>
                <w:szCs w:val="24"/>
              </w:rPr>
              <w:t>Гретта</w:t>
            </w:r>
            <w:proofErr w:type="spellEnd"/>
          </w:p>
          <w:p w:rsidR="00F15FB9" w:rsidRDefault="00F15FB9" w:rsidP="00A738C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Брюки классич</w:t>
            </w:r>
            <w:r>
              <w:rPr>
                <w:rFonts w:ascii="Cambria" w:hAnsi="Cambria"/>
                <w:sz w:val="24"/>
                <w:szCs w:val="24"/>
              </w:rPr>
              <w:t>еского покроя, куртка на  молнии</w:t>
            </w:r>
          </w:p>
          <w:p w:rsidR="00F15FB9" w:rsidRPr="00E95B3E" w:rsidRDefault="00F15FB9" w:rsidP="003022A4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</w:t>
            </w:r>
            <w:r w:rsidRPr="003022A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Размеры:  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 xml:space="preserve">60-62  -  </w:t>
            </w:r>
          </w:p>
          <w:p w:rsidR="00F15FB9" w:rsidRPr="00E95B3E" w:rsidRDefault="00F15FB9" w:rsidP="00E95B3E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E95B3E">
              <w:rPr>
                <w:rFonts w:ascii="Cambria" w:hAnsi="Cambria"/>
                <w:b/>
                <w:sz w:val="26"/>
                <w:szCs w:val="26"/>
              </w:rPr>
              <w:t xml:space="preserve">                      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            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 xml:space="preserve">64-66  - </w:t>
            </w:r>
          </w:p>
          <w:p w:rsidR="00F15FB9" w:rsidRPr="00E95B3E" w:rsidRDefault="00F15FB9" w:rsidP="00E95B3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95B3E">
              <w:rPr>
                <w:rFonts w:ascii="Cambria" w:hAnsi="Cambria"/>
                <w:b/>
                <w:sz w:val="26"/>
                <w:szCs w:val="26"/>
              </w:rPr>
              <w:t xml:space="preserve">              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                          </w:t>
            </w:r>
            <w:r w:rsidRPr="00E95B3E">
              <w:rPr>
                <w:rFonts w:ascii="Cambria" w:hAnsi="Cambria"/>
                <w:b/>
                <w:sz w:val="26"/>
                <w:szCs w:val="26"/>
              </w:rPr>
              <w:t>64-66  -</w:t>
            </w:r>
          </w:p>
        </w:tc>
        <w:tc>
          <w:tcPr>
            <w:tcW w:w="976" w:type="pct"/>
          </w:tcPr>
          <w:p w:rsidR="00F15FB9" w:rsidRDefault="00F15FB9" w:rsidP="00E30E86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E01A81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F15FB9" w:rsidRPr="00E95B3E" w:rsidRDefault="00F15FB9" w:rsidP="00F14AE2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F15FB9" w:rsidRDefault="00F15FB9" w:rsidP="00F14AE2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</w:t>
            </w:r>
            <w:r w:rsidR="003D6593">
              <w:rPr>
                <w:rFonts w:ascii="Cambria" w:hAnsi="Cambria"/>
                <w:b/>
                <w:sz w:val="32"/>
                <w:szCs w:val="32"/>
              </w:rPr>
              <w:t>2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Pr="00E95B3E" w:rsidRDefault="00F15FB9" w:rsidP="00F14AE2">
            <w:pPr>
              <w:spacing w:after="0" w:line="240" w:lineRule="auto"/>
              <w:rPr>
                <w:rFonts w:ascii="Cambria" w:hAnsi="Cambria"/>
                <w:b/>
                <w:sz w:val="6"/>
                <w:szCs w:val="6"/>
              </w:rPr>
            </w:pPr>
          </w:p>
          <w:p w:rsidR="00F15FB9" w:rsidRPr="00E95B3E" w:rsidRDefault="00F15FB9" w:rsidP="00E95B3E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E95B3E">
              <w:rPr>
                <w:rFonts w:ascii="Cambria" w:hAnsi="Cambria"/>
                <w:b/>
                <w:sz w:val="26"/>
                <w:szCs w:val="26"/>
              </w:rPr>
              <w:t>2600 руб.</w:t>
            </w:r>
          </w:p>
          <w:p w:rsidR="00F15FB9" w:rsidRPr="00E95B3E" w:rsidRDefault="00F15FB9" w:rsidP="00E95B3E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E95B3E">
              <w:rPr>
                <w:rFonts w:ascii="Cambria" w:hAnsi="Cambria"/>
                <w:b/>
                <w:sz w:val="26"/>
                <w:szCs w:val="26"/>
              </w:rPr>
              <w:t>2800 руб.</w:t>
            </w:r>
          </w:p>
          <w:p w:rsidR="00F15FB9" w:rsidRPr="007D34A9" w:rsidRDefault="00F15FB9" w:rsidP="007D34A9">
            <w:pPr>
              <w:spacing w:after="0" w:line="240" w:lineRule="auto"/>
              <w:rPr>
                <w:rFonts w:ascii="Cambria" w:hAnsi="Cambria"/>
                <w:b/>
                <w:sz w:val="26"/>
                <w:szCs w:val="26"/>
              </w:rPr>
            </w:pPr>
            <w:r w:rsidRPr="00E95B3E">
              <w:rPr>
                <w:rFonts w:ascii="Cambria" w:hAnsi="Cambria"/>
                <w:b/>
                <w:sz w:val="26"/>
                <w:szCs w:val="26"/>
              </w:rPr>
              <w:t>3000 руб.</w:t>
            </w:r>
          </w:p>
        </w:tc>
      </w:tr>
      <w:tr w:rsidR="00F15FB9" w:rsidRPr="00E01A81" w:rsidTr="00E77977">
        <w:trPr>
          <w:trHeight w:val="100"/>
        </w:trPr>
        <w:tc>
          <w:tcPr>
            <w:tcW w:w="2096" w:type="pct"/>
            <w:gridSpan w:val="2"/>
          </w:tcPr>
          <w:p w:rsidR="00F15FB9" w:rsidRDefault="00F15FB9" w:rsidP="00E30E86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E77977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605945"/>
                  <wp:effectExtent l="19050" t="0" r="9525" b="0"/>
                  <wp:docPr id="205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8253" t="12583" r="44610" b="12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37" cy="160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Default="00F15FB9" w:rsidP="00D40451">
            <w:pPr>
              <w:spacing w:after="0" w:line="240" w:lineRule="auto"/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</w:pPr>
            <w:r w:rsidRPr="002338F4"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>Костюм тип</w:t>
            </w:r>
            <w:proofErr w:type="gramStart"/>
            <w:r w:rsidRPr="002338F4"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 xml:space="preserve"> летний,</w:t>
            </w:r>
          </w:p>
          <w:p w:rsidR="00F15FB9" w:rsidRDefault="00F15FB9" w:rsidP="00D40451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7D34A9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 xml:space="preserve">Ткань: </w:t>
            </w:r>
            <w:proofErr w:type="spellStart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>рип-стоп</w:t>
            </w:r>
            <w:proofErr w:type="spellEnd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 xml:space="preserve">, </w:t>
            </w:r>
            <w:proofErr w:type="spellStart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>хопок</w:t>
            </w:r>
            <w:proofErr w:type="spellEnd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 xml:space="preserve"> – 60%</w:t>
            </w:r>
          </w:p>
          <w:p w:rsidR="00F15FB9" w:rsidRPr="007D34A9" w:rsidRDefault="002A62EB" w:rsidP="00D40451">
            <w:pPr>
              <w:spacing w:after="0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Размеры с 52</w:t>
            </w:r>
            <w:r w:rsidR="00F15FB9" w:rsidRPr="007D34A9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/>
                <w:sz w:val="26"/>
                <w:szCs w:val="26"/>
              </w:rPr>
              <w:t>–</w:t>
            </w:r>
            <w:r w:rsidR="00F15FB9" w:rsidRPr="007D34A9">
              <w:rPr>
                <w:rFonts w:ascii="Cambria" w:hAnsi="Cambria"/>
                <w:b/>
                <w:sz w:val="26"/>
                <w:szCs w:val="26"/>
              </w:rPr>
              <w:t xml:space="preserve"> 56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раз.</w:t>
            </w:r>
          </w:p>
          <w:p w:rsidR="00F15FB9" w:rsidRPr="006B397E" w:rsidRDefault="00F15FB9" w:rsidP="002A62E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Куртка 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застегивается на </w:t>
            </w:r>
            <w:r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молни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ю</w:t>
            </w:r>
            <w:r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, рук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ва короткие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 области плечевых швов расположены шлевки. 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На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 куртк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 отрезной пояс, объем регулируется боковыми участками с эластичной тесьмой. Брюки прямые, с застроченными стрелками и боковыми карманами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, с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 застежкой «молнией».</w:t>
            </w:r>
          </w:p>
        </w:tc>
        <w:tc>
          <w:tcPr>
            <w:tcW w:w="976" w:type="pct"/>
          </w:tcPr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Pr="00526D77" w:rsidRDefault="00F15FB9" w:rsidP="00F90BBD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526D77">
              <w:rPr>
                <w:rFonts w:ascii="Cambria" w:hAnsi="Cambria"/>
                <w:b/>
                <w:sz w:val="32"/>
                <w:szCs w:val="32"/>
              </w:rPr>
              <w:t>2</w:t>
            </w:r>
            <w:r w:rsidR="00F90BBD">
              <w:rPr>
                <w:rFonts w:ascii="Cambria" w:hAnsi="Cambria"/>
                <w:b/>
                <w:sz w:val="32"/>
                <w:szCs w:val="32"/>
              </w:rPr>
              <w:t>2</w:t>
            </w:r>
            <w:r w:rsidRPr="00526D77">
              <w:rPr>
                <w:rFonts w:ascii="Cambria" w:hAnsi="Cambria"/>
                <w:b/>
                <w:sz w:val="32"/>
                <w:szCs w:val="32"/>
              </w:rPr>
              <w:t>00 руб.</w:t>
            </w:r>
          </w:p>
        </w:tc>
      </w:tr>
      <w:tr w:rsidR="00F15FB9" w:rsidRPr="00E01A81" w:rsidTr="00526D77">
        <w:trPr>
          <w:trHeight w:val="472"/>
        </w:trPr>
        <w:tc>
          <w:tcPr>
            <w:tcW w:w="2096" w:type="pct"/>
            <w:gridSpan w:val="2"/>
          </w:tcPr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FE7277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2984159"/>
                  <wp:effectExtent l="19050" t="0" r="9525" b="0"/>
                  <wp:docPr id="20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817" t="28702" r="47858" b="1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93" cy="2997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Default="00F15FB9" w:rsidP="00FE7277">
            <w:pPr>
              <w:spacing w:after="0" w:line="240" w:lineRule="auto"/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</w:pPr>
            <w:r w:rsidRPr="002338F4"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>Костюм тип</w:t>
            </w:r>
            <w:proofErr w:type="gramStart"/>
            <w:r w:rsidRPr="002338F4"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 xml:space="preserve"> А</w:t>
            </w:r>
            <w:proofErr w:type="gramEnd"/>
            <w:r w:rsidRPr="002338F4"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 xml:space="preserve"> с длинным рукавом</w:t>
            </w:r>
            <w:r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>,</w:t>
            </w:r>
          </w:p>
          <w:p w:rsidR="00F15FB9" w:rsidRDefault="00F15FB9" w:rsidP="00FE7277">
            <w:pPr>
              <w:shd w:val="clear" w:color="auto" w:fill="FFFFFF"/>
              <w:spacing w:after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7D34A9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 xml:space="preserve">Ткань: </w:t>
            </w:r>
            <w:proofErr w:type="spellStart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>рип-стоп</w:t>
            </w:r>
            <w:proofErr w:type="spellEnd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 xml:space="preserve">, </w:t>
            </w:r>
            <w:proofErr w:type="spellStart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>хопок</w:t>
            </w:r>
            <w:proofErr w:type="spellEnd"/>
            <w:r w:rsidRPr="007D34A9">
              <w:rPr>
                <w:rFonts w:asciiTheme="majorHAnsi" w:eastAsia="Times New Roman" w:hAnsiTheme="majorHAnsi" w:cs="Arial"/>
                <w:bCs/>
                <w:lang w:eastAsia="ru-RU"/>
              </w:rPr>
              <w:t xml:space="preserve"> – 60%</w:t>
            </w:r>
          </w:p>
          <w:p w:rsidR="00F15FB9" w:rsidRPr="007D34A9" w:rsidRDefault="00F15FB9" w:rsidP="00FE7277">
            <w:pPr>
              <w:spacing w:after="0"/>
              <w:rPr>
                <w:rFonts w:ascii="Cambria" w:hAnsi="Cambria"/>
                <w:b/>
                <w:sz w:val="26"/>
                <w:szCs w:val="26"/>
              </w:rPr>
            </w:pPr>
            <w:r w:rsidRPr="007D34A9">
              <w:rPr>
                <w:rFonts w:ascii="Cambria" w:hAnsi="Cambria"/>
                <w:b/>
                <w:sz w:val="26"/>
                <w:szCs w:val="26"/>
              </w:rPr>
              <w:t>Размеры с 50 - 56</w:t>
            </w:r>
          </w:p>
          <w:p w:rsidR="00F15FB9" w:rsidRPr="007D34A9" w:rsidRDefault="00F15FB9" w:rsidP="002A62EB">
            <w:pPr>
              <w:shd w:val="clear" w:color="auto" w:fill="FFFFFF"/>
              <w:spacing w:after="0"/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</w:pP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Костюм с липучками. Куртка с центральной бортовой застежкой на тесьму «молния». 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Куртка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 с верхними прорезными карманами с клапанами и листочками, застегивающимися на текстильные застежки и боковыми прорезными карманами в «рамку», застегивающимися на тесьму «молния». По низу куртки отрезной пояс, объем которого регулируется боковыми участками с тесьмой. Брюки прямые, с застроченными стрелками и боковыми карманами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 Застежка брюк 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«молни</w:t>
            </w:r>
            <w:r w:rsidR="002A62EB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D34A9"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 xml:space="preserve">». </w:t>
            </w:r>
          </w:p>
        </w:tc>
        <w:tc>
          <w:tcPr>
            <w:tcW w:w="976" w:type="pct"/>
          </w:tcPr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Pr="007D34A9" w:rsidRDefault="00F15FB9" w:rsidP="002A62EB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7D34A9">
              <w:rPr>
                <w:rFonts w:ascii="Cambria" w:hAnsi="Cambria"/>
                <w:b/>
                <w:sz w:val="32"/>
                <w:szCs w:val="32"/>
              </w:rPr>
              <w:t>3</w:t>
            </w:r>
            <w:r w:rsidR="002A62EB">
              <w:rPr>
                <w:rFonts w:ascii="Cambria" w:hAnsi="Cambria"/>
                <w:b/>
                <w:sz w:val="32"/>
                <w:szCs w:val="32"/>
              </w:rPr>
              <w:t>6</w:t>
            </w:r>
            <w:r w:rsidRPr="007D34A9">
              <w:rPr>
                <w:rFonts w:ascii="Cambria" w:hAnsi="Cambria"/>
                <w:b/>
                <w:sz w:val="32"/>
                <w:szCs w:val="32"/>
              </w:rPr>
              <w:t>00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</w:tc>
      </w:tr>
      <w:tr w:rsidR="00F15FB9" w:rsidRPr="00E01A81" w:rsidTr="00526D77">
        <w:trPr>
          <w:trHeight w:val="472"/>
        </w:trPr>
        <w:tc>
          <w:tcPr>
            <w:tcW w:w="2096" w:type="pct"/>
            <w:gridSpan w:val="2"/>
          </w:tcPr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2358587"/>
                  <wp:effectExtent l="19050" t="0" r="9525" b="0"/>
                  <wp:docPr id="20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803" t="21429" r="58029" b="2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35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FB9" w:rsidRPr="00FE7277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28" w:type="pct"/>
            <w:gridSpan w:val="2"/>
          </w:tcPr>
          <w:p w:rsidR="00F15FB9" w:rsidRPr="00F15FB9" w:rsidRDefault="00F15FB9" w:rsidP="00D40451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Костюм </w:t>
            </w:r>
            <w:r>
              <w:rPr>
                <w:rFonts w:ascii="Cambria" w:hAnsi="Cambria"/>
                <w:b/>
                <w:sz w:val="28"/>
                <w:szCs w:val="28"/>
              </w:rPr>
              <w:t>Спецназ</w:t>
            </w: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F15FB9">
              <w:rPr>
                <w:rFonts w:ascii="Cambria" w:hAnsi="Cambria"/>
                <w:b/>
                <w:sz w:val="24"/>
                <w:szCs w:val="24"/>
              </w:rPr>
              <w:t>цв</w:t>
            </w:r>
            <w:proofErr w:type="spellEnd"/>
            <w:r w:rsidRPr="00F15FB9">
              <w:rPr>
                <w:rFonts w:ascii="Cambria" w:hAnsi="Cambria"/>
                <w:b/>
                <w:sz w:val="24"/>
                <w:szCs w:val="24"/>
              </w:rPr>
              <w:t>. черный</w:t>
            </w:r>
          </w:p>
          <w:p w:rsidR="00F15FB9" w:rsidRPr="007D34A9" w:rsidRDefault="00F15FB9" w:rsidP="00D40451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: </w:t>
            </w:r>
            <w:proofErr w:type="spellStart"/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-стоп</w:t>
            </w:r>
            <w:proofErr w:type="spellEnd"/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ной механической прочности и износостойкости</w:t>
            </w:r>
          </w:p>
          <w:p w:rsidR="00F15FB9" w:rsidRPr="007D34A9" w:rsidRDefault="00F15FB9" w:rsidP="00D40451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D416B">
              <w:rPr>
                <w:b/>
                <w:sz w:val="22"/>
                <w:szCs w:val="22"/>
              </w:rPr>
              <w:t>Куртк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4A9">
              <w:rPr>
                <w:sz w:val="20"/>
                <w:szCs w:val="20"/>
              </w:rPr>
              <w:t>потайная застежка на пуговицах</w:t>
            </w:r>
          </w:p>
          <w:p w:rsidR="00F15FB9" w:rsidRPr="007D34A9" w:rsidRDefault="00F15FB9" w:rsidP="00D40451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пояс на манжете, сзади собран на резинке</w:t>
            </w:r>
          </w:p>
          <w:p w:rsidR="00F15FB9" w:rsidRPr="007D34A9" w:rsidRDefault="00F15FB9" w:rsidP="00D40451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объемные карманы с клапанами</w:t>
            </w:r>
          </w:p>
          <w:p w:rsidR="00F15FB9" w:rsidRPr="007D34A9" w:rsidRDefault="00F15FB9" w:rsidP="00D40451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 xml:space="preserve"> локтевые усилительные накладки</w:t>
            </w:r>
          </w:p>
          <w:p w:rsidR="00F15FB9" w:rsidRPr="007D34A9" w:rsidRDefault="00F15FB9" w:rsidP="00D40451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0"/>
                <w:szCs w:val="20"/>
              </w:rPr>
            </w:pPr>
            <w:r w:rsidRPr="005C450E">
              <w:rPr>
                <w:b/>
                <w:sz w:val="22"/>
                <w:szCs w:val="22"/>
              </w:rPr>
              <w:t xml:space="preserve">Брюки: </w:t>
            </w:r>
            <w:r w:rsidRPr="007D34A9">
              <w:rPr>
                <w:sz w:val="20"/>
                <w:szCs w:val="20"/>
              </w:rPr>
              <w:t>два боковых и два накладных объемных кармана</w:t>
            </w:r>
          </w:p>
          <w:p w:rsidR="00F15FB9" w:rsidRPr="007D34A9" w:rsidRDefault="00F15FB9" w:rsidP="00D40451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усилители в области колен со съемными вкладышами</w:t>
            </w:r>
          </w:p>
          <w:p w:rsidR="00F15FB9" w:rsidRPr="002B697D" w:rsidRDefault="00F15FB9" w:rsidP="00D40451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2"/>
                <w:szCs w:val="22"/>
              </w:rPr>
            </w:pPr>
            <w:r w:rsidRPr="007D34A9">
              <w:rPr>
                <w:sz w:val="20"/>
                <w:szCs w:val="20"/>
              </w:rPr>
              <w:t xml:space="preserve">предусмотрена </w:t>
            </w:r>
            <w:proofErr w:type="spellStart"/>
            <w:r w:rsidRPr="007D34A9">
              <w:rPr>
                <w:sz w:val="20"/>
                <w:szCs w:val="20"/>
              </w:rPr>
              <w:t>пылезащита</w:t>
            </w:r>
            <w:proofErr w:type="spellEnd"/>
            <w:r w:rsidRPr="007D34A9">
              <w:rPr>
                <w:sz w:val="20"/>
                <w:szCs w:val="20"/>
              </w:rPr>
              <w:t>,</w:t>
            </w:r>
            <w:r w:rsidRPr="00BD416B">
              <w:rPr>
                <w:sz w:val="22"/>
                <w:szCs w:val="22"/>
              </w:rPr>
              <w:t xml:space="preserve"> по низу брюк</w:t>
            </w:r>
            <w:r>
              <w:rPr>
                <w:sz w:val="22"/>
                <w:szCs w:val="22"/>
              </w:rPr>
              <w:t xml:space="preserve"> вставлена резинка</w:t>
            </w:r>
          </w:p>
          <w:p w:rsidR="00F15FB9" w:rsidRPr="00E01A81" w:rsidRDefault="00F15FB9" w:rsidP="00D40451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6" w:type="pct"/>
          </w:tcPr>
          <w:p w:rsidR="00F15FB9" w:rsidRPr="00E01A81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E01A81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E01A81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F15FB9" w:rsidRPr="00E01A81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4600</w:t>
            </w:r>
            <w:r w:rsidRPr="00E01A81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Pr="00E01A81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F15FB9" w:rsidRPr="00E01A81" w:rsidTr="00526D77">
        <w:trPr>
          <w:trHeight w:val="964"/>
        </w:trPr>
        <w:tc>
          <w:tcPr>
            <w:tcW w:w="2096" w:type="pct"/>
            <w:gridSpan w:val="2"/>
          </w:tcPr>
          <w:p w:rsidR="00F15FB9" w:rsidRPr="00E01A81" w:rsidRDefault="00F15FB9" w:rsidP="00F15FB9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FE7277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6122" cy="2219325"/>
                  <wp:effectExtent l="19050" t="0" r="7378" b="0"/>
                  <wp:docPr id="20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5871" t="25974" r="67738" b="22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22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1883" cy="2076450"/>
                  <wp:effectExtent l="19050" t="0" r="0" b="0"/>
                  <wp:docPr id="20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750" t="18221" r="42573" b="16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83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Default="00F15FB9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F15FB9" w:rsidRDefault="00F15FB9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Костюм </w:t>
            </w:r>
            <w:r>
              <w:rPr>
                <w:rFonts w:ascii="Cambria" w:hAnsi="Cambria"/>
                <w:b/>
                <w:sz w:val="28"/>
                <w:szCs w:val="28"/>
              </w:rPr>
              <w:t>Спецназ</w:t>
            </w: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цв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>. хаки</w:t>
            </w:r>
          </w:p>
          <w:p w:rsidR="00F15FB9" w:rsidRPr="007D34A9" w:rsidRDefault="00F15FB9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: </w:t>
            </w:r>
            <w:proofErr w:type="spellStart"/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-стоп</w:t>
            </w:r>
            <w:proofErr w:type="spellEnd"/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ной механической прочности и износостойкости</w:t>
            </w:r>
          </w:p>
          <w:p w:rsidR="00F15FB9" w:rsidRPr="007D34A9" w:rsidRDefault="00F15FB9" w:rsidP="00FE7277">
            <w:pPr>
              <w:pStyle w:val="ac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D416B">
              <w:rPr>
                <w:b/>
                <w:sz w:val="22"/>
                <w:szCs w:val="22"/>
              </w:rPr>
              <w:t>Куртка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D34A9">
              <w:rPr>
                <w:sz w:val="20"/>
                <w:szCs w:val="20"/>
              </w:rPr>
              <w:t>потайная застежка на пуговицах</w:t>
            </w:r>
          </w:p>
          <w:p w:rsidR="00F15FB9" w:rsidRPr="007D34A9" w:rsidRDefault="00F15FB9" w:rsidP="00FE7277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пояс на манжете, сзади собран на резинке</w:t>
            </w:r>
          </w:p>
          <w:p w:rsidR="00F15FB9" w:rsidRPr="007D34A9" w:rsidRDefault="00F15FB9" w:rsidP="00FE7277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объемные карманы с клапанами</w:t>
            </w:r>
          </w:p>
          <w:p w:rsidR="00F15FB9" w:rsidRPr="007D34A9" w:rsidRDefault="00F15FB9" w:rsidP="00FE7277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 xml:space="preserve"> локтевые усилительные накладки</w:t>
            </w:r>
          </w:p>
          <w:p w:rsidR="00F15FB9" w:rsidRPr="007D34A9" w:rsidRDefault="00F15FB9" w:rsidP="00FE7277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0"/>
                <w:szCs w:val="20"/>
              </w:rPr>
            </w:pPr>
            <w:r w:rsidRPr="005C450E">
              <w:rPr>
                <w:b/>
                <w:sz w:val="22"/>
                <w:szCs w:val="22"/>
              </w:rPr>
              <w:t xml:space="preserve">Брюки: </w:t>
            </w:r>
            <w:r w:rsidRPr="007D34A9">
              <w:rPr>
                <w:sz w:val="20"/>
                <w:szCs w:val="20"/>
              </w:rPr>
              <w:t>два боковых и два накладных объемных кармана</w:t>
            </w:r>
          </w:p>
          <w:p w:rsidR="00F15FB9" w:rsidRPr="007D34A9" w:rsidRDefault="00F15FB9" w:rsidP="00FE7277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0"/>
                <w:szCs w:val="20"/>
              </w:rPr>
            </w:pPr>
            <w:r w:rsidRPr="007D34A9">
              <w:rPr>
                <w:sz w:val="20"/>
                <w:szCs w:val="20"/>
              </w:rPr>
              <w:t>усилители в области колен со съемными вкладышами</w:t>
            </w:r>
          </w:p>
          <w:p w:rsidR="00F15FB9" w:rsidRPr="002B697D" w:rsidRDefault="00F15FB9" w:rsidP="00FE7277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2"/>
                <w:szCs w:val="22"/>
              </w:rPr>
            </w:pPr>
            <w:r w:rsidRPr="007D34A9">
              <w:rPr>
                <w:sz w:val="20"/>
                <w:szCs w:val="20"/>
              </w:rPr>
              <w:t xml:space="preserve">предусмотрена </w:t>
            </w:r>
            <w:proofErr w:type="spellStart"/>
            <w:r w:rsidRPr="007D34A9">
              <w:rPr>
                <w:sz w:val="20"/>
                <w:szCs w:val="20"/>
              </w:rPr>
              <w:t>пылезащита</w:t>
            </w:r>
            <w:proofErr w:type="spellEnd"/>
            <w:r w:rsidRPr="007D34A9">
              <w:rPr>
                <w:sz w:val="20"/>
                <w:szCs w:val="20"/>
              </w:rPr>
              <w:t>,</w:t>
            </w:r>
            <w:r w:rsidRPr="00BD416B">
              <w:rPr>
                <w:sz w:val="22"/>
                <w:szCs w:val="22"/>
              </w:rPr>
              <w:t xml:space="preserve"> по низу брюк</w:t>
            </w:r>
            <w:r>
              <w:rPr>
                <w:sz w:val="22"/>
                <w:szCs w:val="22"/>
              </w:rPr>
              <w:t xml:space="preserve"> вставлена резинка</w:t>
            </w:r>
          </w:p>
          <w:p w:rsidR="00F15FB9" w:rsidRPr="00E01A81" w:rsidRDefault="00F15FB9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76" w:type="pct"/>
          </w:tcPr>
          <w:p w:rsidR="00F15FB9" w:rsidRPr="00E01A81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E01A81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F15FB9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E01A81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F15FB9" w:rsidRPr="00E01A81" w:rsidRDefault="00F15FB9" w:rsidP="00FE7277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4600</w:t>
            </w:r>
            <w:r w:rsidRPr="00E01A81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Pr="00E01A81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F15FB9" w:rsidTr="00526D77">
        <w:trPr>
          <w:trHeight w:val="1089"/>
        </w:trPr>
        <w:tc>
          <w:tcPr>
            <w:tcW w:w="2096" w:type="pct"/>
            <w:gridSpan w:val="2"/>
          </w:tcPr>
          <w:p w:rsidR="00F15FB9" w:rsidRDefault="00F15FB9" w:rsidP="000F3375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28825" cy="2866118"/>
                  <wp:effectExtent l="19050" t="0" r="9525" b="0"/>
                  <wp:docPr id="210" name="Рисунок 3" descr="C:\Documents and Settings\User\Рабочий стол\Технологии безопасности\Бланки, реквизиты, рисунки\БВР одежда\Костюм Спецн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Рабочий стол\Технологии безопасности\Бланки, реквизиты, рисунки\БВР одежда\Костюм Спецн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866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Pr="000572CD" w:rsidRDefault="00F15FB9" w:rsidP="000F3375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Костюм Спецназ ГБР, </w:t>
            </w:r>
            <w:r w:rsidRPr="000572CD">
              <w:rPr>
                <w:rFonts w:ascii="Cambria" w:hAnsi="Cambria"/>
                <w:b/>
                <w:sz w:val="24"/>
                <w:szCs w:val="24"/>
              </w:rPr>
              <w:t>черный</w:t>
            </w: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F15FB9" w:rsidRPr="009346B4" w:rsidRDefault="00F15FB9" w:rsidP="000F337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: </w:t>
            </w:r>
            <w:proofErr w:type="spellStart"/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п-стоп</w:t>
            </w:r>
            <w:proofErr w:type="spellEnd"/>
            <w:r w:rsidRPr="00917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ной механической прочности и износостойкости</w:t>
            </w:r>
          </w:p>
          <w:p w:rsidR="00F15FB9" w:rsidRPr="00BD416B" w:rsidRDefault="00F15FB9" w:rsidP="000F3375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D416B">
              <w:rPr>
                <w:b/>
                <w:sz w:val="22"/>
                <w:szCs w:val="22"/>
              </w:rPr>
              <w:t>Куртка:</w:t>
            </w:r>
          </w:p>
          <w:p w:rsidR="00F15FB9" w:rsidRPr="00BD416B" w:rsidRDefault="00F15FB9" w:rsidP="000F3375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2"/>
                <w:szCs w:val="22"/>
              </w:rPr>
            </w:pPr>
            <w:r w:rsidRPr="00833AC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тайная застежка на пуговицах</w:t>
            </w:r>
          </w:p>
          <w:p w:rsidR="00F15FB9" w:rsidRPr="00BD416B" w:rsidRDefault="00F15FB9" w:rsidP="000F3375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2"/>
                <w:szCs w:val="22"/>
              </w:rPr>
            </w:pPr>
            <w:r w:rsidRPr="00833AC4">
              <w:rPr>
                <w:sz w:val="22"/>
                <w:szCs w:val="22"/>
              </w:rPr>
              <w:t>объемные карманы с клапанами</w:t>
            </w:r>
          </w:p>
          <w:p w:rsidR="00F15FB9" w:rsidRPr="00BD416B" w:rsidRDefault="00F15FB9" w:rsidP="000F3375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2"/>
                <w:szCs w:val="22"/>
              </w:rPr>
            </w:pPr>
            <w:r w:rsidRPr="00BD416B">
              <w:rPr>
                <w:sz w:val="22"/>
                <w:szCs w:val="22"/>
              </w:rPr>
              <w:t xml:space="preserve"> локтевые усилительные накладки</w:t>
            </w:r>
          </w:p>
          <w:p w:rsidR="00F15FB9" w:rsidRPr="00BD416B" w:rsidRDefault="00F15FB9" w:rsidP="000F3375">
            <w:pPr>
              <w:pStyle w:val="ac"/>
              <w:numPr>
                <w:ilvl w:val="0"/>
                <w:numId w:val="3"/>
              </w:numPr>
              <w:tabs>
                <w:tab w:val="left" w:pos="193"/>
              </w:tabs>
              <w:spacing w:before="0" w:beforeAutospacing="0" w:after="0" w:afterAutospacing="0"/>
              <w:ind w:left="35" w:firstLine="0"/>
              <w:rPr>
                <w:b/>
                <w:sz w:val="22"/>
                <w:szCs w:val="22"/>
              </w:rPr>
            </w:pPr>
            <w:r w:rsidRPr="00BD416B">
              <w:rPr>
                <w:sz w:val="22"/>
                <w:szCs w:val="22"/>
              </w:rPr>
              <w:t xml:space="preserve"> вентиляционные вставки</w:t>
            </w:r>
          </w:p>
          <w:p w:rsidR="00F15FB9" w:rsidRPr="00BD416B" w:rsidRDefault="00F15FB9" w:rsidP="000F3375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D416B">
              <w:rPr>
                <w:b/>
                <w:sz w:val="22"/>
                <w:szCs w:val="22"/>
              </w:rPr>
              <w:t>Брюки:</w:t>
            </w:r>
          </w:p>
          <w:p w:rsidR="00F15FB9" w:rsidRPr="00BD416B" w:rsidRDefault="00F15FB9" w:rsidP="000F3375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2"/>
                <w:szCs w:val="22"/>
              </w:rPr>
            </w:pPr>
            <w:r w:rsidRPr="00BD416B">
              <w:rPr>
                <w:sz w:val="22"/>
                <w:szCs w:val="22"/>
              </w:rPr>
              <w:t>два боковых и два накладных объемных кармана с клапанами</w:t>
            </w:r>
          </w:p>
          <w:p w:rsidR="00F15FB9" w:rsidRPr="00BD416B" w:rsidRDefault="00F15FB9" w:rsidP="000F3375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2"/>
                <w:szCs w:val="22"/>
              </w:rPr>
            </w:pPr>
            <w:r w:rsidRPr="00BD416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нтиляционная вставка из сетки</w:t>
            </w:r>
          </w:p>
          <w:p w:rsidR="00F15FB9" w:rsidRPr="007D34A9" w:rsidRDefault="00F15FB9" w:rsidP="007D34A9">
            <w:pPr>
              <w:pStyle w:val="ac"/>
              <w:numPr>
                <w:ilvl w:val="0"/>
                <w:numId w:val="3"/>
              </w:numPr>
              <w:tabs>
                <w:tab w:val="left" w:pos="178"/>
              </w:tabs>
              <w:spacing w:before="0" w:beforeAutospacing="0" w:after="0" w:afterAutospacing="0"/>
              <w:ind w:left="35" w:firstLine="24"/>
              <w:rPr>
                <w:b/>
                <w:sz w:val="22"/>
                <w:szCs w:val="22"/>
              </w:rPr>
            </w:pPr>
            <w:proofErr w:type="gramStart"/>
            <w:r w:rsidRPr="00BD416B">
              <w:rPr>
                <w:sz w:val="22"/>
                <w:szCs w:val="22"/>
              </w:rPr>
              <w:t>предусмотрена</w:t>
            </w:r>
            <w:proofErr w:type="gramEnd"/>
            <w:r w:rsidRPr="00BD416B">
              <w:rPr>
                <w:sz w:val="22"/>
                <w:szCs w:val="22"/>
              </w:rPr>
              <w:t xml:space="preserve"> </w:t>
            </w:r>
            <w:proofErr w:type="spellStart"/>
            <w:r w:rsidRPr="00BD416B">
              <w:rPr>
                <w:sz w:val="22"/>
                <w:szCs w:val="22"/>
              </w:rPr>
              <w:t>пылезащита</w:t>
            </w:r>
            <w:proofErr w:type="spellEnd"/>
            <w:r w:rsidRPr="00BD416B">
              <w:rPr>
                <w:sz w:val="22"/>
                <w:szCs w:val="22"/>
              </w:rPr>
              <w:t xml:space="preserve"> по низу брюк</w:t>
            </w:r>
          </w:p>
        </w:tc>
        <w:tc>
          <w:tcPr>
            <w:tcW w:w="976" w:type="pct"/>
          </w:tcPr>
          <w:p w:rsidR="00F15FB9" w:rsidRDefault="00F15FB9" w:rsidP="000F337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54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C660DC" w:rsidRDefault="00C660DC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C660DC" w:rsidRDefault="00C660DC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C660DC" w:rsidRDefault="00C660DC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29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C660DC" w:rsidRDefault="00C660DC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C660DC" w:rsidRDefault="00C660DC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C660DC" w:rsidRPr="00671C81" w:rsidRDefault="00C660DC" w:rsidP="00C660DC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 w:rsidRPr="00C660DC">
              <w:rPr>
                <w:rFonts w:ascii="Cambria" w:hAnsi="Cambria"/>
                <w:b/>
                <w:sz w:val="32"/>
                <w:szCs w:val="32"/>
              </w:rPr>
              <w:t>2</w:t>
            </w:r>
            <w:r>
              <w:rPr>
                <w:rFonts w:ascii="Cambria" w:hAnsi="Cambria"/>
                <w:b/>
                <w:sz w:val="32"/>
                <w:szCs w:val="32"/>
              </w:rPr>
              <w:t>5</w:t>
            </w:r>
            <w:r w:rsidRPr="00C660DC">
              <w:rPr>
                <w:rFonts w:ascii="Cambria" w:hAnsi="Cambria"/>
                <w:b/>
                <w:sz w:val="32"/>
                <w:szCs w:val="32"/>
              </w:rPr>
              <w:t>00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F15FB9" w:rsidTr="00526D77">
        <w:trPr>
          <w:trHeight w:val="1201"/>
        </w:trPr>
        <w:tc>
          <w:tcPr>
            <w:tcW w:w="2096" w:type="pct"/>
            <w:gridSpan w:val="2"/>
          </w:tcPr>
          <w:p w:rsidR="00F15FB9" w:rsidRDefault="00F15FB9" w:rsidP="002D5A0A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15FB9" w:rsidRDefault="00F15FB9" w:rsidP="002D5A0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581150"/>
                  <wp:effectExtent l="19050" t="0" r="0" b="0"/>
                  <wp:docPr id="211" name="Рисунок 2" descr="&amp;Kcy;&amp;lcy;&amp;ucy;&amp;bcy; &amp;shcy;&amp;tcy;&amp;ucy;&amp;r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&amp;Kcy;&amp;lcy;&amp;ucy;&amp;bcy; &amp;shcy;&amp;tcy;&amp;ucy;&amp;r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271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19" o:title=""/>
                </v:shape>
                <o:OLEObject Type="Embed" ProgID="PBrush" ShapeID="_x0000_i1025" DrawAspect="Content" ObjectID="_1758033350" r:id="rId20"/>
              </w:object>
            </w:r>
          </w:p>
          <w:p w:rsidR="00F15FB9" w:rsidRDefault="00F15FB9" w:rsidP="002D5A0A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F15FB9" w:rsidRDefault="00F15FB9" w:rsidP="006504D8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object w:dxaOrig="3480" w:dyaOrig="3300">
                <v:shape id="_x0000_i1026" type="#_x0000_t75" style="width:121.5pt;height:117.75pt" o:ole="">
                  <v:imagedata r:id="rId21" o:title=""/>
                </v:shape>
                <o:OLEObject Type="Embed" ProgID="PBrush" ShapeID="_x0000_i1026" DrawAspect="Content" ObjectID="_1758033351" r:id="rId22"/>
              </w:object>
            </w:r>
            <w:r>
              <w:object w:dxaOrig="2925" w:dyaOrig="1725">
                <v:shape id="_x0000_i1027" type="#_x0000_t75" style="width:74.25pt;height:50.25pt" o:ole="">
                  <v:imagedata r:id="rId23" o:title=""/>
                </v:shape>
                <o:OLEObject Type="Embed" ProgID="PBrush" ShapeID="_x0000_i1027" DrawAspect="Content" ObjectID="_1758033352" r:id="rId24"/>
              </w:object>
            </w:r>
          </w:p>
        </w:tc>
        <w:tc>
          <w:tcPr>
            <w:tcW w:w="1928" w:type="pct"/>
            <w:gridSpan w:val="2"/>
          </w:tcPr>
          <w:p w:rsidR="00F15FB9" w:rsidRDefault="00F15FB9" w:rsidP="000F337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Костюм «АКУ» </w:t>
            </w:r>
          </w:p>
          <w:p w:rsidR="00F15FB9" w:rsidRDefault="00F15FB9" w:rsidP="000F3375">
            <w:pPr>
              <w:spacing w:after="0" w:line="240" w:lineRule="auto"/>
              <w:rPr>
                <w:rFonts w:ascii="Cambria" w:hAnsi="Cambria"/>
                <w:b/>
                <w:color w:val="4F6228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ЧЕРНЫЙ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017683">
              <w:rPr>
                <w:rFonts w:ascii="Cambria" w:hAnsi="Cambria"/>
                <w:b/>
                <w:color w:val="4F6228"/>
                <w:sz w:val="24"/>
                <w:szCs w:val="24"/>
              </w:rPr>
              <w:t>ОЛИВА</w:t>
            </w:r>
          </w:p>
          <w:p w:rsidR="00F15FB9" w:rsidRDefault="00F15FB9" w:rsidP="000F3375">
            <w:pPr>
              <w:spacing w:after="0" w:line="240" w:lineRule="auto"/>
              <w:rPr>
                <w:rFonts w:ascii="Cambria" w:hAnsi="Cambria"/>
                <w:b/>
                <w:color w:val="4F6228"/>
                <w:sz w:val="24"/>
                <w:szCs w:val="24"/>
              </w:rPr>
            </w:pPr>
          </w:p>
          <w:p w:rsidR="00F15FB9" w:rsidRPr="00E45A5E" w:rsidRDefault="00F15FB9" w:rsidP="000F33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A5E">
              <w:rPr>
                <w:rFonts w:ascii="Times New Roman" w:hAnsi="Times New Roman"/>
                <w:b/>
              </w:rPr>
              <w:t xml:space="preserve">Ткань </w:t>
            </w:r>
            <w:r w:rsidRPr="00E45A5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5A5E">
              <w:rPr>
                <w:rFonts w:ascii="Times New Roman" w:hAnsi="Times New Roman"/>
                <w:color w:val="000000"/>
              </w:rPr>
              <w:t>Рип-Стоп</w:t>
            </w:r>
            <w:proofErr w:type="spellEnd"/>
            <w:r w:rsidRPr="00E45A5E">
              <w:rPr>
                <w:rFonts w:ascii="Times New Roman" w:hAnsi="Times New Roman"/>
                <w:color w:val="000000"/>
              </w:rPr>
              <w:t xml:space="preserve"> 220 г/м</w:t>
            </w:r>
            <w:proofErr w:type="gramStart"/>
            <w:r w:rsidRPr="00E45A5E">
              <w:rPr>
                <w:rFonts w:ascii="Times New Roman" w:hAnsi="Times New Roman"/>
                <w:color w:val="000000"/>
              </w:rPr>
              <w:t>2</w:t>
            </w:r>
            <w:proofErr w:type="gramEnd"/>
            <w:r w:rsidRPr="00E45A5E">
              <w:rPr>
                <w:rFonts w:ascii="Times New Roman" w:hAnsi="Times New Roman"/>
                <w:color w:val="000000"/>
              </w:rPr>
              <w:t> 50% хлопок, 50% ПЭ;</w:t>
            </w:r>
          </w:p>
          <w:p w:rsidR="00F15FB9" w:rsidRPr="00E45A5E" w:rsidRDefault="00F15FB9" w:rsidP="00E45A5E">
            <w:pPr>
              <w:rPr>
                <w:rFonts w:ascii="Times New Roman" w:hAnsi="Times New Roman"/>
                <w:color w:val="000000"/>
              </w:rPr>
            </w:pPr>
            <w:r w:rsidRPr="00E45A5E">
              <w:rPr>
                <w:rStyle w:val="ad"/>
                <w:rFonts w:ascii="Times New Roman" w:hAnsi="Times New Roman"/>
                <w:color w:val="000000"/>
              </w:rPr>
              <w:t>Куртка </w:t>
            </w:r>
            <w:r w:rsidRPr="00E45A5E">
              <w:rPr>
                <w:rFonts w:ascii="Times New Roman" w:hAnsi="Times New Roman"/>
                <w:color w:val="000000"/>
              </w:rPr>
              <w:t xml:space="preserve">свободного объема,  носится </w:t>
            </w:r>
            <w:proofErr w:type="gramStart"/>
            <w:r w:rsidRPr="00E45A5E">
              <w:rPr>
                <w:rFonts w:ascii="Times New Roman" w:hAnsi="Times New Roman"/>
                <w:color w:val="000000"/>
              </w:rPr>
              <w:t>заправленной</w:t>
            </w:r>
            <w:proofErr w:type="gramEnd"/>
            <w:r w:rsidRPr="00E45A5E">
              <w:rPr>
                <w:rFonts w:ascii="Times New Roman" w:hAnsi="Times New Roman"/>
                <w:color w:val="000000"/>
              </w:rPr>
              <w:t xml:space="preserve"> или навыпуск. Застежка (молния) 5 карманов: 2-а нагрудных, 2-а на рукавах и 1 в нижней части левого рукава для ручек и карандашей. </w:t>
            </w:r>
          </w:p>
          <w:p w:rsidR="00F15FB9" w:rsidRDefault="00F15FB9" w:rsidP="00C660DC">
            <w:pPr>
              <w:spacing w:before="225" w:after="225" w:line="240" w:lineRule="auto"/>
            </w:pPr>
            <w:r w:rsidRPr="00E45A5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рюки </w:t>
            </w:r>
            <w:r w:rsidRPr="008101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еют 8 карманов: 2-а задних, 2-а в боковых швах, 2-а боковых накладных кармана, 2-а нижних специальных под ИПП. </w:t>
            </w:r>
          </w:p>
          <w:p w:rsidR="00F15FB9" w:rsidRPr="00CC778F" w:rsidRDefault="00F15FB9" w:rsidP="000F337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F15FB9" w:rsidRPr="00CC778F" w:rsidRDefault="00F15FB9" w:rsidP="000F3375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CC778F">
              <w:rPr>
                <w:rFonts w:ascii="Cambria" w:hAnsi="Cambria"/>
                <w:b/>
                <w:sz w:val="28"/>
                <w:szCs w:val="28"/>
              </w:rPr>
              <w:t xml:space="preserve">         Бейсболка АКУ</w:t>
            </w:r>
          </w:p>
        </w:tc>
        <w:tc>
          <w:tcPr>
            <w:tcW w:w="976" w:type="pct"/>
          </w:tcPr>
          <w:p w:rsidR="00F15FB9" w:rsidRDefault="00F15FB9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94489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68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A26BEF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Pr="00F14AE2" w:rsidRDefault="00F15FB9" w:rsidP="00A26BEF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82</w:t>
            </w:r>
            <w:r w:rsidRPr="00F14AE2">
              <w:rPr>
                <w:rFonts w:ascii="Cambria" w:hAnsi="Cambria"/>
                <w:b/>
                <w:sz w:val="32"/>
                <w:szCs w:val="32"/>
              </w:rPr>
              <w:t xml:space="preserve">0 </w:t>
            </w:r>
            <w:proofErr w:type="spellStart"/>
            <w:r w:rsidRPr="00F14AE2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Pr="00017683" w:rsidRDefault="00F15FB9" w:rsidP="00A26BEF">
            <w:pPr>
              <w:spacing w:after="0" w:line="240" w:lineRule="auto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</w:tc>
      </w:tr>
      <w:tr w:rsidR="00F15FB9" w:rsidTr="00526D77">
        <w:trPr>
          <w:trHeight w:val="455"/>
        </w:trPr>
        <w:tc>
          <w:tcPr>
            <w:tcW w:w="2096" w:type="pct"/>
            <w:gridSpan w:val="2"/>
          </w:tcPr>
          <w:p w:rsidR="00F15FB9" w:rsidRDefault="00F15FB9" w:rsidP="000F3375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F15FB9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2877068"/>
                  <wp:effectExtent l="19050" t="0" r="0" b="0"/>
                  <wp:docPr id="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72679" t="30643" r="14082" b="27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47" cy="2895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8" w:type="pct"/>
            <w:gridSpan w:val="2"/>
          </w:tcPr>
          <w:p w:rsidR="00F15FB9" w:rsidRDefault="00F15FB9" w:rsidP="00D40451">
            <w:pPr>
              <w:spacing w:after="0" w:line="240" w:lineRule="auto"/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</w:pPr>
          </w:p>
          <w:p w:rsidR="00F15FB9" w:rsidRDefault="00F15FB9" w:rsidP="00D40451">
            <w:pPr>
              <w:spacing w:after="0" w:line="240" w:lineRule="auto"/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>Костюм</w:t>
            </w:r>
            <w:proofErr w:type="gramStart"/>
            <w:r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 xml:space="preserve"> Д</w:t>
            </w:r>
            <w:proofErr w:type="gramEnd"/>
            <w:r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  <w:t>, цвет олива</w:t>
            </w:r>
          </w:p>
          <w:p w:rsidR="00F15FB9" w:rsidRDefault="00F15FB9" w:rsidP="00D40451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E175C4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ткань</w:t>
            </w:r>
            <w:r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:</w:t>
            </w:r>
            <w:r w:rsidRPr="00E175C4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 xml:space="preserve"> </w:t>
            </w:r>
            <w:proofErr w:type="spellStart"/>
            <w:r w:rsidRPr="00E175C4">
              <w:rPr>
                <w:rFonts w:asciiTheme="majorHAnsi" w:eastAsia="Times New Roman" w:hAnsiTheme="majorHAnsi" w:cs="Arial"/>
                <w:bCs/>
                <w:lang w:eastAsia="ru-RU"/>
              </w:rPr>
              <w:t>полофлис</w:t>
            </w:r>
            <w:proofErr w:type="spellEnd"/>
          </w:p>
          <w:p w:rsidR="00F15FB9" w:rsidRPr="002338F4" w:rsidRDefault="00F15FB9" w:rsidP="00D40451">
            <w:pPr>
              <w:spacing w:after="0" w:line="240" w:lineRule="auto"/>
              <w:rPr>
                <w:rFonts w:ascii="Rubik" w:hAnsi="Rubik"/>
                <w:color w:val="000000"/>
                <w:sz w:val="32"/>
                <w:szCs w:val="32"/>
                <w:shd w:val="clear" w:color="auto" w:fill="FFFFFF"/>
              </w:rPr>
            </w:pPr>
            <w:r w:rsidRPr="00F15FB9">
              <w:rPr>
                <w:rFonts w:ascii="Times New Roman" w:hAnsi="Times New Roman"/>
                <w:color w:val="000000"/>
              </w:rPr>
              <w:t>Костюм состоит из куртки и брюк. Куртка прямого силуэта, укороченная, с центральной застежкой - молнией, притачным поясом на резинке. Хорошая ветрозащита, практически не впитывает влагу, высокая износостойкость</w:t>
            </w:r>
            <w:r>
              <w:rPr>
                <w:rFonts w:ascii="Rubik" w:hAnsi="Rubik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76" w:type="pct"/>
          </w:tcPr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Pr="00497DFC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497DFC">
              <w:rPr>
                <w:rFonts w:ascii="Cambria" w:hAnsi="Cambria"/>
                <w:b/>
                <w:sz w:val="32"/>
                <w:szCs w:val="32"/>
              </w:rPr>
              <w:t>3800 руб.</w:t>
            </w: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D4045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</w:tc>
      </w:tr>
      <w:tr w:rsidR="00F15FB9" w:rsidRPr="0090117C" w:rsidTr="00526D77">
        <w:trPr>
          <w:trHeight w:val="166"/>
        </w:trPr>
        <w:tc>
          <w:tcPr>
            <w:tcW w:w="5000" w:type="pct"/>
            <w:gridSpan w:val="5"/>
            <w:shd w:val="clear" w:color="auto" w:fill="FFCC66"/>
          </w:tcPr>
          <w:p w:rsidR="00F15FB9" w:rsidRPr="009346B4" w:rsidRDefault="00F15FB9" w:rsidP="00C62736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 w:rsidRPr="0090117C">
              <w:rPr>
                <w:rFonts w:ascii="Cambria" w:hAnsi="Cambria"/>
                <w:b/>
                <w:sz w:val="36"/>
                <w:szCs w:val="24"/>
              </w:rPr>
              <w:lastRenderedPageBreak/>
              <w:t>Куртки, брюки утепленные</w:t>
            </w:r>
          </w:p>
        </w:tc>
      </w:tr>
      <w:tr w:rsidR="00F15FB9" w:rsidRPr="00E01A81" w:rsidTr="00FE7277">
        <w:trPr>
          <w:trHeight w:val="471"/>
        </w:trPr>
        <w:tc>
          <w:tcPr>
            <w:tcW w:w="2043" w:type="pct"/>
          </w:tcPr>
          <w:p w:rsidR="00F15FB9" w:rsidRPr="00E01A81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914525"/>
                  <wp:effectExtent l="19050" t="0" r="0" b="0"/>
                  <wp:docPr id="213" name="Рисунок 5" descr="http://www.ursu.ru/collection/11/56/085611-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ursu.ru/collection/11/56/085611-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857375"/>
                  <wp:effectExtent l="19050" t="0" r="9525" b="0"/>
                  <wp:docPr id="214" name="Рисунок 16" descr="1e5f33d9abdbb1d1b9bbc4f0848b37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e5f33d9abdbb1d1b9bbc4f0848b37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  <w:gridSpan w:val="2"/>
          </w:tcPr>
          <w:p w:rsidR="00F15FB9" w:rsidRPr="000572CD" w:rsidRDefault="00F15FB9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>Куртка «</w:t>
            </w:r>
            <w:proofErr w:type="spellStart"/>
            <w:r w:rsidRPr="000572CD">
              <w:rPr>
                <w:rFonts w:ascii="Cambria" w:hAnsi="Cambria"/>
                <w:b/>
                <w:sz w:val="28"/>
                <w:szCs w:val="28"/>
              </w:rPr>
              <w:t>Б</w:t>
            </w:r>
            <w:r>
              <w:rPr>
                <w:rFonts w:ascii="Cambria" w:hAnsi="Cambria"/>
                <w:b/>
                <w:sz w:val="28"/>
                <w:szCs w:val="28"/>
              </w:rPr>
              <w:t>омбер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>» демисезонная</w:t>
            </w:r>
          </w:p>
          <w:p w:rsidR="00F15FB9" w:rsidRDefault="00F15FB9" w:rsidP="00384ACE">
            <w:pPr>
              <w:spacing w:after="0" w:line="240" w:lineRule="auto"/>
              <w:rPr>
                <w:rFonts w:ascii="Cambria" w:hAnsi="Cambria"/>
                <w:b/>
                <w:color w:val="4F6228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цвет  ЧЕРНЫЙ, </w:t>
            </w:r>
            <w:r w:rsidRPr="00017683">
              <w:rPr>
                <w:rFonts w:ascii="Cambria" w:hAnsi="Cambria"/>
                <w:b/>
                <w:color w:val="4F6228"/>
                <w:sz w:val="24"/>
                <w:szCs w:val="24"/>
              </w:rPr>
              <w:t>ОЛИВА</w:t>
            </w:r>
          </w:p>
          <w:p w:rsidR="00F15FB9" w:rsidRDefault="00F15FB9" w:rsidP="00384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F15FB9" w:rsidRPr="004A76BF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17B32">
              <w:rPr>
                <w:rFonts w:ascii="Cambria" w:hAnsi="Cambria"/>
                <w:sz w:val="24"/>
                <w:szCs w:val="24"/>
              </w:rPr>
              <w:t>Ткань верха: Оксфорд</w:t>
            </w:r>
            <w:r w:rsidRPr="00917B32">
              <w:rPr>
                <w:rFonts w:ascii="Cambria" w:hAnsi="Cambria"/>
                <w:sz w:val="24"/>
                <w:szCs w:val="24"/>
              </w:rPr>
              <w:br/>
              <w:t>Куртка</w:t>
            </w:r>
            <w:r>
              <w:rPr>
                <w:rFonts w:ascii="Cambria" w:hAnsi="Cambria"/>
                <w:sz w:val="24"/>
                <w:szCs w:val="24"/>
              </w:rPr>
              <w:t>-ветровка</w:t>
            </w:r>
            <w:r w:rsidRPr="00917B32">
              <w:rPr>
                <w:rFonts w:ascii="Cambria" w:hAnsi="Cambria"/>
                <w:sz w:val="24"/>
                <w:szCs w:val="24"/>
              </w:rPr>
              <w:t>, с отстегивающим</w:t>
            </w:r>
            <w:r>
              <w:rPr>
                <w:rFonts w:ascii="Cambria" w:hAnsi="Cambria"/>
                <w:sz w:val="24"/>
                <w:szCs w:val="24"/>
              </w:rPr>
              <w:t>с</w:t>
            </w:r>
            <w:r w:rsidRPr="00917B32">
              <w:rPr>
                <w:rFonts w:ascii="Cambria" w:hAnsi="Cambria"/>
                <w:sz w:val="24"/>
                <w:szCs w:val="24"/>
              </w:rPr>
              <w:t>я капюшоном,</w:t>
            </w:r>
            <w:r>
              <w:rPr>
                <w:rFonts w:ascii="Cambria" w:hAnsi="Cambria"/>
                <w:sz w:val="24"/>
                <w:szCs w:val="24"/>
              </w:rPr>
              <w:t xml:space="preserve">  укороченная, </w:t>
            </w:r>
            <w:r w:rsidRPr="00917B32">
              <w:rPr>
                <w:rFonts w:ascii="Cambria" w:hAnsi="Cambria"/>
                <w:sz w:val="24"/>
                <w:szCs w:val="24"/>
              </w:rPr>
              <w:t xml:space="preserve"> утепленная </w:t>
            </w:r>
            <w:proofErr w:type="spellStart"/>
            <w:r w:rsidRPr="00917B32">
              <w:rPr>
                <w:rFonts w:ascii="Cambria" w:hAnsi="Cambria"/>
                <w:sz w:val="24"/>
                <w:szCs w:val="24"/>
              </w:rPr>
              <w:t>синтепоном</w:t>
            </w:r>
            <w:proofErr w:type="spellEnd"/>
            <w:r w:rsidRPr="00917B3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плотностью 120 </w:t>
            </w:r>
            <w:r w:rsidRPr="00917B32">
              <w:rPr>
                <w:rFonts w:ascii="Cambria" w:hAnsi="Cambria"/>
                <w:sz w:val="24"/>
                <w:szCs w:val="24"/>
              </w:rPr>
              <w:t>г/кв</w:t>
            </w:r>
            <w:proofErr w:type="gramStart"/>
            <w:r w:rsidRPr="00917B32">
              <w:rPr>
                <w:rFonts w:ascii="Cambria" w:hAnsi="Cambria"/>
                <w:sz w:val="24"/>
                <w:szCs w:val="24"/>
              </w:rPr>
              <w:t>.м</w:t>
            </w:r>
            <w:proofErr w:type="gramEnd"/>
          </w:p>
          <w:p w:rsidR="00F15FB9" w:rsidRPr="002211F8" w:rsidRDefault="00F15FB9" w:rsidP="00384AC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035" w:type="pct"/>
            <w:gridSpan w:val="2"/>
          </w:tcPr>
          <w:p w:rsidR="00F15FB9" w:rsidRPr="00B15B46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3022A4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</w:t>
            </w:r>
            <w:r w:rsidR="002A62EB">
              <w:rPr>
                <w:rFonts w:ascii="Cambria" w:hAnsi="Cambria"/>
                <w:b/>
                <w:sz w:val="32"/>
                <w:szCs w:val="32"/>
              </w:rPr>
              <w:t>95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Pr="00671C81" w:rsidRDefault="00F15FB9" w:rsidP="003022A4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</w:tc>
      </w:tr>
      <w:tr w:rsidR="00F15FB9" w:rsidRPr="00E01A81" w:rsidTr="00FE7277">
        <w:trPr>
          <w:trHeight w:val="471"/>
        </w:trPr>
        <w:tc>
          <w:tcPr>
            <w:tcW w:w="2043" w:type="pct"/>
          </w:tcPr>
          <w:p w:rsidR="00F15FB9" w:rsidRDefault="00F15FB9" w:rsidP="00384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3324" cy="1419225"/>
                  <wp:effectExtent l="19050" t="0" r="6826" b="0"/>
                  <wp:docPr id="215" name="Рисунок 9" descr="Wildberries - модный интернет магаз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ldberries - модный интернет магаз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7101" r="-210" b="10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24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1485900"/>
                  <wp:effectExtent l="19050" t="0" r="0" b="0"/>
                  <wp:docPr id="216" name="Рисунок 12" descr="https://images.wbstatic.net/big/new/8040000/804466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.wbstatic.net/big/new/8040000/804466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9143" r="3816" b="9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  <w:gridSpan w:val="2"/>
          </w:tcPr>
          <w:p w:rsidR="00F15FB9" w:rsidRPr="00ED50BF" w:rsidRDefault="00F15FB9" w:rsidP="00F74FC2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ED50BF">
              <w:rPr>
                <w:rFonts w:ascii="Cambria" w:hAnsi="Cambria"/>
                <w:b/>
                <w:sz w:val="28"/>
                <w:szCs w:val="28"/>
              </w:rPr>
              <w:t xml:space="preserve">Куртка </w:t>
            </w:r>
            <w:proofErr w:type="spellStart"/>
            <w:r w:rsidRPr="00ED50BF">
              <w:rPr>
                <w:rFonts w:ascii="Cambria" w:hAnsi="Cambria"/>
                <w:b/>
                <w:sz w:val="28"/>
                <w:szCs w:val="28"/>
              </w:rPr>
              <w:t>софтшелл</w:t>
            </w:r>
            <w:proofErr w:type="spellEnd"/>
            <w:r w:rsidRPr="00ED50B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F15FB9" w:rsidRDefault="00F15FB9" w:rsidP="00F74FC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</w:p>
          <w:p w:rsidR="00F15FB9" w:rsidRDefault="00F15FB9" w:rsidP="00F74FC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  <w:r w:rsidRPr="00327122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Цвет: черный, хаки, Ткань: </w:t>
            </w:r>
            <w:proofErr w:type="spellStart"/>
            <w:r w:rsidRPr="00327122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софтшел</w:t>
            </w:r>
            <w:proofErr w:type="spellEnd"/>
            <w:r w:rsidRPr="00327122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 (100% полиэстер</w:t>
            </w: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микрофлис</w:t>
            </w:r>
            <w:proofErr w:type="spellEnd"/>
            <w:r w:rsidRPr="00327122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), </w:t>
            </w:r>
          </w:p>
          <w:p w:rsidR="00F15FB9" w:rsidRDefault="00F15FB9" w:rsidP="00F74FC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- Капюшон съемный с козырьком,</w:t>
            </w:r>
          </w:p>
          <w:p w:rsidR="00F15FB9" w:rsidRDefault="00F15FB9" w:rsidP="00F74FC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- на рукавах липучки для шевронов</w:t>
            </w:r>
          </w:p>
          <w:p w:rsidR="00F15FB9" w:rsidRDefault="00F15FB9" w:rsidP="00F74FC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- манжеты с липучками</w:t>
            </w:r>
          </w:p>
          <w:p w:rsidR="00F15FB9" w:rsidRPr="00327122" w:rsidRDefault="00F15FB9" w:rsidP="00F74FC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- молнии водонепроницаемые</w:t>
            </w:r>
          </w:p>
          <w:p w:rsidR="00F15FB9" w:rsidRDefault="00F15FB9" w:rsidP="00F74FC2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- </w:t>
            </w:r>
            <w:r w:rsidRPr="00327122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Вентиляционные клапаны подмышками</w:t>
            </w:r>
          </w:p>
          <w:p w:rsidR="00F15FB9" w:rsidRPr="00F74FC2" w:rsidRDefault="00F15FB9" w:rsidP="00F74FC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35" w:type="pct"/>
            <w:gridSpan w:val="2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Pr="00327122" w:rsidRDefault="00F15FB9" w:rsidP="00A9701F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327122">
              <w:rPr>
                <w:rFonts w:ascii="Cambria" w:hAnsi="Cambria"/>
                <w:b/>
                <w:sz w:val="32"/>
                <w:szCs w:val="32"/>
              </w:rPr>
              <w:t>6</w:t>
            </w:r>
            <w:r>
              <w:rPr>
                <w:rFonts w:ascii="Cambria" w:hAnsi="Cambria"/>
                <w:b/>
                <w:sz w:val="32"/>
                <w:szCs w:val="32"/>
              </w:rPr>
              <w:t>8</w:t>
            </w:r>
            <w:r w:rsidRPr="00327122">
              <w:rPr>
                <w:rFonts w:ascii="Cambria" w:hAnsi="Cambria"/>
                <w:b/>
                <w:sz w:val="32"/>
                <w:szCs w:val="32"/>
              </w:rPr>
              <w:t>00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F15FB9" w:rsidRPr="00E01A81" w:rsidTr="00FE7277">
        <w:trPr>
          <w:trHeight w:val="471"/>
        </w:trPr>
        <w:tc>
          <w:tcPr>
            <w:tcW w:w="2043" w:type="pct"/>
          </w:tcPr>
          <w:p w:rsidR="00F15FB9" w:rsidRDefault="00F15FB9" w:rsidP="00384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700" cy="2255731"/>
                  <wp:effectExtent l="19050" t="0" r="0" b="0"/>
                  <wp:docPr id="21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110" t="17133" r="50802" b="25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5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  <w:gridSpan w:val="2"/>
          </w:tcPr>
          <w:p w:rsidR="00F15FB9" w:rsidRPr="000572CD" w:rsidRDefault="00F15FB9" w:rsidP="00ED50BF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 xml:space="preserve">Куртка </w:t>
            </w:r>
            <w:r>
              <w:rPr>
                <w:rFonts w:ascii="Cambria" w:hAnsi="Cambria"/>
                <w:b/>
                <w:sz w:val="28"/>
                <w:szCs w:val="28"/>
              </w:rPr>
              <w:t>демисезонная</w:t>
            </w:r>
          </w:p>
          <w:p w:rsidR="00F15FB9" w:rsidRDefault="00F15FB9" w:rsidP="00C62736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>«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Осень»,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цвет  ЧЕРНЫЙ</w:t>
            </w:r>
          </w:p>
          <w:p w:rsidR="00F15FB9" w:rsidRDefault="00F15FB9" w:rsidP="00C62736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кань, Оксфорд</w:t>
            </w:r>
          </w:p>
          <w:p w:rsidR="00F15FB9" w:rsidRPr="00ED50BF" w:rsidRDefault="00F15FB9" w:rsidP="00C62736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15FB9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Куртка влагозащитная укороченная, с воротником - стойкой, с центральной бортовой застёжкой на молнию (тракторная 8/1),</w:t>
            </w: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 утепленным капюшоном</w:t>
            </w:r>
            <w:r w:rsidRPr="00F15FB9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 </w:t>
            </w:r>
            <w:r w:rsidRPr="00F15FB9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стягивающимся шнуром по лицевому вырезу</w:t>
            </w:r>
          </w:p>
        </w:tc>
        <w:tc>
          <w:tcPr>
            <w:tcW w:w="1035" w:type="pct"/>
            <w:gridSpan w:val="2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  <w:p w:rsidR="00F15FB9" w:rsidRPr="00C62736" w:rsidRDefault="00F90BBD" w:rsidP="002A62EB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</w:t>
            </w:r>
            <w:r w:rsidR="002A62EB">
              <w:rPr>
                <w:rFonts w:ascii="Cambria" w:hAnsi="Cambria"/>
                <w:b/>
                <w:sz w:val="32"/>
                <w:szCs w:val="32"/>
              </w:rPr>
              <w:t>4</w:t>
            </w:r>
            <w:r w:rsidR="00F15FB9" w:rsidRPr="00C62736">
              <w:rPr>
                <w:rFonts w:ascii="Cambria" w:hAnsi="Cambria"/>
                <w:b/>
                <w:sz w:val="32"/>
                <w:szCs w:val="32"/>
              </w:rPr>
              <w:t>00 руб.</w:t>
            </w:r>
          </w:p>
        </w:tc>
      </w:tr>
      <w:tr w:rsidR="00F15FB9" w:rsidRPr="00E01A81" w:rsidTr="00FE7277">
        <w:trPr>
          <w:trHeight w:val="471"/>
        </w:trPr>
        <w:tc>
          <w:tcPr>
            <w:tcW w:w="2043" w:type="pct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133475"/>
                  <wp:effectExtent l="19050" t="0" r="0" b="0"/>
                  <wp:docPr id="218" name="Рисунок 1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9645" r="8115" b="18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162050"/>
                  <wp:effectExtent l="19050" t="0" r="9525" b="0"/>
                  <wp:docPr id="219" name="Рисунок 1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7716" b="1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555394"/>
                  <wp:effectExtent l="19050" t="0" r="0" b="0"/>
                  <wp:docPr id="220" name="Рисунок 16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0475" b="11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0DC" w:rsidRPr="00E01A81" w:rsidRDefault="00C660DC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2" w:type="pct"/>
            <w:gridSpan w:val="2"/>
          </w:tcPr>
          <w:p w:rsidR="00F15FB9" w:rsidRDefault="00F15FB9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0572CD">
              <w:rPr>
                <w:rFonts w:ascii="Cambria" w:hAnsi="Cambria"/>
                <w:b/>
                <w:sz w:val="28"/>
                <w:szCs w:val="28"/>
              </w:rPr>
              <w:t>Куртка зимняя «Метель»</w:t>
            </w:r>
          </w:p>
          <w:p w:rsidR="00F15FB9" w:rsidRPr="00E01A81" w:rsidRDefault="00F15FB9" w:rsidP="00AC290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цвет ЧЕРНЫЙ, </w:t>
            </w:r>
            <w:r w:rsidRPr="00646B36">
              <w:rPr>
                <w:rFonts w:ascii="Cambria" w:hAnsi="Cambria"/>
                <w:b/>
                <w:color w:val="00B050"/>
                <w:sz w:val="24"/>
                <w:szCs w:val="24"/>
              </w:rPr>
              <w:t>Зеленый КМФ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646B36">
              <w:rPr>
                <w:rFonts w:ascii="Cambria" w:hAnsi="Cambria"/>
                <w:b/>
                <w:color w:val="0070C0"/>
                <w:sz w:val="24"/>
                <w:szCs w:val="24"/>
              </w:rPr>
              <w:t>синий КМФ</w:t>
            </w:r>
          </w:p>
          <w:p w:rsidR="00F15FB9" w:rsidRPr="00E01A81" w:rsidRDefault="00F15FB9" w:rsidP="00AC290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 xml:space="preserve">Ткань: </w:t>
            </w:r>
            <w:proofErr w:type="spellStart"/>
            <w:r w:rsidRPr="00E01A81">
              <w:rPr>
                <w:rFonts w:ascii="Cambria" w:hAnsi="Cambria"/>
                <w:sz w:val="24"/>
                <w:szCs w:val="24"/>
              </w:rPr>
              <w:t>оксфорд</w:t>
            </w:r>
            <w:proofErr w:type="spellEnd"/>
            <w:r w:rsidRPr="00E01A8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E01A81">
              <w:rPr>
                <w:rFonts w:ascii="Cambria" w:hAnsi="Cambria"/>
                <w:sz w:val="24"/>
                <w:szCs w:val="24"/>
              </w:rPr>
              <w:t>наполнитель-синтепон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плотность 300г/м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2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)</w:t>
            </w:r>
          </w:p>
          <w:p w:rsidR="00F15FB9" w:rsidRDefault="00F15FB9" w:rsidP="00AC2904">
            <w:pPr>
              <w:spacing w:after="0" w:line="240" w:lineRule="auto"/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</w:pPr>
            <w:r w:rsidRPr="00E0450D">
              <w:rPr>
                <w:rStyle w:val="ad"/>
                <w:rFonts w:ascii="Times New Roman" w:hAnsi="Times New Roman"/>
                <w:color w:val="000000"/>
                <w:spacing w:val="7"/>
                <w:shd w:val="clear" w:color="auto" w:fill="FFFFFF"/>
              </w:rPr>
              <w:t>Куртка</w:t>
            </w:r>
            <w:r w:rsidRPr="00E0450D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 укороченная, с воротником - стойкой, с центральной бортовой застёжкой на молнию, с ветрозащитным клапаном. Куртка со съёмным меховым воротником, пристёгивающимся на пуговицы, со съёмным капюшоном, по лицевому вырезу стягивающимся шнуром.</w:t>
            </w:r>
            <w:r w:rsidRPr="00E0450D">
              <w:rPr>
                <w:rFonts w:ascii="Times New Roman" w:hAnsi="Times New Roman"/>
                <w:color w:val="000000"/>
                <w:spacing w:val="7"/>
              </w:rPr>
              <w:br/>
            </w:r>
            <w:r w:rsidRPr="00E0450D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Куртка на притачном поясе, собранном на две эластичные ленты.</w:t>
            </w:r>
          </w:p>
          <w:p w:rsidR="00F15FB9" w:rsidRPr="00E01A81" w:rsidRDefault="00F15FB9" w:rsidP="00AC290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5" w:type="pct"/>
            <w:gridSpan w:val="2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Pr="00B1381A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1381A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F15FB9" w:rsidRDefault="00F15FB9" w:rsidP="00AF3B0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</w:t>
            </w:r>
            <w:r w:rsidR="002A62EB">
              <w:rPr>
                <w:rFonts w:ascii="Cambria" w:hAnsi="Cambria"/>
                <w:b/>
                <w:sz w:val="32"/>
                <w:szCs w:val="32"/>
              </w:rPr>
              <w:t>2</w:t>
            </w:r>
            <w:r>
              <w:rPr>
                <w:rFonts w:ascii="Cambria" w:hAnsi="Cambria"/>
                <w:b/>
                <w:sz w:val="32"/>
                <w:szCs w:val="32"/>
              </w:rPr>
              <w:t>00 руб.</w:t>
            </w:r>
          </w:p>
          <w:p w:rsidR="00F15FB9" w:rsidRPr="00E12536" w:rsidRDefault="00F15FB9" w:rsidP="00A26BEF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</w:p>
        </w:tc>
      </w:tr>
      <w:tr w:rsidR="00F15FB9" w:rsidRPr="00E01A81" w:rsidTr="00FE7277">
        <w:trPr>
          <w:trHeight w:val="33"/>
        </w:trPr>
        <w:tc>
          <w:tcPr>
            <w:tcW w:w="2043" w:type="pct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F15FB9" w:rsidRPr="00E01A81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5740" cy="1990725"/>
                  <wp:effectExtent l="19050" t="0" r="0" b="0"/>
                  <wp:docPr id="221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37402" t="19580" r="36614" b="20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67" cy="199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  <w:gridSpan w:val="2"/>
          </w:tcPr>
          <w:p w:rsidR="00F15FB9" w:rsidRPr="00AC2904" w:rsidRDefault="00F15FB9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AC2904">
              <w:rPr>
                <w:rFonts w:ascii="Cambria" w:hAnsi="Cambria"/>
                <w:b/>
                <w:sz w:val="28"/>
                <w:szCs w:val="28"/>
              </w:rPr>
              <w:t>Куртка зимняя «Охрана»</w:t>
            </w:r>
          </w:p>
          <w:p w:rsidR="00F15FB9" w:rsidRDefault="00F15FB9" w:rsidP="00C6273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AC2904">
              <w:rPr>
                <w:rFonts w:ascii="Cambria" w:hAnsi="Cambria"/>
                <w:b/>
                <w:sz w:val="28"/>
                <w:szCs w:val="28"/>
              </w:rPr>
              <w:t>модель №2 (удлиненная)</w:t>
            </w:r>
          </w:p>
          <w:p w:rsidR="00F15FB9" w:rsidRPr="00C62736" w:rsidRDefault="00F15FB9" w:rsidP="00C62736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AC2904">
              <w:rPr>
                <w:rFonts w:ascii="Cambria" w:hAnsi="Cambria"/>
                <w:b/>
                <w:sz w:val="24"/>
                <w:szCs w:val="24"/>
              </w:rPr>
              <w:t>цве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 w:rsidRPr="00C62736">
              <w:rPr>
                <w:rFonts w:ascii="Cambria" w:hAnsi="Cambria"/>
                <w:b/>
                <w:sz w:val="24"/>
                <w:szCs w:val="24"/>
              </w:rPr>
              <w:t>серый "вихрь"</w:t>
            </w:r>
          </w:p>
          <w:p w:rsidR="00F15FB9" w:rsidRPr="00E0450D" w:rsidRDefault="00F15FB9" w:rsidP="00C62736">
            <w:pPr>
              <w:spacing w:after="0" w:line="240" w:lineRule="auto"/>
              <w:rPr>
                <w:rFonts w:ascii="Times New Roman" w:hAnsi="Times New Roman"/>
              </w:rPr>
            </w:pPr>
            <w:r w:rsidRPr="00E0450D">
              <w:rPr>
                <w:rFonts w:ascii="Times New Roman" w:hAnsi="Times New Roman"/>
              </w:rPr>
              <w:t xml:space="preserve">Ткань: </w:t>
            </w:r>
            <w:proofErr w:type="spellStart"/>
            <w:r w:rsidRPr="00E0450D">
              <w:rPr>
                <w:rFonts w:ascii="Times New Roman" w:hAnsi="Times New Roman"/>
              </w:rPr>
              <w:t>оксфорд</w:t>
            </w:r>
            <w:proofErr w:type="spellEnd"/>
            <w:r w:rsidRPr="00E0450D">
              <w:rPr>
                <w:rFonts w:ascii="Times New Roman" w:hAnsi="Times New Roman"/>
              </w:rPr>
              <w:t xml:space="preserve">, </w:t>
            </w:r>
            <w:proofErr w:type="spellStart"/>
            <w:r w:rsidRPr="00E0450D">
              <w:rPr>
                <w:rFonts w:ascii="Times New Roman" w:hAnsi="Times New Roman"/>
              </w:rPr>
              <w:t>наполнитель-синтепон</w:t>
            </w:r>
            <w:proofErr w:type="spellEnd"/>
            <w:r w:rsidRPr="00E0450D">
              <w:rPr>
                <w:rFonts w:ascii="Times New Roman" w:hAnsi="Times New Roman"/>
              </w:rPr>
              <w:t xml:space="preserve"> </w:t>
            </w:r>
            <w:r w:rsidRPr="00E0450D">
              <w:rPr>
                <w:rFonts w:ascii="Times New Roman" w:hAnsi="Times New Roman"/>
                <w:color w:val="383838"/>
                <w:shd w:val="clear" w:color="auto" w:fill="FFFFFF"/>
              </w:rPr>
              <w:t xml:space="preserve"> пл.100 г/м</w:t>
            </w:r>
            <w:proofErr w:type="gramStart"/>
            <w:r w:rsidRPr="00E0450D">
              <w:rPr>
                <w:rFonts w:ascii="Times New Roman" w:hAnsi="Times New Roman"/>
                <w:color w:val="383838"/>
                <w:shd w:val="clear" w:color="auto" w:fill="FFFFFF"/>
              </w:rPr>
              <w:t>2</w:t>
            </w:r>
            <w:proofErr w:type="gramEnd"/>
            <w:r w:rsidRPr="00E0450D">
              <w:rPr>
                <w:rFonts w:ascii="Times New Roman" w:hAnsi="Times New Roman"/>
                <w:color w:val="383838"/>
                <w:shd w:val="clear" w:color="auto" w:fill="FFFFFF"/>
              </w:rPr>
              <w:t>: в куртке 4 слоя</w:t>
            </w:r>
          </w:p>
          <w:p w:rsidR="00F15FB9" w:rsidRPr="00E0450D" w:rsidRDefault="00F15FB9" w:rsidP="00AC2904">
            <w:pPr>
              <w:spacing w:after="0" w:line="240" w:lineRule="auto"/>
              <w:rPr>
                <w:rFonts w:ascii="Times New Roman" w:hAnsi="Times New Roman"/>
              </w:rPr>
            </w:pPr>
            <w:r w:rsidRPr="00E0450D">
              <w:rPr>
                <w:rFonts w:ascii="Times New Roman" w:hAnsi="Times New Roman"/>
                <w:color w:val="383838"/>
                <w:shd w:val="clear" w:color="auto" w:fill="FFFFFF"/>
              </w:rPr>
              <w:t>Куртка с застежкой на молнию и кнопки, меховым воротником, утепленным капюшоном. На куртке накладные объемные карманы, внутренний карман для документов, погоны на кнопках. Нижние карманы утеплены. Объем куртки регулируется по линии талии.</w:t>
            </w:r>
          </w:p>
          <w:p w:rsidR="00F15FB9" w:rsidRPr="00E01A81" w:rsidRDefault="00F15FB9" w:rsidP="00AC290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450D">
              <w:rPr>
                <w:rFonts w:ascii="Times New Roman" w:hAnsi="Times New Roman"/>
              </w:rPr>
              <w:t>Цвет: черный</w:t>
            </w:r>
          </w:p>
        </w:tc>
        <w:tc>
          <w:tcPr>
            <w:tcW w:w="1035" w:type="pct"/>
            <w:gridSpan w:val="2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Pr="00B1381A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1381A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C660DC" w:rsidRDefault="00C660DC" w:rsidP="00AF3B0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AF3B0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</w:t>
            </w:r>
            <w:r w:rsidR="002A62EB">
              <w:rPr>
                <w:rFonts w:ascii="Cambria" w:hAnsi="Cambria"/>
                <w:b/>
                <w:sz w:val="32"/>
                <w:szCs w:val="32"/>
              </w:rPr>
              <w:t>5</w:t>
            </w:r>
            <w:r>
              <w:rPr>
                <w:rFonts w:ascii="Cambria" w:hAnsi="Cambria"/>
                <w:b/>
                <w:sz w:val="32"/>
                <w:szCs w:val="32"/>
              </w:rPr>
              <w:t>00руб</w:t>
            </w:r>
          </w:p>
          <w:p w:rsidR="00F15FB9" w:rsidRPr="006E54FC" w:rsidRDefault="00F15FB9" w:rsidP="00AF3B0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</w:tc>
      </w:tr>
      <w:tr w:rsidR="00F15FB9" w:rsidRPr="00E01A81" w:rsidTr="00FE7277">
        <w:trPr>
          <w:trHeight w:val="33"/>
        </w:trPr>
        <w:tc>
          <w:tcPr>
            <w:tcW w:w="2043" w:type="pct"/>
          </w:tcPr>
          <w:p w:rsidR="00F15FB9" w:rsidRPr="00E01A81" w:rsidRDefault="00F15FB9" w:rsidP="00C62736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733550"/>
                  <wp:effectExtent l="19050" t="0" r="9525" b="0"/>
                  <wp:docPr id="222" name="Рисунок 3" descr="C:\Documents and Settings\User\Рабочий стол\Технологии безопасности\Бланки, реквизиты, рисунки\imag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User\Рабочий стол\Технологии безопасности\Бланки, реквизиты, рисунки\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2078" r="17532" b="24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1790700"/>
                  <wp:effectExtent l="19050" t="0" r="9525" b="0"/>
                  <wp:docPr id="22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40157" t="27972" r="40945" b="13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20" cy="179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  <w:gridSpan w:val="2"/>
          </w:tcPr>
          <w:p w:rsidR="00F15FB9" w:rsidRPr="00AC2904" w:rsidRDefault="00F15FB9" w:rsidP="00384ACE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Полукомбинезон «Охрана</w:t>
            </w:r>
            <w:r w:rsidRPr="00AC2904">
              <w:rPr>
                <w:rFonts w:ascii="Cambria" w:hAnsi="Cambria"/>
                <w:b/>
                <w:sz w:val="28"/>
                <w:szCs w:val="28"/>
              </w:rPr>
              <w:t xml:space="preserve">» </w:t>
            </w:r>
          </w:p>
          <w:p w:rsidR="00F15FB9" w:rsidRPr="00AC2904" w:rsidRDefault="00F15FB9" w:rsidP="00AC2904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AC2904">
              <w:rPr>
                <w:rFonts w:ascii="Cambria" w:hAnsi="Cambria"/>
                <w:b/>
                <w:sz w:val="24"/>
                <w:szCs w:val="24"/>
              </w:rPr>
              <w:t>Цвет: черный</w:t>
            </w:r>
            <w:r>
              <w:rPr>
                <w:rFonts w:ascii="Cambria" w:hAnsi="Cambria"/>
                <w:b/>
                <w:sz w:val="24"/>
                <w:szCs w:val="24"/>
              </w:rPr>
              <w:t>, серый вихрь</w:t>
            </w:r>
          </w:p>
          <w:p w:rsidR="00F15FB9" w:rsidRPr="00552BBC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52BBC">
              <w:rPr>
                <w:rFonts w:ascii="Cambria" w:hAnsi="Cambria"/>
                <w:sz w:val="24"/>
                <w:szCs w:val="24"/>
              </w:rPr>
              <w:t>Материал: Оксфорд</w:t>
            </w:r>
          </w:p>
          <w:p w:rsidR="00F15FB9" w:rsidRPr="00552BBC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52BBC">
              <w:rPr>
                <w:rFonts w:ascii="Cambria" w:hAnsi="Cambria"/>
                <w:sz w:val="24"/>
                <w:szCs w:val="24"/>
              </w:rPr>
              <w:t>Утеплитель: синтепон</w:t>
            </w:r>
          </w:p>
          <w:p w:rsidR="00F15FB9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F15FB9" w:rsidRPr="00552BBC" w:rsidRDefault="00F15FB9" w:rsidP="00384AC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2BBC">
              <w:rPr>
                <w:rFonts w:ascii="Times New Roman" w:eastAsia="Times New Roman" w:hAnsi="Times New Roman"/>
                <w:lang w:eastAsia="ru-RU"/>
              </w:rPr>
              <w:t xml:space="preserve">Регулируемые бретели </w:t>
            </w:r>
          </w:p>
          <w:p w:rsidR="00F15FB9" w:rsidRPr="00552BBC" w:rsidRDefault="00F15FB9" w:rsidP="00384AC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2BBC">
              <w:rPr>
                <w:rFonts w:ascii="Times New Roman" w:eastAsia="Times New Roman" w:hAnsi="Times New Roman"/>
                <w:lang w:eastAsia="ru-RU"/>
              </w:rPr>
              <w:t>Шлевки под широкий поясной ремень</w:t>
            </w:r>
          </w:p>
          <w:p w:rsidR="00F15FB9" w:rsidRPr="00552BBC" w:rsidRDefault="00F15FB9" w:rsidP="00384AC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52BBC">
              <w:rPr>
                <w:rFonts w:ascii="Times New Roman" w:eastAsia="Times New Roman" w:hAnsi="Times New Roman"/>
                <w:lang w:eastAsia="ru-RU"/>
              </w:rPr>
              <w:t>Пояс на резинке</w:t>
            </w:r>
          </w:p>
          <w:p w:rsidR="00F15FB9" w:rsidRPr="00552BBC" w:rsidRDefault="00F15FB9" w:rsidP="00384ACE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2BBC">
              <w:rPr>
                <w:rFonts w:ascii="Times New Roman" w:eastAsia="Times New Roman" w:hAnsi="Times New Roman"/>
                <w:lang w:eastAsia="ru-RU"/>
              </w:rPr>
              <w:t>2 боковых накладных кармана</w:t>
            </w:r>
          </w:p>
        </w:tc>
        <w:tc>
          <w:tcPr>
            <w:tcW w:w="1035" w:type="pct"/>
            <w:gridSpan w:val="2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2A62EB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0</w:t>
            </w:r>
            <w:r w:rsidR="00F15FB9">
              <w:rPr>
                <w:rFonts w:ascii="Cambria" w:hAnsi="Cambria"/>
                <w:b/>
                <w:sz w:val="32"/>
                <w:szCs w:val="32"/>
              </w:rPr>
              <w:t xml:space="preserve">00 </w:t>
            </w:r>
            <w:proofErr w:type="spellStart"/>
            <w:r w:rsidR="00F15FB9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F15FB9" w:rsidRPr="00E01A81" w:rsidTr="00FE7277">
        <w:trPr>
          <w:trHeight w:val="471"/>
        </w:trPr>
        <w:tc>
          <w:tcPr>
            <w:tcW w:w="2043" w:type="pct"/>
          </w:tcPr>
          <w:p w:rsidR="00F15FB9" w:rsidRPr="00E01A81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3575" cy="1733550"/>
                  <wp:effectExtent l="19050" t="0" r="9525" b="0"/>
                  <wp:docPr id="224" name="Рисунок 1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9633" b="1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pct"/>
            <w:gridSpan w:val="2"/>
          </w:tcPr>
          <w:p w:rsidR="00F15FB9" w:rsidRPr="00AC2904" w:rsidRDefault="00F15FB9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AC2904">
              <w:rPr>
                <w:rFonts w:ascii="Cambria" w:hAnsi="Cambria"/>
                <w:b/>
                <w:sz w:val="28"/>
                <w:szCs w:val="28"/>
              </w:rPr>
              <w:t>Куртка зимняя «Охранник»</w:t>
            </w:r>
          </w:p>
          <w:p w:rsidR="00F15FB9" w:rsidRPr="00AC2904" w:rsidRDefault="00F15FB9" w:rsidP="00384AC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C2904">
              <w:rPr>
                <w:rFonts w:ascii="Cambria" w:hAnsi="Cambria"/>
                <w:b/>
                <w:sz w:val="28"/>
                <w:szCs w:val="28"/>
              </w:rPr>
              <w:t>модель №1</w:t>
            </w:r>
            <w:r w:rsidRPr="00AC2904">
              <w:rPr>
                <w:rFonts w:ascii="Cambria" w:hAnsi="Cambria"/>
                <w:sz w:val="28"/>
                <w:szCs w:val="28"/>
              </w:rPr>
              <w:t xml:space="preserve"> (укороченная)</w:t>
            </w:r>
          </w:p>
          <w:p w:rsidR="00F15FB9" w:rsidRDefault="00F15FB9" w:rsidP="00384ACE">
            <w:pPr>
              <w:spacing w:after="0" w:line="240" w:lineRule="auto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  <w:r w:rsidRPr="00AC2904">
              <w:rPr>
                <w:rFonts w:ascii="Cambria" w:hAnsi="Cambria"/>
                <w:b/>
                <w:color w:val="365F91"/>
                <w:sz w:val="24"/>
                <w:szCs w:val="24"/>
              </w:rPr>
              <w:t>Цвет: город</w:t>
            </w:r>
          </w:p>
          <w:p w:rsidR="00F15FB9" w:rsidRPr="00AC2904" w:rsidRDefault="00F15FB9" w:rsidP="00384ACE">
            <w:pPr>
              <w:spacing w:after="0" w:line="240" w:lineRule="auto"/>
              <w:rPr>
                <w:rFonts w:ascii="Cambria" w:hAnsi="Cambria"/>
                <w:b/>
                <w:color w:val="365F91"/>
                <w:sz w:val="24"/>
                <w:szCs w:val="24"/>
              </w:rPr>
            </w:pPr>
          </w:p>
          <w:p w:rsidR="00F15FB9" w:rsidRPr="00E01A81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 xml:space="preserve">Ткань: </w:t>
            </w:r>
            <w:proofErr w:type="spellStart"/>
            <w:r w:rsidRPr="00E01A81">
              <w:rPr>
                <w:rFonts w:ascii="Cambria" w:hAnsi="Cambria"/>
                <w:sz w:val="24"/>
                <w:szCs w:val="24"/>
              </w:rPr>
              <w:t>оксфорд</w:t>
            </w:r>
            <w:proofErr w:type="spellEnd"/>
            <w:r w:rsidRPr="00E01A81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E01A81">
              <w:rPr>
                <w:rFonts w:ascii="Cambria" w:hAnsi="Cambria"/>
                <w:sz w:val="24"/>
                <w:szCs w:val="24"/>
              </w:rPr>
              <w:t>наполнитель-синтепон</w:t>
            </w:r>
            <w:proofErr w:type="spellEnd"/>
          </w:p>
          <w:p w:rsidR="00F15FB9" w:rsidRPr="00E01A81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F15FB9" w:rsidRPr="00E01A81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5" w:type="pct"/>
            <w:gridSpan w:val="2"/>
          </w:tcPr>
          <w:p w:rsidR="00F15FB9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1381A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</w:p>
          <w:p w:rsidR="00F15FB9" w:rsidRPr="00B1381A" w:rsidRDefault="00F15FB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15FB9" w:rsidRDefault="00F15FB9" w:rsidP="001D0654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28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F15FB9" w:rsidRPr="00017683" w:rsidRDefault="00F15FB9" w:rsidP="00A26BEF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</w:p>
        </w:tc>
      </w:tr>
    </w:tbl>
    <w:p w:rsidR="00FF6017" w:rsidRPr="002A62EB" w:rsidRDefault="00FF6017" w:rsidP="009346B4">
      <w:pPr>
        <w:jc w:val="center"/>
        <w:rPr>
          <w:rFonts w:ascii="Cambria" w:hAnsi="Cambria"/>
          <w:b/>
          <w:sz w:val="16"/>
          <w:szCs w:val="16"/>
        </w:rPr>
      </w:pPr>
    </w:p>
    <w:tbl>
      <w:tblPr>
        <w:tblW w:w="5233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1"/>
        <w:gridCol w:w="512"/>
        <w:gridCol w:w="710"/>
        <w:gridCol w:w="3634"/>
        <w:gridCol w:w="52"/>
        <w:gridCol w:w="2124"/>
      </w:tblGrid>
      <w:tr w:rsidR="009346B4" w:rsidRPr="0090117C" w:rsidTr="000568E0">
        <w:tc>
          <w:tcPr>
            <w:tcW w:w="5000" w:type="pct"/>
            <w:gridSpan w:val="6"/>
            <w:shd w:val="clear" w:color="auto" w:fill="FFCC66"/>
          </w:tcPr>
          <w:p w:rsidR="009346B4" w:rsidRPr="009346B4" w:rsidRDefault="009346B4" w:rsidP="00732CA8">
            <w:pPr>
              <w:tabs>
                <w:tab w:val="left" w:pos="3969"/>
              </w:tabs>
              <w:spacing w:after="0" w:line="240" w:lineRule="auto"/>
              <w:rPr>
                <w:rFonts w:ascii="Cambria" w:hAnsi="Cambria"/>
                <w:b/>
                <w:sz w:val="36"/>
                <w:szCs w:val="24"/>
              </w:rPr>
            </w:pPr>
            <w:r w:rsidRPr="0090117C">
              <w:rPr>
                <w:rFonts w:ascii="Cambria" w:hAnsi="Cambria"/>
                <w:b/>
                <w:sz w:val="36"/>
                <w:szCs w:val="24"/>
              </w:rPr>
              <w:t xml:space="preserve">Рубашки, футболки, майки, джемперы </w:t>
            </w:r>
          </w:p>
        </w:tc>
      </w:tr>
      <w:tr w:rsidR="00732CA8" w:rsidRPr="00E01A81" w:rsidTr="004A76BF">
        <w:tc>
          <w:tcPr>
            <w:tcW w:w="1839" w:type="pct"/>
            <w:gridSpan w:val="2"/>
          </w:tcPr>
          <w:p w:rsidR="00F75B9C" w:rsidRDefault="00AB2296" w:rsidP="00F75B9C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633095</wp:posOffset>
                  </wp:positionV>
                  <wp:extent cx="876300" cy="876300"/>
                  <wp:effectExtent l="0" t="0" r="0" b="0"/>
                  <wp:wrapNone/>
                  <wp:docPr id="69" name="Рисунок 2" descr="D:\Технологии безопасности\Бланки, реквизиты, рисунки\Обработанные\Рубашка белая охранника короткий рук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Технологии безопасности\Бланки, реквизиты, рисунки\Обработанные\Рубашка белая охранника короткий рук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52070</wp:posOffset>
                  </wp:positionV>
                  <wp:extent cx="828675" cy="820420"/>
                  <wp:effectExtent l="19050" t="0" r="9525" b="0"/>
                  <wp:wrapNone/>
                  <wp:docPr id="68" name="Рисунок 78" descr="C:\Documents and Settings\User\Рабочий стол\Технологии безопасности\Бланки, реквизиты, рисунки\Рубашка короткий рук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C:\Documents and Settings\User\Рабочий стол\Технологии безопасности\Бланки, реквизиты, рисунки\Рубашка короткий рук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0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847725"/>
                  <wp:effectExtent l="19050" t="0" r="9525" b="0"/>
                  <wp:docPr id="24" name="irc_mi" descr="gektor-olive-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ktor-olive-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B9C" w:rsidRDefault="00F75B9C" w:rsidP="00F75B9C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F75B9C" w:rsidRDefault="00F75B9C" w:rsidP="00F75B9C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F75B9C" w:rsidRDefault="00F75B9C" w:rsidP="00F75B9C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9346B4" w:rsidRDefault="009346B4" w:rsidP="00F75B9C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  <w:p w:rsidR="00C660DC" w:rsidRPr="00E01A81" w:rsidRDefault="00C660DC" w:rsidP="00F75B9C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31" w:type="pct"/>
            <w:gridSpan w:val="3"/>
          </w:tcPr>
          <w:p w:rsidR="00AB26DD" w:rsidRDefault="009346B4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AB26DD">
              <w:rPr>
                <w:rFonts w:ascii="Cambria" w:hAnsi="Cambria"/>
                <w:b/>
                <w:sz w:val="28"/>
                <w:szCs w:val="28"/>
              </w:rPr>
              <w:t>Рубашка охранника</w:t>
            </w:r>
            <w:r w:rsidR="00AB26D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9346B4" w:rsidRPr="00EE7A7C" w:rsidRDefault="009346B4" w:rsidP="00384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E7A7C">
              <w:rPr>
                <w:rFonts w:ascii="Cambria" w:hAnsi="Cambria"/>
                <w:b/>
                <w:sz w:val="24"/>
                <w:szCs w:val="24"/>
              </w:rPr>
              <w:t>короткий рукав</w:t>
            </w:r>
          </w:p>
          <w:p w:rsidR="00AB26DD" w:rsidRPr="00E01A81" w:rsidRDefault="00AB26DD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46B4" w:rsidRPr="00AB26DD" w:rsidRDefault="009346B4" w:rsidP="00384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AB26DD">
              <w:rPr>
                <w:rFonts w:ascii="Cambria" w:hAnsi="Cambria"/>
                <w:b/>
                <w:sz w:val="24"/>
                <w:szCs w:val="24"/>
              </w:rPr>
              <w:t xml:space="preserve">Цвет:  </w:t>
            </w:r>
            <w:r w:rsidR="00AB26DD" w:rsidRPr="00AB26DD">
              <w:rPr>
                <w:rFonts w:ascii="Cambria" w:hAnsi="Cambria"/>
                <w:b/>
                <w:sz w:val="24"/>
                <w:szCs w:val="24"/>
              </w:rPr>
              <w:t>ОЛИВА</w:t>
            </w:r>
            <w:proofErr w:type="gramStart"/>
            <w:r w:rsidR="00F75B9C" w:rsidRPr="00AB26DD">
              <w:rPr>
                <w:rFonts w:ascii="Cambria" w:hAnsi="Cambria"/>
                <w:b/>
                <w:sz w:val="24"/>
                <w:szCs w:val="24"/>
              </w:rPr>
              <w:t>,</w:t>
            </w:r>
            <w:r w:rsidR="00AB26DD" w:rsidRPr="00AB26DD">
              <w:rPr>
                <w:rFonts w:ascii="Cambria" w:hAnsi="Cambria"/>
                <w:b/>
                <w:sz w:val="24"/>
                <w:szCs w:val="24"/>
              </w:rPr>
              <w:t>С</w:t>
            </w:r>
            <w:proofErr w:type="gramEnd"/>
            <w:r w:rsidR="00AB26DD" w:rsidRPr="00AB26DD">
              <w:rPr>
                <w:rFonts w:ascii="Cambria" w:hAnsi="Cambria"/>
                <w:b/>
                <w:sz w:val="24"/>
                <w:szCs w:val="24"/>
              </w:rPr>
              <w:t>ИНИЙ</w:t>
            </w:r>
            <w:r w:rsidR="00F75B9C" w:rsidRPr="00AB26DD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="00AB26DD" w:rsidRPr="00AB26DD">
              <w:rPr>
                <w:rFonts w:ascii="Cambria" w:hAnsi="Cambria"/>
                <w:b/>
                <w:sz w:val="24"/>
                <w:szCs w:val="24"/>
              </w:rPr>
              <w:t>БЕЛЫЙ</w:t>
            </w:r>
          </w:p>
          <w:p w:rsidR="002A62EB" w:rsidRPr="002A62EB" w:rsidRDefault="002A62EB" w:rsidP="002A62EB">
            <w:pPr>
              <w:spacing w:after="0" w:line="240" w:lineRule="auto"/>
              <w:jc w:val="right"/>
              <w:rPr>
                <w:rFonts w:ascii="Cambria" w:hAnsi="Cambria"/>
                <w:sz w:val="10"/>
                <w:szCs w:val="10"/>
              </w:rPr>
            </w:pPr>
          </w:p>
          <w:p w:rsidR="00AB26DD" w:rsidRDefault="002A62EB" w:rsidP="002A62EB">
            <w:pPr>
              <w:spacing w:after="0" w:line="24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2A62EB">
              <w:rPr>
                <w:rFonts w:ascii="Cambria" w:hAnsi="Cambria"/>
                <w:sz w:val="28"/>
                <w:szCs w:val="28"/>
              </w:rPr>
              <w:t>В заправку</w:t>
            </w:r>
          </w:p>
          <w:p w:rsidR="002A62EB" w:rsidRPr="002A62EB" w:rsidRDefault="002A62EB" w:rsidP="002A62EB">
            <w:pPr>
              <w:spacing w:after="0" w:line="24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 резинке</w:t>
            </w:r>
          </w:p>
          <w:p w:rsidR="00A47A12" w:rsidRPr="00E01A81" w:rsidRDefault="00A47A12" w:rsidP="0001768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30" w:type="pct"/>
          </w:tcPr>
          <w:p w:rsidR="009346B4" w:rsidRPr="001910A2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Pr="001910A2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Default="009346B4" w:rsidP="00F15FB9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2A62EB" w:rsidRPr="002A62EB" w:rsidRDefault="002A62EB" w:rsidP="002A62EB">
            <w:pPr>
              <w:spacing w:after="0" w:line="24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2A62EB" w:rsidRDefault="002A62EB" w:rsidP="002A62E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450- 1600</w:t>
            </w:r>
          </w:p>
          <w:p w:rsidR="002A62EB" w:rsidRPr="001910A2" w:rsidRDefault="002A62EB" w:rsidP="002A62E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500-1650</w:t>
            </w:r>
          </w:p>
        </w:tc>
      </w:tr>
      <w:tr w:rsidR="00732CA8" w:rsidRPr="00E01A81" w:rsidTr="004A76BF">
        <w:tc>
          <w:tcPr>
            <w:tcW w:w="1839" w:type="pct"/>
            <w:gridSpan w:val="2"/>
          </w:tcPr>
          <w:p w:rsidR="00495C8B" w:rsidRPr="00E01A81" w:rsidRDefault="00AB2296" w:rsidP="002A62EB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933450"/>
                  <wp:effectExtent l="19050" t="0" r="9525" b="0"/>
                  <wp:docPr id="25" name="irc_mi" descr="24426a5ae24dbadff5c282bad720f7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24426a5ae24dbadff5c282bad720f7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4586" t="3754" b="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AB26DD" w:rsidRDefault="00AB26DD" w:rsidP="00AB26DD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AB26DD">
              <w:rPr>
                <w:rFonts w:ascii="Cambria" w:hAnsi="Cambria"/>
                <w:b/>
                <w:sz w:val="28"/>
                <w:szCs w:val="28"/>
              </w:rPr>
              <w:t>Рубашка охранника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3022A4" w:rsidRDefault="00F75B9C" w:rsidP="002A62E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E7A7C">
              <w:rPr>
                <w:rFonts w:ascii="Cambria" w:hAnsi="Cambria"/>
                <w:b/>
                <w:sz w:val="24"/>
                <w:szCs w:val="24"/>
              </w:rPr>
              <w:t>длинный рукав</w:t>
            </w:r>
            <w:r w:rsidR="002A62EB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="00AB26DD" w:rsidRPr="00AB26DD">
              <w:rPr>
                <w:rFonts w:ascii="Cambria" w:hAnsi="Cambria"/>
                <w:b/>
                <w:sz w:val="24"/>
                <w:szCs w:val="24"/>
              </w:rPr>
              <w:t>Цвет:  СИНИЙ</w:t>
            </w:r>
          </w:p>
          <w:p w:rsidR="002A62EB" w:rsidRDefault="002A62EB" w:rsidP="002A62EB">
            <w:pPr>
              <w:spacing w:after="0" w:line="240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2A62EB">
              <w:rPr>
                <w:rFonts w:ascii="Cambria" w:hAnsi="Cambria"/>
                <w:sz w:val="28"/>
                <w:szCs w:val="28"/>
              </w:rPr>
              <w:t>В заправку</w:t>
            </w:r>
          </w:p>
          <w:p w:rsidR="002A62EB" w:rsidRPr="002A62EB" w:rsidRDefault="002A62EB" w:rsidP="002A62EB">
            <w:pPr>
              <w:spacing w:after="0" w:line="240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 резинке</w:t>
            </w:r>
          </w:p>
          <w:p w:rsidR="002A62EB" w:rsidRPr="000568E0" w:rsidRDefault="002A62EB" w:rsidP="002A62E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30" w:type="pct"/>
          </w:tcPr>
          <w:p w:rsidR="009346B4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Pr="002A62EB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:rsidR="002A62EB" w:rsidRDefault="002A62EB" w:rsidP="002A62E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650- 1700</w:t>
            </w:r>
          </w:p>
          <w:p w:rsidR="009346B4" w:rsidRPr="001910A2" w:rsidRDefault="002A62EB" w:rsidP="002A62E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700- 1750</w:t>
            </w:r>
          </w:p>
        </w:tc>
      </w:tr>
      <w:tr w:rsidR="00732CA8" w:rsidRPr="00E01A81" w:rsidTr="004A76BF">
        <w:tc>
          <w:tcPr>
            <w:tcW w:w="1839" w:type="pct"/>
            <w:gridSpan w:val="2"/>
          </w:tcPr>
          <w:p w:rsidR="009346B4" w:rsidRPr="00E01A81" w:rsidRDefault="00AB2296" w:rsidP="00732CA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42975" cy="1428750"/>
                  <wp:effectExtent l="19050" t="0" r="9525" b="0"/>
                  <wp:docPr id="26" name="Рисунок 71" descr="C:\Documents and Settings\User\Рабочий стол\Технологии безопасности\Бланки, реквизиты, рисунки\2\свитер Охран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C:\Documents and Settings\User\Рабочий стол\Технологии безопасности\Бланки, реквизиты, рисунки\2\свитер Охран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CA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238250"/>
                  <wp:effectExtent l="0" t="0" r="0" b="0"/>
                  <wp:docPr id="27" name="Рисунок 27" descr="data-severimg-specodezhda-e2f001272ac3b9961a0346fc32fdcca5-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ata-severimg-specodezhda-e2f001272ac3b9961a0346fc32fdcca5-5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AB26DD" w:rsidRDefault="009346B4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AB26DD">
              <w:rPr>
                <w:rFonts w:ascii="Cambria" w:hAnsi="Cambria"/>
                <w:b/>
                <w:sz w:val="28"/>
                <w:szCs w:val="28"/>
              </w:rPr>
              <w:t>Джемпер мужской</w:t>
            </w:r>
          </w:p>
          <w:p w:rsidR="00732CA8" w:rsidRPr="00AB26DD" w:rsidRDefault="00AB26DD" w:rsidP="00384ACE">
            <w:pPr>
              <w:spacing w:after="0" w:line="240" w:lineRule="auto"/>
              <w:rPr>
                <w:rFonts w:ascii="Cambria" w:hAnsi="Cambria"/>
                <w:b/>
                <w:color w:val="0070C0"/>
                <w:sz w:val="28"/>
                <w:szCs w:val="28"/>
              </w:rPr>
            </w:pPr>
            <w:r w:rsidRPr="00AB26DD">
              <w:rPr>
                <w:rFonts w:ascii="Cambria" w:hAnsi="Cambria"/>
                <w:b/>
                <w:sz w:val="24"/>
                <w:szCs w:val="24"/>
              </w:rPr>
              <w:t xml:space="preserve">Цвет: </w:t>
            </w:r>
            <w:r w:rsidR="009346B4" w:rsidRPr="00AB26D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017683" w:rsidRPr="00AB26DD">
              <w:rPr>
                <w:rFonts w:ascii="Cambria" w:hAnsi="Cambria"/>
                <w:b/>
                <w:sz w:val="24"/>
                <w:szCs w:val="24"/>
              </w:rPr>
              <w:t xml:space="preserve">ЧЕРНЫЙ, </w:t>
            </w:r>
            <w:r w:rsidR="00017683" w:rsidRPr="00AB26DD">
              <w:rPr>
                <w:rFonts w:ascii="Cambria" w:hAnsi="Cambria"/>
                <w:b/>
                <w:color w:val="0070C0"/>
                <w:sz w:val="24"/>
                <w:szCs w:val="24"/>
              </w:rPr>
              <w:t>СИНИЙ</w:t>
            </w:r>
          </w:p>
          <w:p w:rsidR="009346B4" w:rsidRPr="00732CA8" w:rsidRDefault="00732CA8" w:rsidP="00384ACE">
            <w:pPr>
              <w:spacing w:after="0" w:line="240" w:lineRule="auto"/>
              <w:rPr>
                <w:rFonts w:ascii="Cambria" w:hAnsi="Cambria"/>
                <w:b/>
                <w:color w:val="948A54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70C0"/>
                <w:sz w:val="24"/>
                <w:szCs w:val="24"/>
              </w:rPr>
              <w:t xml:space="preserve">                                       </w:t>
            </w:r>
          </w:p>
          <w:p w:rsidR="009346B4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 xml:space="preserve">Материал: Пряжа </w:t>
            </w:r>
            <w:proofErr w:type="gramStart"/>
            <w:r w:rsidRPr="00E01A81">
              <w:rPr>
                <w:rFonts w:ascii="Cambria" w:hAnsi="Cambria"/>
                <w:sz w:val="24"/>
                <w:szCs w:val="24"/>
              </w:rPr>
              <w:t>п</w:t>
            </w:r>
            <w:proofErr w:type="gramEnd"/>
            <w:r w:rsidRPr="00E01A81">
              <w:rPr>
                <w:rFonts w:ascii="Cambria" w:hAnsi="Cambria"/>
                <w:sz w:val="24"/>
                <w:szCs w:val="24"/>
              </w:rPr>
              <w:t>/ш (шерсть/акрил), чёрная, с накладками из к</w:t>
            </w:r>
            <w:r>
              <w:rPr>
                <w:rFonts w:ascii="Cambria" w:hAnsi="Cambria"/>
                <w:sz w:val="24"/>
                <w:szCs w:val="24"/>
              </w:rPr>
              <w:t>урточной ткани</w:t>
            </w:r>
          </w:p>
          <w:p w:rsidR="00953221" w:rsidRPr="00953221" w:rsidRDefault="00953221" w:rsidP="00732CA8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17683">
              <w:rPr>
                <w:rFonts w:ascii="Cambria" w:hAnsi="Cambria"/>
                <w:sz w:val="24"/>
                <w:szCs w:val="24"/>
              </w:rPr>
              <w:t>Форма выреза:</w:t>
            </w:r>
            <w:r w:rsidRPr="0001768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017683">
              <w:rPr>
                <w:rFonts w:ascii="Cambria" w:hAnsi="Cambria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030" w:type="pct"/>
          </w:tcPr>
          <w:p w:rsidR="009346B4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A10DD3" w:rsidRPr="001910A2" w:rsidRDefault="00A10DD3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53221" w:rsidRPr="00A10DD3" w:rsidRDefault="002A62EB" w:rsidP="0095322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0</w:t>
            </w:r>
            <w:r w:rsidR="00E45A5E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C42C50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937973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="00937973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9346B4" w:rsidRPr="001910A2" w:rsidRDefault="009346B4" w:rsidP="007A79E9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732CA8" w:rsidRPr="00E01A81" w:rsidTr="004A76BF">
        <w:tc>
          <w:tcPr>
            <w:tcW w:w="1839" w:type="pct"/>
            <w:gridSpan w:val="2"/>
          </w:tcPr>
          <w:p w:rsidR="00732CA8" w:rsidRPr="00433ECE" w:rsidRDefault="00AB2296" w:rsidP="00732CA8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1219200"/>
                  <wp:effectExtent l="19050" t="0" r="0" b="0"/>
                  <wp:docPr id="28" name="Рисунок 28" descr="dzhemper_okhrannik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zhemper_okhrannik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CA8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57250" cy="990600"/>
                  <wp:effectExtent l="19050" t="0" r="0" b="0"/>
                  <wp:docPr id="29" name="Рисунок 29" descr="5edb680b46244477bf961b76b2d73b26-275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edb680b46244477bf961b76b2d73b26-275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4400" cy="838200"/>
                  <wp:effectExtent l="19050" t="0" r="0" b="0"/>
                  <wp:docPr id="30" name="Рисунок 30" descr="5467uyg_t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5467uyg_t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AB26DD" w:rsidRDefault="00732CA8" w:rsidP="00732CA8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AB26DD">
              <w:rPr>
                <w:rFonts w:ascii="Cambria" w:hAnsi="Cambria"/>
                <w:b/>
                <w:sz w:val="28"/>
                <w:szCs w:val="28"/>
              </w:rPr>
              <w:t>Джемпер мужской</w:t>
            </w:r>
            <w:r w:rsidRPr="001910A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732CA8" w:rsidRPr="00D93E65" w:rsidRDefault="00AB26DD" w:rsidP="00732CA8">
            <w:pPr>
              <w:spacing w:after="0" w:line="240" w:lineRule="auto"/>
              <w:rPr>
                <w:rFonts w:ascii="Cambria" w:hAnsi="Cambria"/>
                <w:b/>
                <w:color w:val="948A54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Цвет: </w:t>
            </w:r>
            <w:proofErr w:type="gramStart"/>
            <w:r w:rsidR="00732CA8">
              <w:rPr>
                <w:rFonts w:ascii="Cambria" w:hAnsi="Cambria"/>
                <w:b/>
                <w:sz w:val="24"/>
                <w:szCs w:val="24"/>
              </w:rPr>
              <w:t>ЧЕРНЫЙ</w:t>
            </w:r>
            <w:proofErr w:type="gramEnd"/>
            <w:r w:rsidR="00732CA8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="00732CA8" w:rsidRPr="00017683">
              <w:rPr>
                <w:rFonts w:ascii="Cambria" w:hAnsi="Cambria"/>
                <w:b/>
                <w:color w:val="0070C0"/>
                <w:sz w:val="24"/>
                <w:szCs w:val="24"/>
              </w:rPr>
              <w:t>СИНИЙ</w:t>
            </w:r>
            <w:r w:rsidR="00732CA8">
              <w:rPr>
                <w:rFonts w:ascii="Cambria" w:hAnsi="Cambria"/>
                <w:b/>
                <w:color w:val="0070C0"/>
                <w:sz w:val="24"/>
                <w:szCs w:val="24"/>
              </w:rPr>
              <w:t xml:space="preserve">,  </w:t>
            </w:r>
            <w:r w:rsidR="00732CA8" w:rsidRPr="00D93E65">
              <w:rPr>
                <w:rFonts w:ascii="Cambria" w:hAnsi="Cambria"/>
                <w:b/>
                <w:color w:val="948A54"/>
                <w:sz w:val="24"/>
                <w:szCs w:val="24"/>
              </w:rPr>
              <w:t>ОЛИВА</w:t>
            </w:r>
          </w:p>
          <w:p w:rsidR="00AB26DD" w:rsidRDefault="00AB26DD" w:rsidP="00732C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32CA8" w:rsidRDefault="00732CA8" w:rsidP="00732C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 xml:space="preserve">Материал: Пряжа </w:t>
            </w:r>
            <w:proofErr w:type="gramStart"/>
            <w:r w:rsidRPr="00E01A81">
              <w:rPr>
                <w:rFonts w:ascii="Cambria" w:hAnsi="Cambria"/>
                <w:sz w:val="24"/>
                <w:szCs w:val="24"/>
              </w:rPr>
              <w:t>п</w:t>
            </w:r>
            <w:proofErr w:type="gramEnd"/>
            <w:r w:rsidRPr="00E01A81">
              <w:rPr>
                <w:rFonts w:ascii="Cambria" w:hAnsi="Cambria"/>
                <w:sz w:val="24"/>
                <w:szCs w:val="24"/>
              </w:rPr>
              <w:t>/ш (шерсть/акрил), чёрная, с накладками из к</w:t>
            </w:r>
            <w:r>
              <w:rPr>
                <w:rFonts w:ascii="Cambria" w:hAnsi="Cambria"/>
                <w:sz w:val="24"/>
                <w:szCs w:val="24"/>
              </w:rPr>
              <w:t>урточной ткани</w:t>
            </w:r>
          </w:p>
          <w:p w:rsidR="00732CA8" w:rsidRDefault="00732CA8" w:rsidP="00732C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732CA8" w:rsidRPr="001910A2" w:rsidRDefault="00732CA8" w:rsidP="000572C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017683">
              <w:rPr>
                <w:rFonts w:ascii="Cambria" w:hAnsi="Cambria"/>
                <w:sz w:val="24"/>
                <w:szCs w:val="24"/>
              </w:rPr>
              <w:t>Форма выреза:</w:t>
            </w:r>
            <w:r w:rsidRPr="0001768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017683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U</w:t>
            </w:r>
          </w:p>
        </w:tc>
        <w:tc>
          <w:tcPr>
            <w:tcW w:w="1030" w:type="pct"/>
          </w:tcPr>
          <w:p w:rsidR="000572CD" w:rsidRDefault="000572CD" w:rsidP="00732CA8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0572CD" w:rsidRDefault="000572CD" w:rsidP="00732CA8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0572CD" w:rsidRDefault="000572CD" w:rsidP="00732CA8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732CA8" w:rsidRPr="00A10DD3" w:rsidRDefault="002A62EB" w:rsidP="00732CA8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0</w:t>
            </w:r>
            <w:r w:rsidR="00732CA8">
              <w:rPr>
                <w:rFonts w:ascii="Cambria" w:hAnsi="Cambria"/>
                <w:b/>
                <w:sz w:val="32"/>
                <w:szCs w:val="32"/>
              </w:rPr>
              <w:t>00</w:t>
            </w:r>
            <w:r w:rsidR="00937973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="00937973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732CA8" w:rsidRDefault="00732CA8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  <w:lang w:val="en-US"/>
              </w:rPr>
            </w:pPr>
          </w:p>
        </w:tc>
      </w:tr>
      <w:tr w:rsidR="00732CA8" w:rsidRPr="00E01A81" w:rsidTr="004A76BF">
        <w:tc>
          <w:tcPr>
            <w:tcW w:w="1839" w:type="pct"/>
            <w:gridSpan w:val="2"/>
          </w:tcPr>
          <w:p w:rsidR="009346B4" w:rsidRPr="00E01A81" w:rsidRDefault="00AB2296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1457325"/>
                  <wp:effectExtent l="19050" t="0" r="9525" b="0"/>
                  <wp:docPr id="31" name="irc_mi" descr="http://chameleon.net.ua/up/product/futball/ffbl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hameleon.net.ua/up/product/futball/ffbl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9346B4" w:rsidRPr="00937973" w:rsidRDefault="009346B4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Футболка черная</w:t>
            </w:r>
            <w:r w:rsidR="00DC108B">
              <w:rPr>
                <w:rFonts w:ascii="Cambria" w:hAnsi="Cambria"/>
                <w:b/>
                <w:sz w:val="28"/>
                <w:szCs w:val="28"/>
              </w:rPr>
              <w:t>, синяя, олива</w:t>
            </w: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9346B4" w:rsidRPr="00E01A81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46B4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Материал: трикотаж</w:t>
            </w:r>
            <w:r w:rsidR="00DC108B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DC108B">
              <w:rPr>
                <w:rFonts w:ascii="Cambria" w:hAnsi="Cambria"/>
                <w:sz w:val="24"/>
                <w:szCs w:val="24"/>
              </w:rPr>
              <w:t>кулирка</w:t>
            </w:r>
            <w:proofErr w:type="spellEnd"/>
            <w:r w:rsidR="00DC108B">
              <w:rPr>
                <w:rFonts w:ascii="Cambria" w:hAnsi="Cambria"/>
                <w:sz w:val="24"/>
                <w:szCs w:val="24"/>
              </w:rPr>
              <w:t>)</w:t>
            </w:r>
          </w:p>
          <w:p w:rsidR="00F15FB9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F15FB9" w:rsidRDefault="00F15FB9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BC4DD9" w:rsidRDefault="00BC4DD9" w:rsidP="00BC4D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АЗМЕРЫ: </w:t>
            </w:r>
            <w:r>
              <w:rPr>
                <w:rFonts w:ascii="Cambria" w:hAnsi="Cambria"/>
                <w:b/>
                <w:sz w:val="24"/>
                <w:szCs w:val="24"/>
              </w:rPr>
              <w:t>62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-64 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hAnsi="Cambria"/>
                <w:b/>
                <w:sz w:val="24"/>
                <w:szCs w:val="24"/>
              </w:rPr>
              <w:t>600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47A12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</w:p>
          <w:p w:rsidR="00BC4DD9" w:rsidRPr="00A47A12" w:rsidRDefault="00BC4DD9" w:rsidP="00BC4D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66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-</w:t>
            </w:r>
            <w:r>
              <w:rPr>
                <w:rFonts w:ascii="Cambria" w:hAnsi="Cambria"/>
                <w:b/>
                <w:sz w:val="24"/>
                <w:szCs w:val="24"/>
              </w:rPr>
              <w:t>68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- 750 </w:t>
            </w:r>
            <w:proofErr w:type="spellStart"/>
            <w:r w:rsidRPr="00A47A12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</w:p>
          <w:p w:rsidR="00F15FB9" w:rsidRPr="00E01A81" w:rsidRDefault="00BC4DD9" w:rsidP="00BC4D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30" w:type="pct"/>
          </w:tcPr>
          <w:p w:rsidR="009346B4" w:rsidRPr="00DC108B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53221" w:rsidRPr="00DC108B" w:rsidRDefault="00953221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Pr="001910A2" w:rsidRDefault="00495C8B" w:rsidP="00DC108B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r w:rsidR="00DC108B">
              <w:rPr>
                <w:rFonts w:ascii="Cambria" w:hAnsi="Cambria"/>
                <w:b/>
                <w:sz w:val="32"/>
                <w:szCs w:val="32"/>
              </w:rPr>
              <w:t>50</w:t>
            </w:r>
            <w:r w:rsidR="009346B4" w:rsidRPr="001910A2">
              <w:rPr>
                <w:rFonts w:ascii="Cambria" w:hAnsi="Cambria"/>
                <w:b/>
                <w:sz w:val="32"/>
                <w:szCs w:val="32"/>
              </w:rPr>
              <w:t xml:space="preserve">0 </w:t>
            </w:r>
            <w:proofErr w:type="spellStart"/>
            <w:r w:rsidR="009346B4" w:rsidRPr="001910A2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732CA8" w:rsidRPr="00E01A81" w:rsidTr="004A76BF">
        <w:tc>
          <w:tcPr>
            <w:tcW w:w="1839" w:type="pct"/>
            <w:gridSpan w:val="2"/>
          </w:tcPr>
          <w:p w:rsidR="009346B4" w:rsidRPr="00E01A81" w:rsidRDefault="00AB2296" w:rsidP="000568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257300"/>
                  <wp:effectExtent l="19050" t="0" r="9525" b="0"/>
                  <wp:docPr id="32" name="irc_mi" descr="http://v-sib.ru/media/catalog/PRODUCT/Futbolki/FutOh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-sib.ru/media/catalog/PRODUCT/Futbolki/FutOh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9346B4" w:rsidRPr="00937973" w:rsidRDefault="009346B4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Футболка черная «Охрана»</w:t>
            </w:r>
          </w:p>
          <w:p w:rsidR="009346B4" w:rsidRPr="00E01A81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46B4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Материал: трикотаж</w:t>
            </w:r>
            <w:r w:rsidR="00DC108B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DC108B">
              <w:rPr>
                <w:rFonts w:ascii="Cambria" w:hAnsi="Cambria"/>
                <w:sz w:val="24"/>
                <w:szCs w:val="24"/>
              </w:rPr>
              <w:t>кулирка</w:t>
            </w:r>
            <w:proofErr w:type="spellEnd"/>
            <w:r w:rsidR="00DC108B">
              <w:rPr>
                <w:rFonts w:ascii="Cambria" w:hAnsi="Cambria"/>
                <w:sz w:val="24"/>
                <w:szCs w:val="24"/>
              </w:rPr>
              <w:t>)</w:t>
            </w:r>
          </w:p>
          <w:p w:rsidR="00A47A12" w:rsidRDefault="00DE3A15" w:rsidP="00A47A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</w:t>
            </w:r>
            <w:r w:rsidR="00A47A12">
              <w:rPr>
                <w:rFonts w:ascii="Cambria" w:hAnsi="Cambria"/>
                <w:sz w:val="24"/>
                <w:szCs w:val="24"/>
              </w:rPr>
              <w:t xml:space="preserve">РАЗМЕРЫ: </w:t>
            </w:r>
            <w:r w:rsidR="002A62EB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47A12">
              <w:rPr>
                <w:rFonts w:ascii="Cambria" w:hAnsi="Cambria"/>
                <w:b/>
                <w:sz w:val="24"/>
                <w:szCs w:val="24"/>
              </w:rPr>
              <w:t>62</w:t>
            </w:r>
            <w:r w:rsidR="00A47A12"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47A12">
              <w:rPr>
                <w:rFonts w:ascii="Cambria" w:hAnsi="Cambria"/>
                <w:b/>
                <w:sz w:val="24"/>
                <w:szCs w:val="24"/>
              </w:rPr>
              <w:t xml:space="preserve">-64 </w:t>
            </w:r>
            <w:r w:rsidR="002A62EB">
              <w:rPr>
                <w:rFonts w:ascii="Cambria" w:hAnsi="Cambria"/>
                <w:b/>
                <w:sz w:val="24"/>
                <w:szCs w:val="24"/>
              </w:rPr>
              <w:t>-</w:t>
            </w:r>
            <w:r w:rsidR="00A47A12"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:rsidR="00A47A12" w:rsidRPr="00E01A81" w:rsidRDefault="00A47A12" w:rsidP="00DE3A15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</w:t>
            </w:r>
            <w:r w:rsidR="00DE3A15">
              <w:rPr>
                <w:rFonts w:ascii="Cambria" w:hAnsi="Cambria"/>
                <w:b/>
                <w:sz w:val="24"/>
                <w:szCs w:val="24"/>
              </w:rPr>
              <w:t xml:space="preserve">         </w:t>
            </w:r>
            <w:r w:rsidR="002A62EB">
              <w:rPr>
                <w:rFonts w:ascii="Cambria" w:hAnsi="Cambria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Cambria" w:hAnsi="Cambria"/>
                <w:b/>
                <w:sz w:val="24"/>
                <w:szCs w:val="24"/>
              </w:rPr>
              <w:t>64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-</w:t>
            </w:r>
            <w:r>
              <w:rPr>
                <w:rFonts w:ascii="Cambria" w:hAnsi="Cambria"/>
                <w:b/>
                <w:sz w:val="24"/>
                <w:szCs w:val="24"/>
              </w:rPr>
              <w:t>66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-                       </w:t>
            </w:r>
            <w:r w:rsidR="002A62EB">
              <w:rPr>
                <w:rFonts w:ascii="Cambria" w:hAnsi="Cambria"/>
                <w:b/>
                <w:sz w:val="24"/>
                <w:szCs w:val="24"/>
              </w:rPr>
              <w:t xml:space="preserve">                           </w:t>
            </w:r>
            <w:r>
              <w:rPr>
                <w:rFonts w:ascii="Cambria" w:hAnsi="Cambria"/>
                <w:b/>
                <w:sz w:val="24"/>
                <w:szCs w:val="24"/>
              </w:rPr>
              <w:t>68</w:t>
            </w:r>
            <w:r w:rsidR="002A62E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>-7</w:t>
            </w:r>
            <w:r>
              <w:rPr>
                <w:rFonts w:ascii="Cambria" w:hAnsi="Cambria"/>
                <w:b/>
                <w:sz w:val="24"/>
                <w:szCs w:val="24"/>
              </w:rPr>
              <w:t>0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-</w:t>
            </w:r>
          </w:p>
        </w:tc>
        <w:tc>
          <w:tcPr>
            <w:tcW w:w="1030" w:type="pct"/>
          </w:tcPr>
          <w:p w:rsidR="009346B4" w:rsidRPr="001910A2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Pr="002A62EB" w:rsidRDefault="002A62EB" w:rsidP="00C42C5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600-</w:t>
            </w:r>
            <w:r w:rsidR="00DC108B">
              <w:rPr>
                <w:rFonts w:ascii="Cambria" w:hAnsi="Cambria"/>
                <w:b/>
                <w:sz w:val="32"/>
                <w:szCs w:val="32"/>
              </w:rPr>
              <w:t>75</w:t>
            </w:r>
            <w:r w:rsidR="0054137F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937973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Pr="002A62EB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</w:p>
          <w:p w:rsidR="002A62EB" w:rsidRPr="002A62EB" w:rsidRDefault="002A62EB" w:rsidP="00DE3A15">
            <w:pPr>
              <w:spacing w:after="0" w:line="240" w:lineRule="auto"/>
              <w:rPr>
                <w:rFonts w:ascii="Cambria" w:hAnsi="Cambria"/>
                <w:b/>
                <w:sz w:val="12"/>
                <w:szCs w:val="12"/>
              </w:rPr>
            </w:pPr>
          </w:p>
          <w:p w:rsidR="00017683" w:rsidRDefault="00DE3A15" w:rsidP="00DE3A1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80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47A12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</w:p>
          <w:p w:rsidR="00DE3A15" w:rsidRPr="00A47A12" w:rsidRDefault="00DE3A15" w:rsidP="00DE3A1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800 </w:t>
            </w:r>
            <w:proofErr w:type="spellStart"/>
            <w:r w:rsidRPr="00A47A12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</w:p>
          <w:p w:rsidR="00DE3A15" w:rsidRPr="00DE3A15" w:rsidRDefault="00DE3A15" w:rsidP="00DE3A15">
            <w:pPr>
              <w:spacing w:after="0" w:line="240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20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47A12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732CA8" w:rsidRPr="00E01A81" w:rsidTr="004A76BF">
        <w:trPr>
          <w:trHeight w:val="2992"/>
        </w:trPr>
        <w:tc>
          <w:tcPr>
            <w:tcW w:w="1839" w:type="pct"/>
            <w:gridSpan w:val="2"/>
          </w:tcPr>
          <w:p w:rsidR="001970D1" w:rsidRDefault="001970D1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970D1" w:rsidRDefault="001970D1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346B4" w:rsidRPr="00E01A81" w:rsidRDefault="00AB2296" w:rsidP="000568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1343025"/>
                  <wp:effectExtent l="19050" t="0" r="9525" b="0"/>
                  <wp:docPr id="33" name="Рисунок 4" descr="http://stayer-tex.ru/media/k2/items/cache/39eee751af30032eeece2f48de2de4ba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stayer-tex.ru/media/k2/items/cache/39eee751af30032eeece2f48de2de4ba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6908" t="21703" r="11423" b="12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9346B4" w:rsidRPr="00937973" w:rsidRDefault="009346B4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Футболка «Охранник»</w:t>
            </w:r>
          </w:p>
          <w:p w:rsidR="009346B4" w:rsidRPr="00E01A81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Материал: трикотаж</w:t>
            </w:r>
          </w:p>
          <w:p w:rsidR="009346B4" w:rsidRPr="00652641" w:rsidRDefault="009346B4" w:rsidP="00384ACE">
            <w:pPr>
              <w:spacing w:after="0"/>
              <w:ind w:left="1135" w:hanging="284"/>
              <w:rPr>
                <w:rFonts w:ascii="Cambria" w:hAnsi="Cambria"/>
                <w:sz w:val="24"/>
                <w:szCs w:val="24"/>
              </w:rPr>
            </w:pPr>
            <w:r w:rsidRPr="00652641">
              <w:rPr>
                <w:rFonts w:ascii="Cambria" w:hAnsi="Cambria"/>
                <w:sz w:val="24"/>
                <w:szCs w:val="24"/>
              </w:rPr>
              <w:t>Варианты расцветок:</w:t>
            </w:r>
          </w:p>
          <w:p w:rsidR="009346B4" w:rsidRPr="00830D0C" w:rsidRDefault="00AB2296" w:rsidP="00384ACE">
            <w:pPr>
              <w:spacing w:after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075" cy="685800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70938" t="47858" r="20506" b="39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9125" cy="657225"/>
                  <wp:effectExtent l="19050" t="0" r="9525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5302" t="47858" r="45653" b="3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38175" cy="590550"/>
                  <wp:effectExtent l="19050" t="0" r="9525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5302" t="60715" r="45653" b="28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27832" cy="551180"/>
                  <wp:effectExtent l="76200" t="57150" r="62718" b="58420"/>
                  <wp:docPr id="37" name="Рисунок 4" descr="http://stayer-tex.ru/media/k2/galleries/40/R-1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yer-tex.ru/media/k2/galleries/40/R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r="51375" b="54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4" cy="5511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262" w:type="dxa"/>
              <w:tblLayout w:type="fixed"/>
              <w:tblLook w:val="04A0"/>
            </w:tblPr>
            <w:tblGrid>
              <w:gridCol w:w="1033"/>
              <w:gridCol w:w="1146"/>
              <w:gridCol w:w="1003"/>
              <w:gridCol w:w="1080"/>
            </w:tblGrid>
            <w:tr w:rsidR="009346B4" w:rsidTr="00155E47">
              <w:trPr>
                <w:trHeight w:val="449"/>
              </w:trPr>
              <w:tc>
                <w:tcPr>
                  <w:tcW w:w="1033" w:type="dxa"/>
                </w:tcPr>
                <w:p w:rsidR="009346B4" w:rsidRPr="000568E0" w:rsidRDefault="009346B4" w:rsidP="00433ECE">
                  <w:pPr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68E0">
                    <w:rPr>
                      <w:rFonts w:ascii="Cambria" w:hAnsi="Cambria"/>
                      <w:sz w:val="20"/>
                      <w:szCs w:val="20"/>
                    </w:rPr>
                    <w:t>зеленый</w:t>
                  </w:r>
                </w:p>
                <w:p w:rsidR="009346B4" w:rsidRPr="00433ECE" w:rsidRDefault="009346B4" w:rsidP="00433ECE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 w:rsidRPr="00433ECE">
                    <w:rPr>
                      <w:rFonts w:ascii="Cambria" w:hAnsi="Cambria"/>
                    </w:rPr>
                    <w:t xml:space="preserve"> КМФ</w:t>
                  </w:r>
                </w:p>
              </w:tc>
              <w:tc>
                <w:tcPr>
                  <w:tcW w:w="1146" w:type="dxa"/>
                </w:tcPr>
                <w:p w:rsidR="009346B4" w:rsidRPr="00433ECE" w:rsidRDefault="009346B4" w:rsidP="00433ECE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 w:rsidRPr="00433ECE">
                    <w:rPr>
                      <w:rFonts w:ascii="Cambria" w:hAnsi="Cambria"/>
                    </w:rPr>
                    <w:t xml:space="preserve">буря в </w:t>
                  </w:r>
                  <w:r w:rsidRPr="000568E0">
                    <w:rPr>
                      <w:rFonts w:ascii="Cambria" w:hAnsi="Cambria"/>
                      <w:sz w:val="20"/>
                      <w:szCs w:val="20"/>
                    </w:rPr>
                    <w:t>пустын</w:t>
                  </w:r>
                  <w:r w:rsidRPr="00433ECE">
                    <w:rPr>
                      <w:rFonts w:ascii="Cambria" w:hAnsi="Cambria"/>
                    </w:rPr>
                    <w:t>е</w:t>
                  </w:r>
                </w:p>
              </w:tc>
              <w:tc>
                <w:tcPr>
                  <w:tcW w:w="1003" w:type="dxa"/>
                </w:tcPr>
                <w:p w:rsidR="009346B4" w:rsidRPr="000568E0" w:rsidRDefault="009346B4" w:rsidP="00433ECE">
                  <w:pPr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68E0">
                    <w:rPr>
                      <w:rFonts w:ascii="Cambria" w:hAnsi="Cambria"/>
                      <w:sz w:val="20"/>
                      <w:szCs w:val="20"/>
                    </w:rPr>
                    <w:t>синий пиксель</w:t>
                  </w:r>
                </w:p>
              </w:tc>
              <w:tc>
                <w:tcPr>
                  <w:tcW w:w="1080" w:type="dxa"/>
                </w:tcPr>
                <w:p w:rsidR="00BC4DD9" w:rsidRPr="000568E0" w:rsidRDefault="009346B4" w:rsidP="00433ECE">
                  <w:pPr>
                    <w:spacing w:after="0" w:line="240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r w:rsidRPr="000568E0">
                    <w:rPr>
                      <w:rFonts w:ascii="Cambria" w:hAnsi="Cambria"/>
                      <w:sz w:val="20"/>
                      <w:szCs w:val="20"/>
                    </w:rPr>
                    <w:t>синий камыш</w:t>
                  </w:r>
                </w:p>
              </w:tc>
            </w:tr>
          </w:tbl>
          <w:p w:rsidR="00BC4DD9" w:rsidRDefault="002B7C07" w:rsidP="00BC4D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="00C660DC">
              <w:rPr>
                <w:rFonts w:ascii="Cambria" w:hAnsi="Cambria"/>
                <w:sz w:val="24"/>
                <w:szCs w:val="24"/>
              </w:rPr>
              <w:t xml:space="preserve">                               </w:t>
            </w:r>
            <w:r w:rsidR="00BC4DD9">
              <w:rPr>
                <w:rFonts w:ascii="Cambria" w:hAnsi="Cambria"/>
                <w:sz w:val="24"/>
                <w:szCs w:val="24"/>
              </w:rPr>
              <w:t xml:space="preserve">РАЗМЕРЫ: </w:t>
            </w:r>
            <w:r w:rsidR="00585E6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4DD9" w:rsidRPr="00BC4DD9">
              <w:rPr>
                <w:rFonts w:ascii="Cambria" w:hAnsi="Cambria"/>
                <w:b/>
                <w:sz w:val="24"/>
                <w:szCs w:val="24"/>
              </w:rPr>
              <w:t>60,</w:t>
            </w:r>
            <w:r w:rsidR="00BC4D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4DD9">
              <w:rPr>
                <w:rFonts w:ascii="Cambria" w:hAnsi="Cambria"/>
                <w:b/>
                <w:sz w:val="24"/>
                <w:szCs w:val="24"/>
              </w:rPr>
              <w:t>62</w:t>
            </w:r>
            <w:r w:rsidR="00BC4DD9" w:rsidRPr="00A47A12">
              <w:rPr>
                <w:rFonts w:ascii="Cambria" w:hAnsi="Cambria"/>
                <w:b/>
                <w:sz w:val="24"/>
                <w:szCs w:val="24"/>
              </w:rPr>
              <w:t xml:space="preserve">– </w:t>
            </w:r>
          </w:p>
          <w:p w:rsidR="00BC4DD9" w:rsidRPr="00A47A12" w:rsidRDefault="00BC4DD9" w:rsidP="00BC4DD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</w:t>
            </w:r>
            <w:r w:rsidR="00585E6F">
              <w:rPr>
                <w:rFonts w:ascii="Cambria" w:hAnsi="Cambria"/>
                <w:b/>
                <w:sz w:val="24"/>
                <w:szCs w:val="24"/>
              </w:rPr>
              <w:t xml:space="preserve">    </w:t>
            </w:r>
            <w:r w:rsidR="00C660DC">
              <w:rPr>
                <w:rFonts w:ascii="Cambria" w:hAnsi="Cambria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Cambria" w:hAnsi="Cambria"/>
                <w:b/>
                <w:sz w:val="24"/>
                <w:szCs w:val="24"/>
              </w:rPr>
              <w:t>64, 66, 68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B7C07" w:rsidRPr="00A47A12">
              <w:rPr>
                <w:rFonts w:ascii="Cambria" w:hAnsi="Cambria"/>
                <w:b/>
                <w:sz w:val="24"/>
                <w:szCs w:val="24"/>
              </w:rPr>
              <w:t>–</w:t>
            </w:r>
            <w:r w:rsidR="00585E6F">
              <w:rPr>
                <w:rFonts w:ascii="Cambria" w:hAnsi="Cambria"/>
                <w:b/>
                <w:sz w:val="24"/>
                <w:szCs w:val="24"/>
              </w:rPr>
              <w:t xml:space="preserve">           </w:t>
            </w:r>
          </w:p>
          <w:p w:rsidR="009346B4" w:rsidRPr="00E01A81" w:rsidRDefault="00BC4DD9" w:rsidP="00BC4DD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30" w:type="pct"/>
          </w:tcPr>
          <w:p w:rsidR="009346B4" w:rsidRPr="001910A2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Pr="001910A2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Default="00BC4DD9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50</w:t>
            </w:r>
            <w:r w:rsidR="00937973">
              <w:rPr>
                <w:rFonts w:ascii="Cambria" w:hAnsi="Cambria"/>
                <w:b/>
                <w:sz w:val="32"/>
                <w:szCs w:val="32"/>
              </w:rPr>
              <w:t xml:space="preserve">0 </w:t>
            </w:r>
            <w:proofErr w:type="spellStart"/>
            <w:r w:rsidR="00937973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315235" w:rsidRDefault="00315235" w:rsidP="00384ACE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</w:p>
          <w:p w:rsidR="00585E6F" w:rsidRDefault="00585E6F" w:rsidP="00384ACE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</w:p>
          <w:p w:rsidR="00585E6F" w:rsidRDefault="00585E6F" w:rsidP="00384ACE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32"/>
                <w:szCs w:val="32"/>
              </w:rPr>
            </w:pPr>
          </w:p>
          <w:p w:rsidR="00585E6F" w:rsidRPr="00585E6F" w:rsidRDefault="00585E6F" w:rsidP="00384ACE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6"/>
                <w:szCs w:val="26"/>
              </w:rPr>
            </w:pPr>
          </w:p>
          <w:p w:rsidR="00585E6F" w:rsidRDefault="00585E6F" w:rsidP="00585E6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50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A47A12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</w:p>
          <w:p w:rsidR="00585E6F" w:rsidRPr="00585E6F" w:rsidRDefault="00585E6F" w:rsidP="00585E6F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600 </w:t>
            </w:r>
            <w:proofErr w:type="spellStart"/>
            <w:r w:rsidRPr="00A47A12">
              <w:rPr>
                <w:rFonts w:ascii="Cambria" w:hAnsi="Cambria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,</w:t>
            </w:r>
          </w:p>
        </w:tc>
      </w:tr>
      <w:tr w:rsidR="00732CA8" w:rsidRPr="00E01A81" w:rsidTr="004A76BF">
        <w:trPr>
          <w:trHeight w:val="2399"/>
        </w:trPr>
        <w:tc>
          <w:tcPr>
            <w:tcW w:w="1839" w:type="pct"/>
            <w:gridSpan w:val="2"/>
          </w:tcPr>
          <w:p w:rsidR="009346B4" w:rsidRPr="00E01A81" w:rsidRDefault="00AB2296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95425" cy="1276350"/>
                  <wp:effectExtent l="19050" t="0" r="9525" b="0"/>
                  <wp:docPr id="38" name="Рисунок 14" descr="&amp;Kcy;&amp;acy;&amp;tcy;&amp;acy;&amp;lcy;&amp;ocy;&amp;gcy;: &amp;Mcy;&amp;acy;&amp;jcy;&amp;kcy;&amp;icy; - &amp;Mcy;&amp;ucy;&amp;zhcy;&amp;scy;&amp;kcy;&amp;acy;&amp;yacy; &amp;ocy;&amp;dcy;&amp;iecy;&amp;zhcy;&amp;dcy;&amp;acy; - &amp;Ecy;&amp;Jcy;&amp;Scy; - &amp;Scy;&amp;acy;&amp;jcy;&amp;tcy; &amp;shcy;&amp;vcy;&amp;iecy;&amp;jcy;&amp;ncy;&amp;ocy;&amp;jcy; &amp;fcy;&amp;acy;&amp;bcy;&amp;rcy;&amp;icy;&amp;kcy;&amp;i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&amp;Kcy;&amp;acy;&amp;tcy;&amp;acy;&amp;lcy;&amp;ocy;&amp;gcy;: &amp;Mcy;&amp;acy;&amp;jcy;&amp;kcy;&amp;icy; - &amp;Mcy;&amp;ucy;&amp;zhcy;&amp;scy;&amp;kcy;&amp;acy;&amp;yacy; &amp;ocy;&amp;dcy;&amp;iecy;&amp;zhcy;&amp;dcy;&amp;acy; - &amp;Ecy;&amp;Jcy;&amp;Scy; - &amp;Scy;&amp;acy;&amp;jcy;&amp;tcy; &amp;shcy;&amp;vcy;&amp;iecy;&amp;jcy;&amp;ncy;&amp;ocy;&amp;jcy; &amp;fcy;&amp;acy;&amp;bcy;&amp;rcy;&amp;icy;&amp;kcy;&amp;i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9332" b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9346B4" w:rsidRPr="00937973" w:rsidRDefault="009346B4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Майка мужская</w:t>
            </w:r>
          </w:p>
          <w:p w:rsidR="009346B4" w:rsidRPr="00E01A81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46B4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Материал: трикотаж</w:t>
            </w:r>
          </w:p>
          <w:p w:rsidR="009346B4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46B4" w:rsidRDefault="009346B4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вет:</w:t>
            </w:r>
          </w:p>
          <w:p w:rsidR="009346B4" w:rsidRDefault="009346B4" w:rsidP="00384ACE">
            <w:pPr>
              <w:pStyle w:val="aa"/>
              <w:numPr>
                <w:ilvl w:val="0"/>
                <w:numId w:val="2"/>
              </w:numPr>
              <w:tabs>
                <w:tab w:val="left" w:pos="327"/>
              </w:tabs>
              <w:ind w:left="46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город</w:t>
            </w:r>
          </w:p>
          <w:p w:rsidR="000572CD" w:rsidRPr="000568E0" w:rsidRDefault="009346B4" w:rsidP="000568E0">
            <w:pPr>
              <w:pStyle w:val="aa"/>
              <w:numPr>
                <w:ilvl w:val="0"/>
                <w:numId w:val="2"/>
              </w:numPr>
              <w:tabs>
                <w:tab w:val="left" w:pos="327"/>
              </w:tabs>
              <w:ind w:left="463"/>
              <w:rPr>
                <w:rFonts w:ascii="Cambria" w:hAnsi="Cambria"/>
                <w:sz w:val="24"/>
                <w:szCs w:val="24"/>
              </w:rPr>
            </w:pPr>
            <w:r w:rsidRPr="00652641">
              <w:rPr>
                <w:rFonts w:ascii="Cambria" w:hAnsi="Cambria"/>
                <w:sz w:val="24"/>
                <w:szCs w:val="24"/>
              </w:rPr>
              <w:t>зеленый КМФ</w:t>
            </w:r>
          </w:p>
        </w:tc>
        <w:tc>
          <w:tcPr>
            <w:tcW w:w="1030" w:type="pct"/>
          </w:tcPr>
          <w:p w:rsidR="009346B4" w:rsidRPr="001910A2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Pr="001910A2" w:rsidRDefault="009346B4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9346B4" w:rsidRPr="001910A2" w:rsidRDefault="00DC108B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0</w:t>
            </w:r>
            <w:r w:rsidR="00495C8B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937973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proofErr w:type="spellStart"/>
            <w:r w:rsidR="00937973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013972" w:rsidRPr="00E01A81" w:rsidTr="004A76BF">
        <w:trPr>
          <w:trHeight w:val="2399"/>
        </w:trPr>
        <w:tc>
          <w:tcPr>
            <w:tcW w:w="1839" w:type="pct"/>
            <w:gridSpan w:val="2"/>
          </w:tcPr>
          <w:p w:rsidR="00013972" w:rsidRDefault="00013972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013972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575563"/>
                  <wp:effectExtent l="19050" t="0" r="9525" b="0"/>
                  <wp:docPr id="7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37222" t="25000" r="38522" b="26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83" cy="1584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pct"/>
            <w:gridSpan w:val="3"/>
          </w:tcPr>
          <w:p w:rsidR="00013972" w:rsidRDefault="00013972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Футболка Поло </w:t>
            </w:r>
          </w:p>
          <w:p w:rsidR="00013972" w:rsidRPr="002A62EB" w:rsidRDefault="00013972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Цвет синий</w:t>
            </w:r>
            <w:r w:rsidR="002A62EB">
              <w:rPr>
                <w:rFonts w:ascii="Cambria" w:hAnsi="Cambria"/>
                <w:b/>
                <w:sz w:val="28"/>
                <w:szCs w:val="28"/>
              </w:rPr>
              <w:t>, размер 2</w:t>
            </w:r>
            <w:r w:rsidR="002A62EB">
              <w:rPr>
                <w:rFonts w:ascii="Cambria" w:hAnsi="Cambria"/>
                <w:b/>
                <w:sz w:val="28"/>
                <w:szCs w:val="28"/>
                <w:lang w:val="en-US"/>
              </w:rPr>
              <w:t>XL</w:t>
            </w:r>
          </w:p>
          <w:p w:rsidR="00013972" w:rsidRPr="00013972" w:rsidRDefault="00013972" w:rsidP="00384AC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013972">
              <w:rPr>
                <w:rFonts w:ascii="Cambria" w:hAnsi="Cambria"/>
                <w:sz w:val="28"/>
                <w:szCs w:val="28"/>
              </w:rPr>
              <w:t>Хлопок 100%</w:t>
            </w:r>
          </w:p>
        </w:tc>
        <w:tc>
          <w:tcPr>
            <w:tcW w:w="1030" w:type="pct"/>
          </w:tcPr>
          <w:p w:rsidR="00013972" w:rsidRDefault="00013972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013972" w:rsidRPr="001910A2" w:rsidRDefault="00013972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000 руб.</w:t>
            </w:r>
          </w:p>
        </w:tc>
      </w:tr>
      <w:tr w:rsidR="000568E0" w:rsidRPr="00E01A81" w:rsidTr="000568E0">
        <w:trPr>
          <w:trHeight w:val="463"/>
        </w:trPr>
        <w:tc>
          <w:tcPr>
            <w:tcW w:w="5000" w:type="pct"/>
            <w:gridSpan w:val="6"/>
            <w:shd w:val="clear" w:color="auto" w:fill="FFFF66"/>
          </w:tcPr>
          <w:p w:rsidR="000568E0" w:rsidRPr="000568E0" w:rsidRDefault="000568E0" w:rsidP="000568E0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>
              <w:rPr>
                <w:rFonts w:ascii="Cambria" w:hAnsi="Cambria"/>
                <w:b/>
                <w:sz w:val="36"/>
                <w:szCs w:val="24"/>
              </w:rPr>
              <w:t>Головные уборы</w:t>
            </w:r>
          </w:p>
        </w:tc>
      </w:tr>
      <w:tr w:rsidR="000568E0" w:rsidRPr="00E01A81" w:rsidTr="0063650C">
        <w:trPr>
          <w:trHeight w:val="1973"/>
        </w:trPr>
        <w:tc>
          <w:tcPr>
            <w:tcW w:w="2183" w:type="pct"/>
            <w:gridSpan w:val="3"/>
          </w:tcPr>
          <w:p w:rsidR="000568E0" w:rsidRPr="00E01A81" w:rsidRDefault="000568E0" w:rsidP="008D42F5">
            <w:pPr>
              <w:spacing w:after="0" w:line="240" w:lineRule="auto"/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  <w:drawing>
                <wp:inline distT="0" distB="0" distL="0" distR="0">
                  <wp:extent cx="1458221" cy="962025"/>
                  <wp:effectExtent l="19050" t="0" r="8629" b="0"/>
                  <wp:docPr id="81" name="Рисунок 11" descr="http://www.ursu.ru/collection/28/76/127628-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ursu.ru/collection/28/76/127628-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7042" r="6077" b="36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221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50C"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  <w:t xml:space="preserve"> </w:t>
            </w:r>
            <w:r w:rsidR="008D42F5"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  <w:drawing>
                <wp:inline distT="0" distB="0" distL="0" distR="0">
                  <wp:extent cx="1183169" cy="748593"/>
                  <wp:effectExtent l="19050" t="0" r="0" b="0"/>
                  <wp:docPr id="27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29201" t="21875" r="37895" b="4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02" cy="750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50C"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  <w:drawing>
                <wp:inline distT="0" distB="0" distL="0" distR="0">
                  <wp:extent cx="1613723" cy="940932"/>
                  <wp:effectExtent l="19050" t="0" r="5527" b="0"/>
                  <wp:docPr id="225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29124" t="23999" r="36427" b="40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47" cy="94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pct"/>
          </w:tcPr>
          <w:p w:rsidR="008D42F5" w:rsidRDefault="008D42F5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8D42F5" w:rsidRDefault="008D42F5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568E0" w:rsidRPr="00937973" w:rsidRDefault="000568E0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Бейсболка </w:t>
            </w:r>
          </w:p>
          <w:p w:rsidR="000568E0" w:rsidRPr="00652641" w:rsidRDefault="000568E0" w:rsidP="008D42F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Цвет: черная, </w:t>
            </w:r>
            <w:r w:rsidRPr="00937973">
              <w:rPr>
                <w:rFonts w:ascii="Cambria" w:hAnsi="Cambria"/>
                <w:b/>
                <w:color w:val="0070C0"/>
                <w:sz w:val="24"/>
                <w:szCs w:val="24"/>
              </w:rPr>
              <w:t>синий</w:t>
            </w:r>
            <w:proofErr w:type="gramStart"/>
            <w:r w:rsidRPr="00937973">
              <w:rPr>
                <w:rFonts w:ascii="Cambria" w:hAnsi="Cambria"/>
                <w:b/>
                <w:color w:val="0070C0"/>
                <w:sz w:val="24"/>
                <w:szCs w:val="24"/>
              </w:rPr>
              <w:t xml:space="preserve"> </w:t>
            </w:r>
            <w:r w:rsidR="008D42F5">
              <w:rPr>
                <w:rFonts w:ascii="Cambria" w:hAnsi="Cambria"/>
                <w:b/>
                <w:color w:val="0070C0"/>
                <w:sz w:val="24"/>
                <w:szCs w:val="24"/>
              </w:rPr>
              <w:t>,</w:t>
            </w:r>
            <w:proofErr w:type="gramEnd"/>
            <w:r w:rsidR="008D42F5">
              <w:rPr>
                <w:rFonts w:ascii="Cambria" w:hAnsi="Cambria"/>
                <w:b/>
                <w:color w:val="0070C0"/>
                <w:sz w:val="24"/>
                <w:szCs w:val="24"/>
              </w:rPr>
              <w:t xml:space="preserve"> </w:t>
            </w:r>
            <w:r w:rsidR="008D42F5" w:rsidRPr="008D42F5">
              <w:rPr>
                <w:rFonts w:ascii="Cambria" w:hAnsi="Cambria"/>
                <w:b/>
                <w:color w:val="336600"/>
                <w:sz w:val="24"/>
                <w:szCs w:val="24"/>
              </w:rPr>
              <w:t>зелёный</w:t>
            </w:r>
          </w:p>
        </w:tc>
        <w:tc>
          <w:tcPr>
            <w:tcW w:w="1055" w:type="pct"/>
            <w:gridSpan w:val="2"/>
          </w:tcPr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652641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400 </w:t>
            </w:r>
            <w:proofErr w:type="spellStart"/>
            <w:r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</w:tc>
      </w:tr>
      <w:tr w:rsidR="000568E0" w:rsidRPr="00E01A81" w:rsidTr="0063650C">
        <w:trPr>
          <w:trHeight w:val="2399"/>
        </w:trPr>
        <w:tc>
          <w:tcPr>
            <w:tcW w:w="2183" w:type="pct"/>
            <w:gridSpan w:val="3"/>
          </w:tcPr>
          <w:p w:rsidR="000568E0" w:rsidRDefault="000568E0" w:rsidP="00D32FA4">
            <w:pPr>
              <w:spacing w:after="0" w:line="240" w:lineRule="auto"/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7856" cy="923925"/>
                  <wp:effectExtent l="19050" t="0" r="0" b="0"/>
                  <wp:docPr id="82" name="Рисунок 41" descr="http://www.ursu.ru/collection/81/18/191881-b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ursu.ru/collection/81/18/191881-b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r="6255" b="4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95" cy="92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2F5" w:rsidRPr="00433ECE" w:rsidRDefault="008D42F5" w:rsidP="00D32FA4">
            <w:pPr>
              <w:spacing w:after="0" w:line="240" w:lineRule="auto"/>
              <w:jc w:val="right"/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738120"/>
                  <wp:effectExtent l="19050" t="0" r="0" b="0"/>
                  <wp:docPr id="27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33684" t="23750" r="41404" b="53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pct"/>
          </w:tcPr>
          <w:p w:rsidR="000568E0" w:rsidRPr="00937973" w:rsidRDefault="000568E0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Кепка «</w:t>
            </w:r>
            <w:proofErr w:type="spellStart"/>
            <w:r w:rsidRPr="00937973">
              <w:rPr>
                <w:rFonts w:ascii="Cambria" w:hAnsi="Cambria"/>
                <w:b/>
                <w:sz w:val="28"/>
                <w:szCs w:val="28"/>
              </w:rPr>
              <w:t>Контрол</w:t>
            </w:r>
            <w:proofErr w:type="spellEnd"/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»  </w:t>
            </w:r>
          </w:p>
          <w:p w:rsidR="000568E0" w:rsidRPr="00260BE1" w:rsidRDefault="000568E0" w:rsidP="00FE727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Цвет: </w:t>
            </w:r>
            <w:proofErr w:type="gramStart"/>
            <w:r>
              <w:rPr>
                <w:rFonts w:ascii="Cambria" w:hAnsi="Cambria"/>
                <w:b/>
                <w:sz w:val="24"/>
                <w:szCs w:val="24"/>
              </w:rPr>
              <w:t>черная</w:t>
            </w:r>
            <w:proofErr w:type="gramEnd"/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937973">
              <w:rPr>
                <w:rFonts w:ascii="Cambria" w:hAnsi="Cambria"/>
                <w:b/>
                <w:color w:val="0070C0"/>
                <w:sz w:val="24"/>
                <w:szCs w:val="24"/>
              </w:rPr>
              <w:t>синий камыш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</w:t>
            </w:r>
            <w:r w:rsidRPr="00473C81">
              <w:rPr>
                <w:b/>
                <w:bCs/>
              </w:rPr>
              <w:t xml:space="preserve">          </w:t>
            </w:r>
          </w:p>
          <w:p w:rsidR="000568E0" w:rsidRPr="00260BE1" w:rsidRDefault="000568E0" w:rsidP="00FE727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0568E0" w:rsidRPr="00260BE1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0BE1">
              <w:rPr>
                <w:rFonts w:ascii="Cambria" w:hAnsi="Cambria"/>
                <w:sz w:val="24"/>
                <w:szCs w:val="24"/>
              </w:rPr>
              <w:t xml:space="preserve">Материал: смесовая ткань </w:t>
            </w:r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60BE1">
              <w:rPr>
                <w:rFonts w:ascii="Cambria" w:hAnsi="Cambria"/>
                <w:sz w:val="24"/>
                <w:szCs w:val="24"/>
              </w:rPr>
              <w:t>(50% хлопо</w:t>
            </w:r>
            <w:r>
              <w:rPr>
                <w:rFonts w:ascii="Cambria" w:hAnsi="Cambria"/>
                <w:sz w:val="24"/>
                <w:szCs w:val="24"/>
              </w:rPr>
              <w:t>к, 50% полиэфир), пл. 210 г/м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2</w:t>
            </w:r>
            <w:proofErr w:type="gramEnd"/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епка с регулировкой по размеру</w:t>
            </w:r>
          </w:p>
          <w:p w:rsidR="000568E0" w:rsidRPr="00652641" w:rsidRDefault="000568E0" w:rsidP="00FE727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055" w:type="pct"/>
            <w:gridSpan w:val="2"/>
          </w:tcPr>
          <w:p w:rsidR="000568E0" w:rsidRPr="00FA0A78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FA0A78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FA0A78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FA0A78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FA0A78" w:rsidRDefault="002A62EB" w:rsidP="00DE3A1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>45</w:t>
            </w:r>
            <w:r w:rsidR="000568E0">
              <w:rPr>
                <w:rFonts w:ascii="Cambria" w:hAnsi="Cambria"/>
                <w:b/>
                <w:sz w:val="32"/>
                <w:szCs w:val="24"/>
              </w:rPr>
              <w:t xml:space="preserve">0 </w:t>
            </w:r>
            <w:proofErr w:type="spellStart"/>
            <w:r w:rsidR="000568E0"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</w:tc>
      </w:tr>
      <w:tr w:rsidR="000568E0" w:rsidRPr="00E01A81" w:rsidTr="0063650C">
        <w:trPr>
          <w:trHeight w:val="2399"/>
        </w:trPr>
        <w:tc>
          <w:tcPr>
            <w:tcW w:w="2183" w:type="pct"/>
            <w:gridSpan w:val="3"/>
          </w:tcPr>
          <w:p w:rsidR="000568E0" w:rsidRDefault="000568E0" w:rsidP="00D32FA4">
            <w:pPr>
              <w:spacing w:after="0" w:line="240" w:lineRule="auto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013972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1492902"/>
                  <wp:effectExtent l="19050" t="0" r="9525" b="0"/>
                  <wp:docPr id="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32790" t="49074" r="50525" b="17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84" cy="151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13972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754" cy="1114425"/>
                  <wp:effectExtent l="19050" t="0" r="9396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1412" t="47745" r="68253" b="18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88" cy="111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pct"/>
          </w:tcPr>
          <w:p w:rsidR="000568E0" w:rsidRPr="00937973" w:rsidRDefault="000568E0" w:rsidP="00FE7277">
            <w:pPr>
              <w:pStyle w:val="1"/>
              <w:shd w:val="clear" w:color="auto" w:fill="FFFFFF"/>
              <w:spacing w:before="0" w:after="210"/>
              <w:rPr>
                <w:rFonts w:cs="Tahoma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cs="Tahoma"/>
                <w:bCs w:val="0"/>
                <w:color w:val="000000"/>
                <w:sz w:val="28"/>
                <w:szCs w:val="28"/>
              </w:rPr>
              <w:t xml:space="preserve">Шапка вязаная </w:t>
            </w:r>
            <w:r w:rsidRPr="00937973">
              <w:rPr>
                <w:rFonts w:cs="Tahoma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ahoma"/>
                <w:bCs w:val="0"/>
                <w:color w:val="000000"/>
                <w:sz w:val="28"/>
                <w:szCs w:val="28"/>
              </w:rPr>
              <w:t>с отворотом</w:t>
            </w:r>
            <w:r w:rsidRPr="00937973">
              <w:rPr>
                <w:rFonts w:cs="Tahoma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0568E0" w:rsidRDefault="000568E0" w:rsidP="00FE7277">
            <w:pPr>
              <w:pStyle w:val="1"/>
              <w:shd w:val="clear" w:color="auto" w:fill="FFFFFF"/>
              <w:spacing w:before="0" w:after="210"/>
              <w:jc w:val="center"/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</w:pPr>
            <w:r w:rsidRPr="000D0063"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Цв</w:t>
            </w:r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ет:</w:t>
            </w:r>
            <w:r w:rsidRPr="000D0063"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D0063"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Чёрный</w:t>
            </w:r>
            <w:proofErr w:type="gramEnd"/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, Олива</w:t>
            </w:r>
          </w:p>
          <w:p w:rsidR="000568E0" w:rsidRDefault="000568E0" w:rsidP="00FE7277">
            <w:pPr>
              <w:pStyle w:val="1"/>
              <w:shd w:val="clear" w:color="auto" w:fill="FFFFFF"/>
              <w:spacing w:before="0" w:after="210"/>
              <w:jc w:val="center"/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 xml:space="preserve">ткань </w:t>
            </w:r>
            <w:r w:rsidRPr="000D0063"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Акрил</w:t>
            </w:r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подклад</w:t>
            </w:r>
            <w:proofErr w:type="spellEnd"/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флис</w:t>
            </w:r>
            <w:proofErr w:type="spellEnd"/>
          </w:p>
          <w:p w:rsidR="000568E0" w:rsidRPr="00937973" w:rsidRDefault="000568E0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55" w:type="pct"/>
            <w:gridSpan w:val="2"/>
          </w:tcPr>
          <w:p w:rsidR="000568E0" w:rsidRPr="00013972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013972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013972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 w:rsidRPr="00013972">
              <w:rPr>
                <w:rFonts w:ascii="Cambria" w:hAnsi="Cambria"/>
                <w:b/>
                <w:sz w:val="32"/>
                <w:szCs w:val="24"/>
              </w:rPr>
              <w:t>380</w:t>
            </w:r>
            <w:r>
              <w:rPr>
                <w:rFonts w:ascii="Cambria" w:hAnsi="Cambria"/>
                <w:b/>
                <w:sz w:val="32"/>
                <w:szCs w:val="24"/>
              </w:rPr>
              <w:t xml:space="preserve"> руб.</w:t>
            </w:r>
          </w:p>
        </w:tc>
      </w:tr>
      <w:tr w:rsidR="000568E0" w:rsidRPr="00E01A81" w:rsidTr="00C96587">
        <w:trPr>
          <w:trHeight w:val="2125"/>
        </w:trPr>
        <w:tc>
          <w:tcPr>
            <w:tcW w:w="1839" w:type="pct"/>
            <w:gridSpan w:val="2"/>
          </w:tcPr>
          <w:p w:rsidR="000568E0" w:rsidRPr="00433ECE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013972">
              <w:rPr>
                <w:rFonts w:ascii="Cambria" w:hAnsi="Cambri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52525" cy="1235873"/>
                  <wp:effectExtent l="19050" t="0" r="9525" b="0"/>
                  <wp:docPr id="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18451" t="33796" r="64650" b="33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02" cy="124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pct"/>
            <w:gridSpan w:val="2"/>
          </w:tcPr>
          <w:p w:rsidR="000568E0" w:rsidRPr="00013972" w:rsidRDefault="000568E0" w:rsidP="00FE7277">
            <w:pPr>
              <w:pStyle w:val="1"/>
              <w:shd w:val="clear" w:color="auto" w:fill="FFFFFF"/>
              <w:spacing w:before="0" w:after="210"/>
              <w:rPr>
                <w:rFonts w:cs="Tahoma"/>
                <w:bCs w:val="0"/>
                <w:color w:val="000000"/>
                <w:sz w:val="28"/>
                <w:szCs w:val="28"/>
              </w:rPr>
            </w:pPr>
            <w:r>
              <w:rPr>
                <w:rFonts w:cs="Tahoma"/>
                <w:bCs w:val="0"/>
                <w:color w:val="000000"/>
                <w:sz w:val="28"/>
                <w:szCs w:val="28"/>
              </w:rPr>
              <w:t xml:space="preserve">Шапка вязаная </w:t>
            </w:r>
            <w:r w:rsidRPr="00937973">
              <w:rPr>
                <w:rFonts w:cs="Tahoma"/>
                <w:bCs w:val="0"/>
                <w:color w:val="000000"/>
                <w:sz w:val="28"/>
                <w:szCs w:val="28"/>
              </w:rPr>
              <w:t xml:space="preserve"> без отворота</w:t>
            </w:r>
            <w:r w:rsidRPr="00937973">
              <w:rPr>
                <w:rFonts w:cs="Tahoma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972">
              <w:rPr>
                <w:rFonts w:cs="Tahoma"/>
                <w:bCs w:val="0"/>
                <w:color w:val="000000"/>
                <w:sz w:val="28"/>
                <w:szCs w:val="28"/>
              </w:rPr>
              <w:t>двухлойная</w:t>
            </w:r>
            <w:proofErr w:type="spellEnd"/>
          </w:p>
          <w:p w:rsidR="000568E0" w:rsidRDefault="000568E0" w:rsidP="000568E0">
            <w:pPr>
              <w:pStyle w:val="1"/>
              <w:shd w:val="clear" w:color="auto" w:fill="FFFFFF"/>
              <w:spacing w:before="0" w:after="210"/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</w:pPr>
            <w:r w:rsidRPr="000D0063"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Цв</w:t>
            </w:r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 xml:space="preserve">ет: Синий КМФ, </w:t>
            </w:r>
          </w:p>
          <w:p w:rsidR="000568E0" w:rsidRPr="00937973" w:rsidRDefault="000568E0" w:rsidP="000568E0">
            <w:pPr>
              <w:pStyle w:val="1"/>
              <w:shd w:val="clear" w:color="auto" w:fill="FFFFFF"/>
              <w:spacing w:before="0" w:after="21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тк</w:t>
            </w:r>
            <w:proofErr w:type="spellEnd"/>
            <w:r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0D0063">
              <w:rPr>
                <w:rFonts w:cs="Tahoma"/>
                <w:b w:val="0"/>
                <w:bCs w:val="0"/>
                <w:color w:val="000000"/>
                <w:sz w:val="22"/>
                <w:szCs w:val="22"/>
              </w:rPr>
              <w:t>Акрил</w:t>
            </w:r>
          </w:p>
        </w:tc>
        <w:tc>
          <w:tcPr>
            <w:tcW w:w="1055" w:type="pct"/>
            <w:gridSpan w:val="2"/>
          </w:tcPr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Default="002A62EB" w:rsidP="000568E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>40</w:t>
            </w:r>
            <w:r w:rsidR="000568E0">
              <w:rPr>
                <w:rFonts w:ascii="Cambria" w:hAnsi="Cambria"/>
                <w:b/>
                <w:sz w:val="32"/>
                <w:szCs w:val="24"/>
              </w:rPr>
              <w:t>0 руб.</w:t>
            </w:r>
          </w:p>
        </w:tc>
      </w:tr>
      <w:tr w:rsidR="00D32FA4" w:rsidRPr="00E01A81" w:rsidTr="000568E0">
        <w:trPr>
          <w:trHeight w:val="2258"/>
        </w:trPr>
        <w:tc>
          <w:tcPr>
            <w:tcW w:w="1839" w:type="pct"/>
            <w:gridSpan w:val="2"/>
          </w:tcPr>
          <w:p w:rsidR="00D32FA4" w:rsidRPr="00013972" w:rsidRDefault="00D32FA4" w:rsidP="00D32FA4">
            <w:pPr>
              <w:spacing w:after="0" w:line="240" w:lineRule="auto"/>
              <w:jc w:val="right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4521" cy="1219777"/>
                  <wp:effectExtent l="19050" t="0" r="4679" b="0"/>
                  <wp:docPr id="27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38956" t="41114" r="44796" b="30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77" cy="122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98913" cy="981075"/>
                  <wp:effectExtent l="19050" t="0" r="0" b="0"/>
                  <wp:docPr id="27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36727" t="28387" r="42909" b="3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13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pct"/>
            <w:gridSpan w:val="2"/>
          </w:tcPr>
          <w:p w:rsidR="00D32FA4" w:rsidRPr="00D32FA4" w:rsidRDefault="00D32FA4" w:rsidP="00FE7277">
            <w:pPr>
              <w:pStyle w:val="1"/>
              <w:shd w:val="clear" w:color="auto" w:fill="FFFFFF"/>
              <w:spacing w:before="0" w:after="210"/>
              <w:rPr>
                <w:rFonts w:cs="Tahoma"/>
                <w:bCs w:val="0"/>
                <w:color w:val="000000"/>
              </w:rPr>
            </w:pPr>
            <w:r w:rsidRPr="00D32FA4">
              <w:rPr>
                <w:rFonts w:cs="Tahoma"/>
                <w:bCs w:val="0"/>
                <w:color w:val="000000"/>
              </w:rPr>
              <w:t>Шапка с отворотом</w:t>
            </w:r>
          </w:p>
          <w:p w:rsidR="00D32FA4" w:rsidRPr="00D32FA4" w:rsidRDefault="00D32FA4" w:rsidP="00D32FA4">
            <w:pPr>
              <w:rPr>
                <w:rFonts w:ascii="Cambria" w:hAnsi="Cambria"/>
                <w:sz w:val="28"/>
                <w:szCs w:val="28"/>
              </w:rPr>
            </w:pPr>
            <w:r w:rsidRPr="00D32FA4">
              <w:rPr>
                <w:rFonts w:ascii="Cambria" w:hAnsi="Cambria"/>
                <w:sz w:val="28"/>
                <w:szCs w:val="28"/>
              </w:rPr>
              <w:t>Цвет: черный</w:t>
            </w:r>
            <w:proofErr w:type="gramStart"/>
            <w:r w:rsidRPr="00D32FA4">
              <w:rPr>
                <w:rFonts w:ascii="Cambria" w:hAnsi="Cambria"/>
                <w:sz w:val="28"/>
                <w:szCs w:val="28"/>
              </w:rPr>
              <w:t xml:space="preserve"> ,</w:t>
            </w:r>
            <w:proofErr w:type="gramEnd"/>
            <w:r w:rsidRPr="00D32FA4">
              <w:rPr>
                <w:rFonts w:ascii="Cambria" w:hAnsi="Cambria"/>
                <w:sz w:val="28"/>
                <w:szCs w:val="28"/>
              </w:rPr>
              <w:t xml:space="preserve"> олива</w:t>
            </w:r>
          </w:p>
          <w:p w:rsidR="00D32FA4" w:rsidRPr="00D32FA4" w:rsidRDefault="00D32FA4" w:rsidP="00D32FA4">
            <w:r w:rsidRPr="00D32FA4">
              <w:rPr>
                <w:rFonts w:ascii="Cambria" w:hAnsi="Cambria"/>
                <w:sz w:val="28"/>
                <w:szCs w:val="28"/>
              </w:rPr>
              <w:t>Материал: полушерсть</w:t>
            </w:r>
          </w:p>
        </w:tc>
        <w:tc>
          <w:tcPr>
            <w:tcW w:w="1055" w:type="pct"/>
            <w:gridSpan w:val="2"/>
          </w:tcPr>
          <w:p w:rsidR="00D32FA4" w:rsidRDefault="00D32FA4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D32FA4" w:rsidRDefault="00D32FA4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D32FA4" w:rsidRDefault="00D32FA4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>480 руб.</w:t>
            </w:r>
          </w:p>
        </w:tc>
      </w:tr>
      <w:tr w:rsidR="000568E0" w:rsidRPr="00E01A81" w:rsidTr="000568E0">
        <w:trPr>
          <w:trHeight w:val="2035"/>
        </w:trPr>
        <w:tc>
          <w:tcPr>
            <w:tcW w:w="1839" w:type="pct"/>
            <w:gridSpan w:val="2"/>
          </w:tcPr>
          <w:p w:rsidR="000568E0" w:rsidRPr="00E01A81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1190625"/>
                  <wp:effectExtent l="19050" t="0" r="9525" b="0"/>
                  <wp:docPr id="86" name="Рисунок 123" descr="C:\Documents and Settings\User\Рабочий стол\Технологии безопасности\Бланки, реквизиты, рисунки\Shap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 descr="C:\Documents and Settings\User\Рабочий стол\Технологии безопасности\Бланки, реквизиты, рисунки\Shap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pct"/>
            <w:gridSpan w:val="2"/>
          </w:tcPr>
          <w:p w:rsidR="000568E0" w:rsidRPr="00937973" w:rsidRDefault="000568E0" w:rsidP="00FE7277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Шапка черная с отворотом</w:t>
            </w:r>
            <w:r w:rsidRPr="00937973">
              <w:rPr>
                <w:rFonts w:ascii="Cambria" w:hAnsi="Cambria"/>
                <w:sz w:val="28"/>
                <w:szCs w:val="28"/>
              </w:rPr>
              <w:t xml:space="preserve"> </w:t>
            </w:r>
          </w:p>
          <w:p w:rsidR="000568E0" w:rsidRPr="003D0F47" w:rsidRDefault="000568E0" w:rsidP="00FE7277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</w:p>
          <w:p w:rsidR="000568E0" w:rsidRPr="00D32FA4" w:rsidRDefault="000568E0" w:rsidP="000568E0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D32FA4">
              <w:rPr>
                <w:rFonts w:ascii="Cambria" w:hAnsi="Cambria"/>
                <w:sz w:val="28"/>
                <w:szCs w:val="28"/>
              </w:rPr>
              <w:t>Материал: полиэстер</w:t>
            </w:r>
          </w:p>
          <w:p w:rsidR="000568E0" w:rsidRDefault="000568E0" w:rsidP="000568E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568E0" w:rsidRPr="00B85F1D" w:rsidRDefault="000568E0" w:rsidP="000568E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5" w:type="pct"/>
            <w:gridSpan w:val="2"/>
          </w:tcPr>
          <w:p w:rsidR="000568E0" w:rsidRPr="003D0F47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>350 руб.</w:t>
            </w:r>
          </w:p>
          <w:p w:rsidR="000568E0" w:rsidRPr="003D0F47" w:rsidRDefault="000568E0" w:rsidP="00FE7277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  <w:p w:rsidR="000568E0" w:rsidRPr="00652641" w:rsidRDefault="000568E0" w:rsidP="00FE7277">
            <w:pPr>
              <w:spacing w:after="0" w:line="240" w:lineRule="auto"/>
              <w:rPr>
                <w:rFonts w:ascii="Cambria" w:hAnsi="Cambria"/>
                <w:b/>
                <w:sz w:val="32"/>
                <w:szCs w:val="24"/>
              </w:rPr>
            </w:pPr>
          </w:p>
        </w:tc>
      </w:tr>
      <w:tr w:rsidR="009346B4" w:rsidRPr="00D51761" w:rsidTr="000568E0">
        <w:tc>
          <w:tcPr>
            <w:tcW w:w="5000" w:type="pct"/>
            <w:gridSpan w:val="6"/>
            <w:shd w:val="clear" w:color="auto" w:fill="FFCC66"/>
          </w:tcPr>
          <w:p w:rsidR="009346B4" w:rsidRPr="009346B4" w:rsidRDefault="009346B4" w:rsidP="000568E0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 w:rsidRPr="00D51761">
              <w:rPr>
                <w:rFonts w:ascii="Cambria" w:hAnsi="Cambria"/>
                <w:b/>
                <w:sz w:val="36"/>
                <w:szCs w:val="24"/>
              </w:rPr>
              <w:t>Аксессуары</w:t>
            </w:r>
          </w:p>
        </w:tc>
      </w:tr>
      <w:tr w:rsidR="009346B4" w:rsidRPr="00E01A81" w:rsidTr="000568E0">
        <w:trPr>
          <w:trHeight w:val="1521"/>
        </w:trPr>
        <w:tc>
          <w:tcPr>
            <w:tcW w:w="1591" w:type="pct"/>
          </w:tcPr>
          <w:p w:rsidR="009346B4" w:rsidRDefault="00AB2296" w:rsidP="002C6AE8">
            <w:pPr>
              <w:spacing w:after="0" w:line="240" w:lineRule="auto"/>
              <w:jc w:val="center"/>
              <w:rPr>
                <w:rFonts w:ascii="Cambria" w:eastAsia="Times New Roman" w:hAnsi="Cambria"/>
                <w:noProof/>
                <w:color w:val="61616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509" cy="1155374"/>
                  <wp:effectExtent l="342900" t="0" r="317991" b="0"/>
                  <wp:docPr id="11" name="Рисунок 14" descr="D:\Технологии безопасности\Бланки, реквизиты, рисунки\Галстук охранника ч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Технологии безопасности\Бланки, реквизиты, рисунки\Галстук охранника ч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2415" t="7032" r="15288" b="5041"/>
                          <a:stretch>
                            <a:fillRect/>
                          </a:stretch>
                        </pic:blipFill>
                        <pic:spPr bwMode="auto">
                          <a:xfrm rot="4454076">
                            <a:off x="0" y="0"/>
                            <a:ext cx="634509" cy="11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1E6836" w:rsidRDefault="001E6836" w:rsidP="00384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9346B4" w:rsidRPr="00937973" w:rsidRDefault="009346B4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Галстук черный</w:t>
            </w:r>
          </w:p>
        </w:tc>
        <w:tc>
          <w:tcPr>
            <w:tcW w:w="1055" w:type="pct"/>
            <w:gridSpan w:val="2"/>
            <w:vAlign w:val="center"/>
          </w:tcPr>
          <w:p w:rsidR="009346B4" w:rsidRDefault="002A62EB" w:rsidP="00AF3B0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>250</w:t>
            </w:r>
            <w:r w:rsidR="00937973">
              <w:rPr>
                <w:rFonts w:ascii="Cambria" w:hAnsi="Cambria"/>
                <w:b/>
                <w:sz w:val="32"/>
                <w:szCs w:val="24"/>
              </w:rPr>
              <w:t xml:space="preserve"> </w:t>
            </w:r>
            <w:proofErr w:type="spellStart"/>
            <w:r w:rsidR="00937973"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  <w:p w:rsidR="00315235" w:rsidRPr="00315235" w:rsidRDefault="00315235" w:rsidP="00AF3B0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24"/>
              </w:rPr>
            </w:pPr>
          </w:p>
        </w:tc>
      </w:tr>
      <w:tr w:rsidR="000568E0" w:rsidRPr="00E01A81" w:rsidTr="000568E0">
        <w:tc>
          <w:tcPr>
            <w:tcW w:w="1591" w:type="pct"/>
          </w:tcPr>
          <w:p w:rsidR="000568E0" w:rsidRPr="007F50B5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1276894"/>
                  <wp:effectExtent l="19050" t="0" r="0" b="0"/>
                  <wp:docPr id="88" name="Рисунок 25" descr="http://bvr-ivanovo.ru/upload/resize_cache/iblock/4e9/780_1290_132da579195a867a23511f7054ba6acac/perchatki_sport_cherniy_vstavka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bvr-ivanovo.ru/upload/resize_cache/iblock/4e9/780_1290_132da579195a867a23511f7054ba6acac/perchatki_sport_cherniy_vstavka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0568E0" w:rsidRPr="00937973" w:rsidRDefault="000568E0" w:rsidP="00FE7277">
            <w:pPr>
              <w:pStyle w:val="1"/>
              <w:shd w:val="clear" w:color="auto" w:fill="FFFFFF"/>
              <w:spacing w:before="150" w:after="225"/>
              <w:rPr>
                <w:rFonts w:cs="Helvetica"/>
                <w:bCs w:val="0"/>
                <w:color w:val="25282C"/>
                <w:sz w:val="28"/>
                <w:szCs w:val="28"/>
              </w:rPr>
            </w:pPr>
            <w:r w:rsidRPr="00937973">
              <w:rPr>
                <w:rFonts w:cs="Tahoma"/>
                <w:color w:val="000000"/>
                <w:sz w:val="28"/>
                <w:szCs w:val="28"/>
                <w:shd w:val="clear" w:color="auto" w:fill="FFFFFF"/>
              </w:rPr>
              <w:t>Перчатки мужские утеплённые</w:t>
            </w:r>
          </w:p>
        </w:tc>
        <w:tc>
          <w:tcPr>
            <w:tcW w:w="1055" w:type="pct"/>
            <w:gridSpan w:val="2"/>
          </w:tcPr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>420 руб.</w:t>
            </w:r>
          </w:p>
        </w:tc>
      </w:tr>
      <w:tr w:rsidR="000568E0" w:rsidRPr="00E01A81" w:rsidTr="000568E0">
        <w:tc>
          <w:tcPr>
            <w:tcW w:w="1591" w:type="pct"/>
          </w:tcPr>
          <w:p w:rsidR="000568E0" w:rsidRPr="00E01A81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123950"/>
                  <wp:effectExtent l="19050" t="0" r="0" b="0"/>
                  <wp:docPr id="95" name="Рисунок 19" descr="C:\Documents and Settings\User\Рабочий стол\Технологии безопасности\Бланки, реквизиты, рисунки\30-07-2014_16-26-06\noski-cher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Documents and Settings\User\Рабочий стол\Технологии безопасности\Бланки, реквизиты, рисунки\30-07-2014_16-26-06\noski-cher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0" cy="1127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0568E0" w:rsidRPr="00937973" w:rsidRDefault="000568E0" w:rsidP="00FE7277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Носки </w:t>
            </w:r>
            <w:r>
              <w:rPr>
                <w:rFonts w:ascii="Cambria" w:hAnsi="Cambria"/>
                <w:b/>
                <w:sz w:val="28"/>
                <w:szCs w:val="28"/>
              </w:rPr>
              <w:t>мужские</w:t>
            </w:r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 xml:space="preserve">Материал: </w:t>
            </w:r>
            <w:proofErr w:type="spellStart"/>
            <w:r w:rsidRPr="00E01A81">
              <w:rPr>
                <w:rFonts w:ascii="Cambria" w:hAnsi="Cambria"/>
                <w:sz w:val="24"/>
                <w:szCs w:val="24"/>
              </w:rPr>
              <w:t>х</w:t>
            </w:r>
            <w:proofErr w:type="spellEnd"/>
            <w:r w:rsidRPr="00E01A81">
              <w:rPr>
                <w:rFonts w:ascii="Cambria" w:hAnsi="Cambria"/>
                <w:sz w:val="24"/>
                <w:szCs w:val="24"/>
              </w:rPr>
              <w:t>/б</w:t>
            </w:r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еплые</w:t>
            </w:r>
          </w:p>
          <w:p w:rsidR="000568E0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0568E0" w:rsidRPr="00E01A81" w:rsidRDefault="000568E0" w:rsidP="00FE7277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орт</w:t>
            </w:r>
          </w:p>
        </w:tc>
        <w:tc>
          <w:tcPr>
            <w:tcW w:w="1055" w:type="pct"/>
            <w:gridSpan w:val="2"/>
          </w:tcPr>
          <w:p w:rsidR="000568E0" w:rsidRPr="00F71926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75 </w:t>
            </w:r>
            <w:proofErr w:type="spellStart"/>
            <w:r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  <w:p w:rsidR="000568E0" w:rsidRPr="00F71926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120 </w:t>
            </w:r>
            <w:proofErr w:type="spellStart"/>
            <w:r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  <w:p w:rsidR="000568E0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0568E0" w:rsidRPr="00F71926" w:rsidRDefault="000568E0" w:rsidP="00FE727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95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0568E0" w:rsidRPr="00E01A81" w:rsidTr="000568E0">
        <w:tc>
          <w:tcPr>
            <w:tcW w:w="1591" w:type="pct"/>
          </w:tcPr>
          <w:p w:rsidR="00BB1E55" w:rsidRDefault="00BB1E55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568E0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673" cy="1047750"/>
                  <wp:effectExtent l="19050" t="0" r="5877" b="0"/>
                  <wp:docPr id="96" name="Рисунок 18" descr="C:\Documents and Settings\User\Рабочий стол\Технологии безопасности\Бланки, реквизиты, рисунки\30-07-2014_16-26-06\image-30-07-14-03-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Documents and Settings\User\Рабочий стол\Технологии безопасности\Бланки, реквизиты, рисунки\30-07-2014_16-26-06\image-30-07-14-03-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7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1E55" w:rsidRPr="00E01A81" w:rsidRDefault="00BB1E55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54" w:type="pct"/>
            <w:gridSpan w:val="3"/>
          </w:tcPr>
          <w:p w:rsidR="000568E0" w:rsidRPr="00937973" w:rsidRDefault="000568E0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Ремень </w:t>
            </w:r>
            <w:r>
              <w:rPr>
                <w:rFonts w:ascii="Cambria" w:hAnsi="Cambria"/>
                <w:b/>
                <w:sz w:val="28"/>
                <w:szCs w:val="28"/>
              </w:rPr>
              <w:t>РПП</w:t>
            </w: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0568E0" w:rsidRDefault="000568E0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риал: натуральная кожа</w:t>
            </w:r>
          </w:p>
          <w:p w:rsidR="000568E0" w:rsidRDefault="000568E0" w:rsidP="00937973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РАЗМЕР: 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A47A1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</w:rPr>
              <w:t>-6</w:t>
            </w:r>
          </w:p>
          <w:p w:rsidR="002A62EB" w:rsidRDefault="002A62EB" w:rsidP="002A62EB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яжка анодированная-</w:t>
            </w:r>
          </w:p>
          <w:p w:rsidR="000568E0" w:rsidRPr="00E01A81" w:rsidRDefault="002A62EB" w:rsidP="002A62EB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Усиленный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, пряжка латунная-</w:t>
            </w:r>
          </w:p>
          <w:p w:rsidR="000568E0" w:rsidRPr="00E01A81" w:rsidRDefault="000568E0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5" w:type="pct"/>
            <w:gridSpan w:val="2"/>
          </w:tcPr>
          <w:p w:rsidR="000568E0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2A62EB" w:rsidRPr="002A62EB" w:rsidRDefault="000568E0" w:rsidP="00A47A12">
            <w:pPr>
              <w:spacing w:after="0" w:line="240" w:lineRule="auto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 </w:t>
            </w:r>
          </w:p>
          <w:p w:rsidR="000568E0" w:rsidRDefault="000568E0" w:rsidP="00A47A12">
            <w:pPr>
              <w:spacing w:after="0" w:line="240" w:lineRule="auto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800 </w:t>
            </w:r>
            <w:proofErr w:type="spellStart"/>
            <w:r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  <w:p w:rsidR="002A62EB" w:rsidRPr="00652641" w:rsidRDefault="002A62EB" w:rsidP="00A47A12">
            <w:pPr>
              <w:spacing w:after="0" w:line="240" w:lineRule="auto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950 </w:t>
            </w:r>
            <w:proofErr w:type="spellStart"/>
            <w:r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  <w:p w:rsidR="000568E0" w:rsidRPr="00652641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24"/>
              </w:rPr>
            </w:pPr>
          </w:p>
        </w:tc>
      </w:tr>
      <w:tr w:rsidR="000568E0" w:rsidRPr="00E01A81" w:rsidTr="000568E0">
        <w:tc>
          <w:tcPr>
            <w:tcW w:w="1591" w:type="pct"/>
          </w:tcPr>
          <w:p w:rsidR="000568E0" w:rsidRPr="00433ECE" w:rsidRDefault="00406BA0" w:rsidP="00FA52C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95425" cy="970714"/>
                  <wp:effectExtent l="19050" t="0" r="9525" b="0"/>
                  <wp:docPr id="27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20421" t="57392" r="65952" b="26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70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0568E0" w:rsidRPr="00937973" w:rsidRDefault="000568E0" w:rsidP="00FA52C9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Палки резиновые </w:t>
            </w:r>
            <w:proofErr w:type="gramStart"/>
            <w:r w:rsidRPr="00937973">
              <w:rPr>
                <w:rFonts w:ascii="Cambria" w:hAnsi="Cambria"/>
                <w:b/>
                <w:sz w:val="28"/>
                <w:szCs w:val="28"/>
              </w:rPr>
              <w:t>ПР</w:t>
            </w:r>
            <w:proofErr w:type="gramEnd"/>
            <w:r w:rsidRPr="00937973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0568E0" w:rsidRPr="00766586" w:rsidRDefault="000568E0" w:rsidP="00FA52C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«Контакт»</w:t>
            </w:r>
          </w:p>
        </w:tc>
        <w:tc>
          <w:tcPr>
            <w:tcW w:w="1055" w:type="pct"/>
            <w:gridSpan w:val="2"/>
          </w:tcPr>
          <w:p w:rsidR="000568E0" w:rsidRDefault="000568E0" w:rsidP="00FA52C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568E0" w:rsidRPr="001B6A74" w:rsidRDefault="000568E0" w:rsidP="00FA52C9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980 руб.</w:t>
            </w:r>
          </w:p>
        </w:tc>
      </w:tr>
      <w:tr w:rsidR="000568E0" w:rsidRPr="00E01A81" w:rsidTr="000568E0">
        <w:tc>
          <w:tcPr>
            <w:tcW w:w="1591" w:type="pct"/>
          </w:tcPr>
          <w:p w:rsidR="000568E0" w:rsidRPr="00E01A81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57250"/>
                  <wp:effectExtent l="19050" t="0" r="0" b="0"/>
                  <wp:docPr id="98" name="Рисунок 44" descr="чехол для БРС форм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чехол для БРС форм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0568E0" w:rsidRPr="00937973" w:rsidRDefault="000568E0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Чехлы для наручников </w:t>
            </w:r>
          </w:p>
          <w:p w:rsidR="000568E0" w:rsidRPr="00E01A81" w:rsidRDefault="000568E0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риал: натуральная кожа</w:t>
            </w:r>
          </w:p>
          <w:p w:rsidR="000568E0" w:rsidRDefault="000568E0" w:rsidP="00384AC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Цвет: черный</w:t>
            </w:r>
          </w:p>
          <w:p w:rsidR="000568E0" w:rsidRDefault="000568E0" w:rsidP="00384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ля БРС ф</w:t>
            </w:r>
            <w:r w:rsidRPr="0054716A">
              <w:rPr>
                <w:rFonts w:ascii="Cambria" w:hAnsi="Cambria"/>
                <w:b/>
                <w:sz w:val="24"/>
                <w:szCs w:val="24"/>
              </w:rPr>
              <w:t>ормованный</w:t>
            </w:r>
          </w:p>
          <w:p w:rsidR="000568E0" w:rsidRPr="0054716A" w:rsidRDefault="000568E0" w:rsidP="00384AC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з синтетического материала</w:t>
            </w:r>
          </w:p>
        </w:tc>
        <w:tc>
          <w:tcPr>
            <w:tcW w:w="1055" w:type="pct"/>
            <w:gridSpan w:val="2"/>
          </w:tcPr>
          <w:p w:rsidR="000568E0" w:rsidRPr="00652641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652641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0568E0" w:rsidRPr="0054716A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500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  <w:p w:rsidR="00406BA0" w:rsidRPr="00406BA0" w:rsidRDefault="000568E0" w:rsidP="00406BA0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5</w:t>
            </w:r>
            <w:r w:rsidR="00FF4ECD">
              <w:rPr>
                <w:rFonts w:ascii="Cambria" w:hAnsi="Cambria"/>
                <w:b/>
                <w:sz w:val="28"/>
                <w:szCs w:val="28"/>
              </w:rPr>
              <w:t>0</w:t>
            </w:r>
            <w:r w:rsidRPr="0054716A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54716A"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406BA0" w:rsidRPr="00E01A81" w:rsidTr="000568E0">
        <w:tc>
          <w:tcPr>
            <w:tcW w:w="1591" w:type="pct"/>
          </w:tcPr>
          <w:p w:rsidR="00406BA0" w:rsidRDefault="00406BA0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6984" cy="1028700"/>
                  <wp:effectExtent l="19050" t="0" r="6016" b="0"/>
                  <wp:docPr id="281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63317" t="53882" r="20820" b="2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84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406BA0" w:rsidRDefault="00406BA0" w:rsidP="00406BA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Чехлы для наручников </w:t>
            </w:r>
          </w:p>
          <w:p w:rsidR="00C96587" w:rsidRDefault="00C96587" w:rsidP="00C96587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для БРС обычный</w:t>
            </w:r>
          </w:p>
          <w:p w:rsidR="00406BA0" w:rsidRPr="00E01A81" w:rsidRDefault="00406BA0" w:rsidP="00406B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риал: натуральная кожа</w:t>
            </w:r>
          </w:p>
          <w:p w:rsidR="00406BA0" w:rsidRPr="00937973" w:rsidRDefault="00406BA0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55" w:type="pct"/>
            <w:gridSpan w:val="2"/>
          </w:tcPr>
          <w:p w:rsidR="00406BA0" w:rsidRDefault="00406BA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C96587" w:rsidRDefault="00C96587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C96587" w:rsidRPr="00652641" w:rsidRDefault="00C96587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450 </w:t>
            </w:r>
            <w:proofErr w:type="spellStart"/>
            <w:r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</w:tc>
      </w:tr>
      <w:tr w:rsidR="00406BA0" w:rsidRPr="00E01A81" w:rsidTr="000568E0">
        <w:tc>
          <w:tcPr>
            <w:tcW w:w="1591" w:type="pct"/>
          </w:tcPr>
          <w:p w:rsidR="00406BA0" w:rsidRDefault="00406BA0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238250"/>
                  <wp:effectExtent l="19050" t="0" r="9525" b="0"/>
                  <wp:docPr id="280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63317" t="54094" r="24121" b="18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406BA0" w:rsidRPr="00937973" w:rsidRDefault="00406BA0" w:rsidP="00406BA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Чехлы для наручников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mbria" w:hAnsi="Cambria"/>
                <w:b/>
                <w:sz w:val="28"/>
                <w:szCs w:val="28"/>
              </w:rPr>
              <w:t>открытый</w:t>
            </w:r>
            <w:proofErr w:type="gramEnd"/>
          </w:p>
          <w:p w:rsidR="00406BA0" w:rsidRPr="00E01A81" w:rsidRDefault="00406BA0" w:rsidP="00406BA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териал: натуральная кожа</w:t>
            </w:r>
          </w:p>
          <w:p w:rsidR="00406BA0" w:rsidRPr="00937973" w:rsidRDefault="00406BA0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55" w:type="pct"/>
            <w:gridSpan w:val="2"/>
          </w:tcPr>
          <w:p w:rsidR="00406BA0" w:rsidRDefault="00406BA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</w:p>
          <w:p w:rsidR="00406BA0" w:rsidRPr="00652641" w:rsidRDefault="00406BA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24"/>
              </w:rPr>
            </w:pPr>
            <w:r>
              <w:rPr>
                <w:rFonts w:ascii="Cambria" w:hAnsi="Cambria"/>
                <w:b/>
                <w:sz w:val="32"/>
                <w:szCs w:val="24"/>
              </w:rPr>
              <w:t xml:space="preserve">350 </w:t>
            </w:r>
            <w:proofErr w:type="spellStart"/>
            <w:r>
              <w:rPr>
                <w:rFonts w:ascii="Cambria" w:hAnsi="Cambria"/>
                <w:b/>
                <w:sz w:val="32"/>
                <w:szCs w:val="24"/>
              </w:rPr>
              <w:t>руб</w:t>
            </w:r>
            <w:proofErr w:type="spellEnd"/>
          </w:p>
        </w:tc>
      </w:tr>
      <w:tr w:rsidR="000568E0" w:rsidRPr="00E01A81" w:rsidTr="000568E0">
        <w:trPr>
          <w:trHeight w:val="1316"/>
        </w:trPr>
        <w:tc>
          <w:tcPr>
            <w:tcW w:w="1591" w:type="pct"/>
          </w:tcPr>
          <w:p w:rsidR="000568E0" w:rsidRPr="00433ECE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5539" cy="904875"/>
                  <wp:effectExtent l="19050" t="0" r="6061" b="0"/>
                  <wp:docPr id="99" name="Рисунок 45" descr="Наручники БРС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Наручники БРС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39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0568E0" w:rsidRPr="00937973" w:rsidRDefault="000568E0" w:rsidP="00384ACE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Наручники </w:t>
            </w:r>
          </w:p>
          <w:p w:rsidR="000568E0" w:rsidRPr="002A62EB" w:rsidRDefault="000568E0" w:rsidP="001B6A74">
            <w:pPr>
              <w:spacing w:after="0" w:line="24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0568E0" w:rsidRDefault="000568E0" w:rsidP="002A62EB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БРС 2 оцинкованные</w:t>
            </w:r>
            <w:r w:rsidR="002A62EB">
              <w:rPr>
                <w:rFonts w:ascii="Cambria" w:hAnsi="Cambria"/>
                <w:b/>
                <w:sz w:val="24"/>
                <w:szCs w:val="24"/>
              </w:rPr>
              <w:t>-</w:t>
            </w:r>
          </w:p>
          <w:p w:rsidR="000568E0" w:rsidRDefault="000568E0" w:rsidP="002A62EB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БРС 2 оксидированные</w:t>
            </w:r>
            <w:r w:rsidR="002A62EB">
              <w:rPr>
                <w:rFonts w:ascii="Cambria" w:hAnsi="Cambria"/>
                <w:b/>
                <w:sz w:val="24"/>
                <w:szCs w:val="24"/>
              </w:rPr>
              <w:t>-</w:t>
            </w:r>
          </w:p>
          <w:p w:rsidR="000568E0" w:rsidRPr="00766586" w:rsidRDefault="002A62EB" w:rsidP="002A62EB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люч для наручников-</w:t>
            </w:r>
          </w:p>
        </w:tc>
        <w:tc>
          <w:tcPr>
            <w:tcW w:w="1055" w:type="pct"/>
            <w:gridSpan w:val="2"/>
          </w:tcPr>
          <w:p w:rsidR="000568E0" w:rsidRPr="002A62EB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34"/>
                <w:szCs w:val="34"/>
              </w:rPr>
            </w:pPr>
          </w:p>
          <w:p w:rsidR="000568E0" w:rsidRDefault="000568E0" w:rsidP="00F71926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    </w:t>
            </w:r>
            <w:r w:rsidR="00E45D14">
              <w:rPr>
                <w:rFonts w:ascii="Cambria" w:hAnsi="Cambria"/>
                <w:b/>
                <w:sz w:val="28"/>
                <w:szCs w:val="28"/>
              </w:rPr>
              <w:t xml:space="preserve"> 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1250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  <w:p w:rsidR="000568E0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1200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  <w:p w:rsidR="000568E0" w:rsidRPr="001B6A74" w:rsidRDefault="003205DB" w:rsidP="003205DB">
            <w:pPr>
              <w:tabs>
                <w:tab w:val="left" w:pos="480"/>
              </w:tabs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ab/>
              <w:t xml:space="preserve"> 140 </w:t>
            </w: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0568E0" w:rsidRPr="00E01A81" w:rsidTr="000568E0">
        <w:trPr>
          <w:trHeight w:val="2117"/>
        </w:trPr>
        <w:tc>
          <w:tcPr>
            <w:tcW w:w="1591" w:type="pct"/>
          </w:tcPr>
          <w:p w:rsidR="000568E0" w:rsidRPr="00433ECE" w:rsidRDefault="000568E0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1409700"/>
                  <wp:effectExtent l="19050" t="0" r="0" b="0"/>
                  <wp:docPr id="100" name="Рисунок 47" descr="kreplenie dlya palki rezinovoi #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replenie dlya palki rezinovoi #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5D14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6824" cy="1104900"/>
                  <wp:effectExtent l="19050" t="0" r="2326" b="0"/>
                  <wp:docPr id="278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66024" t="52960" r="24151" b="21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2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0568E0" w:rsidRPr="00937973" w:rsidRDefault="000568E0" w:rsidP="00384ACE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 w:rsidRPr="00937973">
              <w:rPr>
                <w:rFonts w:ascii="Cambria" w:hAnsi="Cambria"/>
                <w:b/>
                <w:sz w:val="32"/>
                <w:szCs w:val="32"/>
              </w:rPr>
              <w:t xml:space="preserve">Крепления для </w:t>
            </w:r>
            <w:proofErr w:type="gramStart"/>
            <w:r w:rsidRPr="00937973">
              <w:rPr>
                <w:rFonts w:ascii="Cambria" w:hAnsi="Cambria"/>
                <w:b/>
                <w:sz w:val="32"/>
                <w:szCs w:val="32"/>
              </w:rPr>
              <w:t>ПР</w:t>
            </w:r>
            <w:proofErr w:type="gramEnd"/>
            <w:r w:rsidRPr="00937973">
              <w:rPr>
                <w:rFonts w:ascii="Cambria" w:hAnsi="Cambria"/>
                <w:b/>
                <w:sz w:val="32"/>
                <w:szCs w:val="32"/>
              </w:rPr>
              <w:t>:</w:t>
            </w:r>
          </w:p>
          <w:p w:rsidR="000568E0" w:rsidRPr="002A62EB" w:rsidRDefault="000568E0" w:rsidP="002A62EB">
            <w:pPr>
              <w:spacing w:after="0" w:line="24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2A62EB">
              <w:rPr>
                <w:rFonts w:ascii="Cambria" w:hAnsi="Cambria"/>
                <w:b/>
                <w:sz w:val="28"/>
                <w:szCs w:val="28"/>
              </w:rPr>
              <w:t>№ 1</w:t>
            </w:r>
          </w:p>
          <w:p w:rsidR="002A62EB" w:rsidRDefault="002A62EB" w:rsidP="002A62EB">
            <w:pPr>
              <w:spacing w:after="0" w:line="240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  <w:p w:rsidR="00FF4ECD" w:rsidRPr="00766586" w:rsidRDefault="00FF4ECD" w:rsidP="002A62EB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2A62EB">
              <w:rPr>
                <w:rFonts w:ascii="Cambria" w:hAnsi="Cambria"/>
                <w:b/>
                <w:sz w:val="28"/>
                <w:szCs w:val="28"/>
              </w:rPr>
              <w:t>№</w:t>
            </w:r>
            <w:r w:rsidR="002A62EB" w:rsidRPr="002A62E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2A62EB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055" w:type="pct"/>
            <w:gridSpan w:val="2"/>
          </w:tcPr>
          <w:p w:rsidR="000568E0" w:rsidRPr="00F71926" w:rsidRDefault="000568E0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0568E0" w:rsidRPr="002A62EB" w:rsidRDefault="000568E0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A62EB">
              <w:rPr>
                <w:rFonts w:ascii="Cambria" w:hAnsi="Cambria"/>
                <w:b/>
                <w:sz w:val="32"/>
                <w:szCs w:val="32"/>
              </w:rPr>
              <w:t xml:space="preserve">230 </w:t>
            </w:r>
            <w:proofErr w:type="spellStart"/>
            <w:r w:rsidRPr="002A62EB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  <w:p w:rsidR="002A62EB" w:rsidRPr="002A62EB" w:rsidRDefault="002A62EB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0568E0" w:rsidRPr="00E45D14" w:rsidRDefault="000568E0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A62EB">
              <w:rPr>
                <w:rFonts w:ascii="Cambria" w:hAnsi="Cambria"/>
                <w:b/>
                <w:sz w:val="32"/>
                <w:szCs w:val="32"/>
              </w:rPr>
              <w:t>1</w:t>
            </w:r>
            <w:r w:rsidR="00FF4ECD" w:rsidRPr="002A62EB">
              <w:rPr>
                <w:rFonts w:ascii="Cambria" w:hAnsi="Cambria"/>
                <w:b/>
                <w:sz w:val="32"/>
                <w:szCs w:val="32"/>
              </w:rPr>
              <w:t>6</w:t>
            </w:r>
            <w:r w:rsidRPr="002A62EB">
              <w:rPr>
                <w:rFonts w:ascii="Cambria" w:hAnsi="Cambria"/>
                <w:b/>
                <w:sz w:val="32"/>
                <w:szCs w:val="32"/>
              </w:rPr>
              <w:t xml:space="preserve">0 </w:t>
            </w:r>
            <w:proofErr w:type="spellStart"/>
            <w:r w:rsidRPr="002A62EB"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0568E0" w:rsidRPr="00E01A81" w:rsidTr="000568E0">
        <w:tc>
          <w:tcPr>
            <w:tcW w:w="1591" w:type="pct"/>
          </w:tcPr>
          <w:p w:rsidR="000568E0" w:rsidRPr="00E01A81" w:rsidRDefault="00FF4ECD" w:rsidP="00FF4EC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885825"/>
                  <wp:effectExtent l="19050" t="0" r="9525" b="0"/>
                  <wp:docPr id="275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21833" t="50364" r="65824" b="25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009" cy="695325"/>
                  <wp:effectExtent l="19050" t="0" r="0" b="0"/>
                  <wp:docPr id="276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9360" t="57018" r="67487" b="2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09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FF4ECD" w:rsidRPr="00937973" w:rsidRDefault="00FF4ECD" w:rsidP="00FF4ECD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 w:rsidRPr="00937973">
              <w:rPr>
                <w:rFonts w:ascii="Cambria" w:hAnsi="Cambria"/>
                <w:b/>
                <w:sz w:val="32"/>
                <w:szCs w:val="32"/>
              </w:rPr>
              <w:t xml:space="preserve">Крепления для </w:t>
            </w:r>
            <w:proofErr w:type="gramStart"/>
            <w:r w:rsidRPr="00937973">
              <w:rPr>
                <w:rFonts w:ascii="Cambria" w:hAnsi="Cambria"/>
                <w:b/>
                <w:sz w:val="32"/>
                <w:szCs w:val="32"/>
              </w:rPr>
              <w:t>ПР</w:t>
            </w:r>
            <w:proofErr w:type="gramEnd"/>
            <w:r w:rsidRPr="00937973">
              <w:rPr>
                <w:rFonts w:ascii="Cambria" w:hAnsi="Cambria"/>
                <w:b/>
                <w:sz w:val="32"/>
                <w:szCs w:val="32"/>
              </w:rPr>
              <w:t>:</w:t>
            </w:r>
          </w:p>
          <w:p w:rsidR="00FF4ECD" w:rsidRDefault="00FF4ECD" w:rsidP="00FF4EC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205DB">
              <w:rPr>
                <w:rFonts w:ascii="Cambria" w:hAnsi="Cambria"/>
                <w:b/>
                <w:sz w:val="28"/>
                <w:szCs w:val="28"/>
              </w:rPr>
              <w:t>№7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металлическое кольцо, мат. кожа</w:t>
            </w:r>
          </w:p>
          <w:p w:rsidR="00FF4ECD" w:rsidRDefault="00FF4ECD" w:rsidP="00FF4EC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205DB">
              <w:rPr>
                <w:rFonts w:ascii="Cambria" w:hAnsi="Cambria"/>
                <w:b/>
                <w:sz w:val="28"/>
                <w:szCs w:val="28"/>
              </w:rPr>
              <w:t>№7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металлическое кольцо, мат.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Синт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FF4ECD" w:rsidRPr="00E01A81" w:rsidRDefault="00FF4ECD" w:rsidP="00F719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5" w:type="pct"/>
            <w:gridSpan w:val="2"/>
          </w:tcPr>
          <w:p w:rsidR="000568E0" w:rsidRPr="003205DB" w:rsidRDefault="000568E0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F4ECD" w:rsidRPr="00E45D14" w:rsidRDefault="00FF4ECD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5D14">
              <w:rPr>
                <w:rFonts w:ascii="Cambria" w:hAnsi="Cambria"/>
                <w:b/>
                <w:sz w:val="28"/>
                <w:szCs w:val="28"/>
              </w:rPr>
              <w:t xml:space="preserve">450 </w:t>
            </w:r>
            <w:proofErr w:type="spellStart"/>
            <w:r w:rsidRPr="00E45D14"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  <w:p w:rsidR="00FF4ECD" w:rsidRPr="00E45D14" w:rsidRDefault="00FF4ECD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5D14">
              <w:rPr>
                <w:rFonts w:ascii="Cambria" w:hAnsi="Cambria"/>
                <w:b/>
                <w:sz w:val="28"/>
                <w:szCs w:val="28"/>
              </w:rPr>
              <w:t xml:space="preserve">350 </w:t>
            </w:r>
            <w:proofErr w:type="spellStart"/>
            <w:r w:rsidRPr="00E45D14"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  <w:p w:rsidR="00FF4ECD" w:rsidRPr="00E45D14" w:rsidRDefault="00FF4ECD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0568E0" w:rsidRPr="00E01A81" w:rsidTr="000568E0">
        <w:tc>
          <w:tcPr>
            <w:tcW w:w="1591" w:type="pct"/>
          </w:tcPr>
          <w:p w:rsidR="000568E0" w:rsidRDefault="00FF4ECD" w:rsidP="00384ACE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023711"/>
                  <wp:effectExtent l="19050" t="0" r="0" b="0"/>
                  <wp:docPr id="27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29064" t="42982" r="50246" b="24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23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pct"/>
            <w:gridSpan w:val="3"/>
          </w:tcPr>
          <w:p w:rsidR="00E45D14" w:rsidRPr="00937973" w:rsidRDefault="00E45D14" w:rsidP="00E45D14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 w:rsidRPr="00937973">
              <w:rPr>
                <w:rFonts w:ascii="Cambria" w:hAnsi="Cambria"/>
                <w:b/>
                <w:sz w:val="32"/>
                <w:szCs w:val="32"/>
              </w:rPr>
              <w:t xml:space="preserve">Крепления для </w:t>
            </w:r>
            <w:proofErr w:type="gramStart"/>
            <w:r w:rsidRPr="00937973">
              <w:rPr>
                <w:rFonts w:ascii="Cambria" w:hAnsi="Cambria"/>
                <w:b/>
                <w:sz w:val="32"/>
                <w:szCs w:val="32"/>
              </w:rPr>
              <w:t>ПР</w:t>
            </w:r>
            <w:proofErr w:type="gramEnd"/>
            <w:r w:rsidRPr="00937973">
              <w:rPr>
                <w:rFonts w:ascii="Cambria" w:hAnsi="Cambria"/>
                <w:b/>
                <w:sz w:val="32"/>
                <w:szCs w:val="32"/>
              </w:rPr>
              <w:t>:</w:t>
            </w:r>
          </w:p>
          <w:p w:rsidR="00E45D14" w:rsidRPr="003205DB" w:rsidRDefault="00E45D14" w:rsidP="00E45D14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 w:rsidRPr="003205DB">
              <w:rPr>
                <w:rFonts w:ascii="Cambria" w:hAnsi="Cambria"/>
                <w:b/>
                <w:sz w:val="32"/>
                <w:szCs w:val="32"/>
              </w:rPr>
              <w:t>№ 3, 4</w:t>
            </w:r>
          </w:p>
          <w:p w:rsidR="00E45D14" w:rsidRPr="00937973" w:rsidRDefault="00E45D14" w:rsidP="00E45D14">
            <w:pPr>
              <w:tabs>
                <w:tab w:val="left" w:pos="919"/>
              </w:tabs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55" w:type="pct"/>
            <w:gridSpan w:val="2"/>
          </w:tcPr>
          <w:p w:rsidR="000568E0" w:rsidRPr="00E45D14" w:rsidRDefault="000568E0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:rsidR="00E45D14" w:rsidRPr="00E45D14" w:rsidRDefault="00E45D14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5D14">
              <w:rPr>
                <w:rFonts w:ascii="Cambria" w:hAnsi="Cambria"/>
                <w:b/>
                <w:sz w:val="28"/>
                <w:szCs w:val="28"/>
              </w:rPr>
              <w:t xml:space="preserve">180 </w:t>
            </w:r>
            <w:proofErr w:type="spellStart"/>
            <w:r w:rsidRPr="00E45D14">
              <w:rPr>
                <w:rFonts w:ascii="Cambria" w:hAnsi="Cambria"/>
                <w:b/>
                <w:sz w:val="28"/>
                <w:szCs w:val="28"/>
              </w:rPr>
              <w:t>руб</w:t>
            </w:r>
            <w:proofErr w:type="spellEnd"/>
          </w:p>
          <w:p w:rsidR="00E45D14" w:rsidRPr="00E45D14" w:rsidRDefault="00E45D14" w:rsidP="00E45D1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A9651D" w:rsidRDefault="00A9651D" w:rsidP="000A54C9">
      <w:pPr>
        <w:pStyle w:val="a5"/>
        <w:rPr>
          <w:rFonts w:ascii="Cambria" w:hAnsi="Cambria"/>
          <w:b/>
          <w:i/>
          <w:sz w:val="24"/>
          <w:szCs w:val="24"/>
        </w:rPr>
      </w:pPr>
    </w:p>
    <w:p w:rsidR="00FE4252" w:rsidRDefault="00FE4252" w:rsidP="000A54C9">
      <w:pPr>
        <w:pStyle w:val="a5"/>
        <w:rPr>
          <w:rFonts w:ascii="Cambria" w:hAnsi="Cambria"/>
          <w:b/>
          <w:i/>
          <w:sz w:val="24"/>
          <w:szCs w:val="24"/>
        </w:rPr>
      </w:pPr>
    </w:p>
    <w:p w:rsidR="00FE4252" w:rsidRDefault="00FE4252" w:rsidP="000A54C9">
      <w:pPr>
        <w:pStyle w:val="a5"/>
        <w:rPr>
          <w:rFonts w:ascii="Cambria" w:hAnsi="Cambria"/>
          <w:b/>
          <w:i/>
          <w:sz w:val="24"/>
          <w:szCs w:val="24"/>
        </w:rPr>
      </w:pPr>
    </w:p>
    <w:p w:rsidR="00FE4252" w:rsidRDefault="00FE4252" w:rsidP="000A54C9">
      <w:pPr>
        <w:pStyle w:val="a5"/>
        <w:rPr>
          <w:rFonts w:ascii="Cambria" w:hAnsi="Cambria"/>
          <w:b/>
          <w:i/>
          <w:sz w:val="24"/>
          <w:szCs w:val="24"/>
        </w:rPr>
      </w:pPr>
    </w:p>
    <w:p w:rsidR="00FE4252" w:rsidRDefault="00FE4252" w:rsidP="000A54C9">
      <w:pPr>
        <w:pStyle w:val="a5"/>
        <w:rPr>
          <w:rFonts w:ascii="Cambria" w:hAnsi="Cambria"/>
          <w:b/>
          <w:i/>
          <w:sz w:val="24"/>
          <w:szCs w:val="24"/>
        </w:rPr>
      </w:pPr>
    </w:p>
    <w:p w:rsidR="00F71926" w:rsidRDefault="00F71926" w:rsidP="000A54C9">
      <w:pPr>
        <w:pStyle w:val="a5"/>
        <w:rPr>
          <w:rFonts w:ascii="Cambria" w:hAnsi="Cambria"/>
          <w:b/>
          <w:i/>
          <w:sz w:val="24"/>
          <w:szCs w:val="24"/>
        </w:rPr>
      </w:pPr>
    </w:p>
    <w:p w:rsidR="00F71926" w:rsidRDefault="00F71926" w:rsidP="000A54C9">
      <w:pPr>
        <w:pStyle w:val="a5"/>
        <w:rPr>
          <w:rFonts w:ascii="Cambria" w:hAnsi="Cambria"/>
          <w:b/>
          <w:i/>
          <w:sz w:val="24"/>
          <w:szCs w:val="24"/>
        </w:rPr>
      </w:pPr>
    </w:p>
    <w:tbl>
      <w:tblPr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160"/>
        <w:gridCol w:w="4757"/>
        <w:gridCol w:w="45"/>
        <w:gridCol w:w="1667"/>
      </w:tblGrid>
      <w:tr w:rsidR="00495C8B" w:rsidRPr="00D506DB" w:rsidTr="000B4902">
        <w:tc>
          <w:tcPr>
            <w:tcW w:w="5000" w:type="pct"/>
            <w:gridSpan w:val="5"/>
            <w:shd w:val="clear" w:color="auto" w:fill="FFCC66"/>
          </w:tcPr>
          <w:p w:rsidR="00495C8B" w:rsidRPr="00D506DB" w:rsidRDefault="00495C8B" w:rsidP="0036096B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24"/>
              </w:rPr>
            </w:pPr>
            <w:r w:rsidRPr="0090117C">
              <w:rPr>
                <w:rFonts w:ascii="Cambria" w:hAnsi="Cambria"/>
                <w:b/>
                <w:sz w:val="36"/>
                <w:szCs w:val="24"/>
              </w:rPr>
              <w:t>Обувь</w:t>
            </w:r>
          </w:p>
        </w:tc>
      </w:tr>
      <w:tr w:rsidR="00495C8B" w:rsidRPr="00E01A81" w:rsidTr="00055D75">
        <w:trPr>
          <w:trHeight w:val="2465"/>
        </w:trPr>
        <w:tc>
          <w:tcPr>
            <w:tcW w:w="1636" w:type="pct"/>
          </w:tcPr>
          <w:p w:rsidR="00495C8B" w:rsidRDefault="00495C8B" w:rsidP="00C83FC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495C8B" w:rsidRPr="00F23FA1" w:rsidRDefault="00AB2296" w:rsidP="00055D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2550" cy="1370584"/>
                  <wp:effectExtent l="19050" t="0" r="0" b="0"/>
                  <wp:docPr id="53" name="Рисунок 13" descr="http://bvr-ivanovo.ru/upload/resize_cache/iblock/c20/228_380_2/bersi_omon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bvr-ivanovo.ru/upload/resize_cache/iblock/c20/228_380_2/bersi_omon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4010" b="16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70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495C8B" w:rsidRDefault="00495C8B" w:rsidP="00162E67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>Ботинки ОМОН</w:t>
            </w:r>
            <w:r w:rsidR="000B4902">
              <w:rPr>
                <w:rFonts w:ascii="Cambria" w:hAnsi="Cambria"/>
                <w:b/>
                <w:sz w:val="28"/>
                <w:szCs w:val="28"/>
              </w:rPr>
              <w:t xml:space="preserve"> зима</w:t>
            </w: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055D75" w:rsidRPr="00055D75" w:rsidRDefault="00055D75" w:rsidP="00162E67">
            <w:pPr>
              <w:spacing w:after="0" w:line="240" w:lineRule="auto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:rsidR="003205DB" w:rsidRDefault="00162E67" w:rsidP="002A62EB">
            <w:pPr>
              <w:pStyle w:val="aa"/>
              <w:tabs>
                <w:tab w:val="left" w:pos="327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hd w:val="clear" w:color="auto" w:fill="FFFFFF"/>
              </w:rPr>
            </w:pP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Материал верха</w:t>
            </w:r>
            <w:proofErr w:type="gramStart"/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 :</w:t>
            </w:r>
            <w:proofErr w:type="gramEnd"/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> Натуральная кожа (хром)</w:t>
            </w:r>
            <w:r w:rsidRPr="007F50B5">
              <w:rPr>
                <w:rFonts w:ascii="Cambria" w:hAnsi="Cambria"/>
                <w:color w:val="000000"/>
              </w:rPr>
              <w:br/>
            </w:r>
            <w:r w:rsidR="002A62EB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Материал подк</w:t>
            </w: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ладки:</w:t>
            </w:r>
            <w:r w:rsidR="007F50B5">
              <w:rPr>
                <w:rFonts w:ascii="Cambria" w:hAnsi="Cambria"/>
                <w:color w:val="000000"/>
                <w:shd w:val="clear" w:color="auto" w:fill="FFFFFF"/>
              </w:rPr>
              <w:t xml:space="preserve"> Искусственный мех </w:t>
            </w:r>
            <w:r w:rsidRPr="007F50B5">
              <w:rPr>
                <w:rFonts w:ascii="Cambria" w:hAnsi="Cambria"/>
                <w:color w:val="000000"/>
              </w:rPr>
              <w:br/>
            </w: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Материал подошвы: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 xml:space="preserve"> Термоэластопласт </w:t>
            </w:r>
            <w:proofErr w:type="spellStart"/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Полуглухой</w:t>
            </w:r>
            <w:proofErr w:type="spellEnd"/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клапан: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> Эко кожа</w:t>
            </w:r>
            <w:r w:rsidRPr="007F50B5">
              <w:rPr>
                <w:rFonts w:ascii="Cambria" w:hAnsi="Cambria"/>
                <w:color w:val="000000"/>
              </w:rPr>
              <w:br/>
            </w: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Вид застежки:</w:t>
            </w:r>
            <w:r w:rsidR="003205DB">
              <w:rPr>
                <w:rFonts w:ascii="Cambria" w:hAnsi="Cambria"/>
                <w:color w:val="000000"/>
                <w:shd w:val="clear" w:color="auto" w:fill="FFFFFF"/>
              </w:rPr>
              <w:t> 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 xml:space="preserve">шнурки </w:t>
            </w:r>
            <w:r w:rsidR="003205DB"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</w:p>
          <w:p w:rsidR="00162E67" w:rsidRPr="00055D75" w:rsidRDefault="00162E67" w:rsidP="00055D75">
            <w:pPr>
              <w:pStyle w:val="aa"/>
              <w:tabs>
                <w:tab w:val="left" w:pos="327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hd w:val="clear" w:color="auto" w:fill="FFFFFF"/>
              </w:rPr>
            </w:pP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Сезон: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> Зима</w:t>
            </w:r>
            <w:r w:rsidR="002A62EB">
              <w:rPr>
                <w:rFonts w:ascii="Cambria" w:hAnsi="Cambria"/>
                <w:color w:val="000000"/>
                <w:shd w:val="clear" w:color="auto" w:fill="FFFFFF"/>
              </w:rPr>
              <w:t xml:space="preserve">               </w:t>
            </w:r>
          </w:p>
        </w:tc>
        <w:tc>
          <w:tcPr>
            <w:tcW w:w="846" w:type="pct"/>
            <w:vAlign w:val="center"/>
          </w:tcPr>
          <w:p w:rsidR="002A62EB" w:rsidRDefault="002A62EB" w:rsidP="009F603B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proofErr w:type="spellStart"/>
            <w:r>
              <w:rPr>
                <w:rFonts w:ascii="Cambria" w:hAnsi="Cambria"/>
                <w:color w:val="000000"/>
                <w:shd w:val="clear" w:color="auto" w:fill="FFFFFF"/>
              </w:rPr>
              <w:t>разм</w:t>
            </w:r>
            <w:proofErr w:type="spellEnd"/>
            <w:r>
              <w:rPr>
                <w:rFonts w:ascii="Cambria" w:hAnsi="Cambria"/>
                <w:color w:val="000000"/>
                <w:shd w:val="clear" w:color="auto" w:fill="FFFFFF"/>
              </w:rPr>
              <w:t>. 40</w:t>
            </w:r>
          </w:p>
          <w:p w:rsidR="00495C8B" w:rsidRPr="00E01A81" w:rsidRDefault="002609C6" w:rsidP="009F603B">
            <w:pPr>
              <w:spacing w:after="0" w:line="240" w:lineRule="auto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80</w:t>
            </w:r>
            <w:r w:rsidR="00495C8B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495C8B" w:rsidRPr="00E01A81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</w:tc>
      </w:tr>
      <w:tr w:rsidR="00F71926" w:rsidRPr="00E01A81" w:rsidTr="00055D75">
        <w:trPr>
          <w:trHeight w:val="2021"/>
        </w:trPr>
        <w:tc>
          <w:tcPr>
            <w:tcW w:w="1636" w:type="pct"/>
          </w:tcPr>
          <w:p w:rsidR="00F71926" w:rsidRDefault="002609C6" w:rsidP="00C83FC7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609C6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3975" cy="1409700"/>
                  <wp:effectExtent l="19050" t="0" r="9525" b="0"/>
                  <wp:docPr id="71" name="Рисунок 13" descr="http://bvr-ivanovo.ru/upload/resize_cache/iblock/c20/228_380_2/bersi_omon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bvr-ivanovo.ru/upload/resize_cache/iblock/c20/228_380_2/bersi_omon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1765" r="2575" b="15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F71926" w:rsidRDefault="00F71926" w:rsidP="002609C6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</w:rPr>
              <w:t>Берцы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ОМОН</w:t>
            </w:r>
            <w:r w:rsidR="002609C6">
              <w:rPr>
                <w:rFonts w:ascii="Cambria" w:hAnsi="Cambria"/>
                <w:b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sz w:val="28"/>
                <w:szCs w:val="28"/>
              </w:rPr>
              <w:t>2</w:t>
            </w:r>
          </w:p>
          <w:p w:rsidR="002609C6" w:rsidRPr="00937973" w:rsidRDefault="002609C6" w:rsidP="00055D75">
            <w:pPr>
              <w:pStyle w:val="aa"/>
              <w:tabs>
                <w:tab w:val="left" w:pos="327"/>
              </w:tabs>
              <w:spacing w:after="0" w:line="240" w:lineRule="auto"/>
              <w:ind w:left="0"/>
              <w:rPr>
                <w:rFonts w:ascii="Cambria" w:hAnsi="Cambria"/>
                <w:b/>
                <w:sz w:val="28"/>
                <w:szCs w:val="28"/>
              </w:rPr>
            </w:pP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Материал верха</w:t>
            </w:r>
            <w:proofErr w:type="gramStart"/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 :</w:t>
            </w:r>
            <w:proofErr w:type="gramEnd"/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> Натуральная кожа (хром)</w:t>
            </w:r>
            <w:r w:rsidRPr="007F50B5">
              <w:rPr>
                <w:rFonts w:ascii="Cambria" w:hAnsi="Cambria"/>
                <w:color w:val="000000"/>
              </w:rPr>
              <w:br/>
            </w:r>
            <w:r w:rsidR="002A62EB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Материал </w:t>
            </w: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подкладки: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 натуральный мех </w:t>
            </w:r>
            <w:r w:rsidRPr="007F50B5">
              <w:rPr>
                <w:rFonts w:ascii="Cambria" w:hAnsi="Cambria"/>
                <w:color w:val="000000"/>
              </w:rPr>
              <w:br/>
            </w: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Материал подошвы: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 xml:space="preserve"> Термоэластопласт </w:t>
            </w:r>
            <w:proofErr w:type="spellStart"/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Полуглухой</w:t>
            </w:r>
            <w:proofErr w:type="spellEnd"/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клапан: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> Эко кожа</w:t>
            </w:r>
            <w:r w:rsidRPr="007F50B5">
              <w:rPr>
                <w:rFonts w:ascii="Cambria" w:hAnsi="Cambria"/>
                <w:color w:val="000000"/>
              </w:rPr>
              <w:br/>
            </w: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Вид застежки</w:t>
            </w:r>
            <w:proofErr w:type="gramStart"/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 :</w:t>
            </w:r>
            <w:proofErr w:type="gramEnd"/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> 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 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 xml:space="preserve">шнурки </w:t>
            </w:r>
            <w:r w:rsidRPr="007F50B5">
              <w:rPr>
                <w:rFonts w:ascii="Cambria" w:hAnsi="Cambria"/>
                <w:color w:val="000000"/>
              </w:rPr>
              <w:br/>
            </w:r>
            <w:r w:rsidRPr="007F50B5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>Сезон:</w:t>
            </w:r>
            <w:r w:rsidRPr="007F50B5">
              <w:rPr>
                <w:rFonts w:ascii="Cambria" w:hAnsi="Cambria"/>
                <w:color w:val="000000"/>
                <w:shd w:val="clear" w:color="auto" w:fill="FFFFFF"/>
              </w:rPr>
              <w:t> Зима</w:t>
            </w:r>
            <w:r w:rsidR="002A62EB">
              <w:rPr>
                <w:rFonts w:ascii="Cambria" w:hAnsi="Cambria"/>
                <w:color w:val="000000"/>
                <w:shd w:val="clear" w:color="auto" w:fill="FFFFFF"/>
              </w:rPr>
              <w:t xml:space="preserve">                                                       </w:t>
            </w:r>
          </w:p>
        </w:tc>
        <w:tc>
          <w:tcPr>
            <w:tcW w:w="846" w:type="pct"/>
            <w:vAlign w:val="center"/>
          </w:tcPr>
          <w:p w:rsidR="002A62EB" w:rsidRDefault="002A62EB" w:rsidP="009F603B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>разм.40</w:t>
            </w:r>
          </w:p>
          <w:p w:rsidR="00F71926" w:rsidRDefault="002609C6" w:rsidP="009F603B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4100 </w:t>
            </w:r>
            <w:proofErr w:type="spellStart"/>
            <w:r>
              <w:rPr>
                <w:rFonts w:ascii="Cambria" w:hAnsi="Cambria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495C8B" w:rsidTr="000B4902">
        <w:tc>
          <w:tcPr>
            <w:tcW w:w="1636" w:type="pct"/>
          </w:tcPr>
          <w:p w:rsidR="00495C8B" w:rsidRPr="00F40526" w:rsidRDefault="00AB2296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1899" cy="1276350"/>
                  <wp:effectExtent l="19050" t="0" r="6851" b="0"/>
                  <wp:docPr id="54" name="Рисунок 16" descr="http://bvr-ivanovo.ru/upload/resize_cache/iblock/54a/780_1290_132da579195a867a23511f7054ba6acac/bersi_omon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bvr-ivanovo.ru/upload/resize_cache/iblock/54a/780_1290_132da579195a867a23511f7054ba6acac/bersi_omon%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t="19663" b="16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99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7F50B5" w:rsidRPr="00937973" w:rsidRDefault="007F50B5" w:rsidP="007F50B5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937973">
              <w:rPr>
                <w:rFonts w:ascii="Cambria" w:hAnsi="Cambria"/>
                <w:b/>
                <w:sz w:val="28"/>
                <w:szCs w:val="28"/>
              </w:rPr>
              <w:t xml:space="preserve">Ботинки ОМОН </w:t>
            </w:r>
            <w:r w:rsidR="000B4902">
              <w:rPr>
                <w:rFonts w:ascii="Cambria" w:hAnsi="Cambria"/>
                <w:b/>
                <w:sz w:val="28"/>
                <w:szCs w:val="28"/>
              </w:rPr>
              <w:t>Лето</w:t>
            </w:r>
          </w:p>
          <w:p w:rsidR="002A62EB" w:rsidRDefault="007F50B5" w:rsidP="002A62EB">
            <w:pPr>
              <w:pStyle w:val="ac"/>
              <w:spacing w:before="0" w:beforeAutospacing="0" w:after="0" w:afterAutospacing="0"/>
              <w:rPr>
                <w:rFonts w:ascii="Cambria" w:hAnsi="Cambria" w:cs="Tahoma"/>
                <w:color w:val="000000"/>
                <w:shd w:val="clear" w:color="auto" w:fill="FFFFFF"/>
              </w:rPr>
            </w:pPr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Материал верха</w:t>
            </w:r>
            <w:proofErr w:type="gramStart"/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 :</w:t>
            </w:r>
            <w:proofErr w:type="gramEnd"/>
            <w:r w:rsidRPr="007F50B5">
              <w:rPr>
                <w:rFonts w:ascii="Cambria" w:hAnsi="Cambria" w:cs="Tahoma"/>
                <w:color w:val="000000"/>
                <w:shd w:val="clear" w:color="auto" w:fill="FFFFFF"/>
              </w:rPr>
              <w:t> Натуральная кожа</w:t>
            </w:r>
            <w:r w:rsidRPr="007F50B5">
              <w:rPr>
                <w:rFonts w:ascii="Cambria" w:hAnsi="Cambria" w:cs="Tahoma"/>
                <w:color w:val="000000"/>
              </w:rPr>
              <w:br/>
            </w:r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 xml:space="preserve">Материал </w:t>
            </w:r>
            <w:proofErr w:type="spellStart"/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подкаладки</w:t>
            </w:r>
            <w:proofErr w:type="spellEnd"/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:</w:t>
            </w:r>
            <w:r w:rsidRPr="007F50B5">
              <w:rPr>
                <w:rFonts w:ascii="Cambria" w:hAnsi="Cambria" w:cs="Tahoma"/>
                <w:color w:val="000000"/>
                <w:shd w:val="clear" w:color="auto" w:fill="FFFFFF"/>
              </w:rPr>
              <w:t xml:space="preserve"> Х/Б </w:t>
            </w:r>
          </w:p>
          <w:p w:rsidR="002A62EB" w:rsidRDefault="007F50B5" w:rsidP="002A62EB">
            <w:pPr>
              <w:pStyle w:val="ac"/>
              <w:spacing w:before="0" w:beforeAutospacing="0" w:after="0" w:afterAutospacing="0"/>
              <w:rPr>
                <w:rFonts w:ascii="Cambria" w:hAnsi="Cambria"/>
                <w:color w:val="000000"/>
                <w:shd w:val="clear" w:color="auto" w:fill="FFFFFF"/>
              </w:rPr>
            </w:pPr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Материал подошвы:</w:t>
            </w:r>
            <w:r w:rsidRPr="007F50B5">
              <w:rPr>
                <w:rFonts w:ascii="Cambria" w:hAnsi="Cambria" w:cs="Tahoma"/>
                <w:color w:val="000000"/>
                <w:shd w:val="clear" w:color="auto" w:fill="FFFFFF"/>
              </w:rPr>
              <w:t xml:space="preserve"> Термоэластопласт </w:t>
            </w:r>
            <w:r w:rsidRPr="007F50B5">
              <w:rPr>
                <w:rFonts w:ascii="Cambria" w:hAnsi="Cambria" w:cs="Tahoma"/>
                <w:color w:val="000000"/>
              </w:rPr>
              <w:br/>
            </w:r>
            <w:proofErr w:type="spellStart"/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Полуглухой</w:t>
            </w:r>
            <w:proofErr w:type="spellEnd"/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 xml:space="preserve"> клапан:</w:t>
            </w:r>
            <w:r w:rsidRPr="007F50B5">
              <w:rPr>
                <w:rFonts w:ascii="Cambria" w:hAnsi="Cambria" w:cs="Tahoma"/>
                <w:color w:val="000000"/>
                <w:shd w:val="clear" w:color="auto" w:fill="FFFFFF"/>
              </w:rPr>
              <w:t> Эко кожа</w:t>
            </w:r>
            <w:r w:rsidRPr="007F50B5">
              <w:rPr>
                <w:rFonts w:ascii="Cambria" w:hAnsi="Cambria" w:cs="Tahoma"/>
                <w:color w:val="000000"/>
              </w:rPr>
              <w:br/>
            </w:r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Вид застежки</w:t>
            </w:r>
            <w:proofErr w:type="gramStart"/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 :</w:t>
            </w:r>
            <w:proofErr w:type="gramEnd"/>
            <w:r w:rsidRPr="007F50B5">
              <w:rPr>
                <w:rFonts w:ascii="Cambria" w:hAnsi="Cambria" w:cs="Tahoma"/>
                <w:color w:val="000000"/>
                <w:shd w:val="clear" w:color="auto" w:fill="FFFFFF"/>
              </w:rPr>
              <w:t> </w:t>
            </w:r>
            <w:r w:rsidR="002A62EB" w:rsidRPr="007F50B5">
              <w:rPr>
                <w:rFonts w:ascii="Cambria" w:hAnsi="Cambria"/>
                <w:color w:val="000000"/>
                <w:shd w:val="clear" w:color="auto" w:fill="FFFFFF"/>
              </w:rPr>
              <w:t xml:space="preserve">шнурки </w:t>
            </w:r>
          </w:p>
          <w:p w:rsidR="00495C8B" w:rsidRPr="007F50B5" w:rsidRDefault="007F50B5" w:rsidP="002A62EB">
            <w:pPr>
              <w:pStyle w:val="ac"/>
              <w:spacing w:before="0" w:beforeAutospacing="0" w:after="0" w:afterAutospacing="0"/>
              <w:rPr>
                <w:rFonts w:ascii="Cambria" w:hAnsi="Cambria"/>
              </w:rPr>
            </w:pPr>
            <w:r w:rsidRPr="007F50B5">
              <w:rPr>
                <w:rFonts w:ascii="Cambria" w:hAnsi="Cambria" w:cs="Tahoma"/>
                <w:b/>
                <w:bCs/>
                <w:color w:val="000000"/>
                <w:shd w:val="clear" w:color="auto" w:fill="FFFFFF"/>
              </w:rPr>
              <w:t>Сезон:</w:t>
            </w:r>
            <w:r w:rsidRPr="007F50B5">
              <w:rPr>
                <w:rFonts w:ascii="Cambria" w:hAnsi="Cambria" w:cs="Tahoma"/>
                <w:color w:val="000000"/>
                <w:shd w:val="clear" w:color="auto" w:fill="FFFFFF"/>
              </w:rPr>
              <w:t> Весна - лето</w:t>
            </w:r>
          </w:p>
        </w:tc>
        <w:tc>
          <w:tcPr>
            <w:tcW w:w="846" w:type="pct"/>
            <w:vAlign w:val="center"/>
          </w:tcPr>
          <w:p w:rsidR="00495C8B" w:rsidRDefault="002609C6" w:rsidP="007F50B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60</w:t>
            </w:r>
            <w:r w:rsidR="007F50B5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495C8B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</w:tc>
      </w:tr>
      <w:tr w:rsidR="0036096B" w:rsidTr="000B4902">
        <w:tc>
          <w:tcPr>
            <w:tcW w:w="1636" w:type="pct"/>
          </w:tcPr>
          <w:p w:rsidR="0036096B" w:rsidRDefault="0036096B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 w:rsidRPr="0036096B">
              <w:rPr>
                <w:rFonts w:ascii="Cambria" w:hAnsi="Cambr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752600"/>
                  <wp:effectExtent l="19050" t="0" r="0" b="0"/>
                  <wp:docPr id="28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30946" t="24217" r="37652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36096B" w:rsidRDefault="0036096B" w:rsidP="00055D75">
            <w:pPr>
              <w:shd w:val="clear" w:color="auto" w:fill="FFFFFF"/>
              <w:spacing w:after="0"/>
              <w:ind w:right="74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ерцы</w:t>
            </w:r>
            <w:proofErr w:type="spellEnd"/>
            <w:r>
              <w:rPr>
                <w:rFonts w:ascii="Times New Roman" w:hAnsi="Times New Roman"/>
                <w:b/>
              </w:rPr>
              <w:t xml:space="preserve"> Фарадей</w:t>
            </w:r>
          </w:p>
          <w:p w:rsidR="00676978" w:rsidRDefault="0036096B" w:rsidP="00055D75">
            <w:pPr>
              <w:shd w:val="clear" w:color="auto" w:fill="FFFFFF"/>
              <w:spacing w:after="0"/>
              <w:ind w:right="74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383838"/>
                <w:sz w:val="18"/>
                <w:szCs w:val="18"/>
                <w:lang w:eastAsia="ru-RU"/>
              </w:rPr>
              <w:t>Верх: 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натуральная кожа «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краст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», комбинированная высокопрочной тканью из нейлоновой нити «CORDURA» 1000D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Arial"/>
                <w:b/>
                <w:bCs/>
                <w:color w:val="383838"/>
                <w:sz w:val="18"/>
                <w:szCs w:val="18"/>
                <w:lang w:eastAsia="ru-RU"/>
              </w:rPr>
              <w:t>Подкладка: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 текстильный материал «RTEX» 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Arial"/>
                <w:b/>
                <w:bCs/>
                <w:color w:val="383838"/>
                <w:sz w:val="18"/>
                <w:szCs w:val="18"/>
                <w:lang w:eastAsia="ru-RU"/>
              </w:rPr>
              <w:t>Подошва: 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 xml:space="preserve">каучук повышенной износостойкости,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маслобензостойкая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 xml:space="preserve"> (±50°)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Arial"/>
                <w:b/>
                <w:bCs/>
                <w:color w:val="383838"/>
                <w:sz w:val="18"/>
                <w:szCs w:val="18"/>
                <w:lang w:eastAsia="ru-RU"/>
              </w:rPr>
              <w:t>Стелька вставная: 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Ortholite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» 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Arial"/>
                <w:b/>
                <w:bCs/>
                <w:color w:val="383838"/>
                <w:sz w:val="18"/>
                <w:szCs w:val="18"/>
                <w:lang w:eastAsia="ru-RU"/>
              </w:rPr>
              <w:t>Подносок и задник: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 усиленный из термопластического материала 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Theme="majorHAnsi" w:eastAsia="Times New Roman" w:hAnsiTheme="majorHAnsi" w:cs="Arial"/>
                <w:b/>
                <w:bCs/>
                <w:color w:val="383838"/>
                <w:sz w:val="18"/>
                <w:szCs w:val="18"/>
                <w:lang w:eastAsia="ru-RU"/>
              </w:rPr>
              <w:t>Цвет:</w:t>
            </w:r>
            <w:r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 черный </w:t>
            </w:r>
          </w:p>
          <w:p w:rsidR="0036096B" w:rsidRPr="00937973" w:rsidRDefault="0036096B" w:rsidP="00055D75">
            <w:pPr>
              <w:shd w:val="clear" w:color="auto" w:fill="FFFFFF"/>
              <w:spacing w:after="0"/>
              <w:ind w:right="74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 xml:space="preserve">В наличии </w:t>
            </w:r>
            <w:proofErr w:type="spellStart"/>
            <w:r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разм</w:t>
            </w:r>
            <w:proofErr w:type="spellEnd"/>
            <w:r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 xml:space="preserve">.: </w:t>
            </w:r>
            <w:r>
              <w:t>39, 41, 42, 43, 44, 45</w:t>
            </w:r>
          </w:p>
        </w:tc>
        <w:tc>
          <w:tcPr>
            <w:tcW w:w="846" w:type="pct"/>
            <w:vAlign w:val="center"/>
          </w:tcPr>
          <w:p w:rsidR="0036096B" w:rsidRDefault="0036096B" w:rsidP="007F50B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800 руб.</w:t>
            </w:r>
          </w:p>
        </w:tc>
      </w:tr>
      <w:tr w:rsidR="00495C8B" w:rsidTr="00B71ECB">
        <w:tc>
          <w:tcPr>
            <w:tcW w:w="1636" w:type="pct"/>
          </w:tcPr>
          <w:p w:rsidR="00495C8B" w:rsidRPr="00433ECE" w:rsidRDefault="00AB2296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438275"/>
                  <wp:effectExtent l="19050" t="0" r="9525" b="0"/>
                  <wp:docPr id="55" name="Рисунок 55" descr="bercy-letnie-u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ercy-letnie-u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B71ECB" w:rsidRDefault="00495C8B" w:rsidP="00C83FC7">
            <w:pPr>
              <w:pStyle w:val="1"/>
              <w:spacing w:before="0" w:after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Берцы</w:t>
            </w:r>
            <w:proofErr w:type="spellEnd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летние "Вендетта-2"</w:t>
            </w:r>
          </w:p>
          <w:p w:rsidR="00B71ECB" w:rsidRDefault="00B71ECB" w:rsidP="00B71EC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Материал:</w:t>
            </w:r>
            <w:r>
              <w:t xml:space="preserve"> натуральная хромовая кожа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Материал:</w:t>
            </w:r>
            <w:r>
              <w:t xml:space="preserve"> натуральная хромовая кожа</w:t>
            </w:r>
            <w:r w:rsidR="00B71ECB">
              <w:t xml:space="preserve">, </w:t>
            </w:r>
            <w:r>
              <w:rPr>
                <w:rStyle w:val="ad"/>
                <w:rFonts w:eastAsia="Calibri"/>
              </w:rPr>
              <w:t>Подкладка:</w:t>
            </w:r>
            <w:r>
              <w:t xml:space="preserve"> текстильный  материал “RTEX”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телька:</w:t>
            </w:r>
            <w:r>
              <w:t xml:space="preserve"> “</w:t>
            </w:r>
            <w:proofErr w:type="spellStart"/>
            <w:r>
              <w:t>Altex</w:t>
            </w:r>
            <w:proofErr w:type="spellEnd"/>
            <w:r>
              <w:t>” и “Эва спорт” 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носок и задник:</w:t>
            </w:r>
            <w:r>
              <w:t xml:space="preserve"> усиленный из термопластического материала </w:t>
            </w:r>
          </w:p>
          <w:p w:rsidR="00495C8B" w:rsidRPr="00E543A6" w:rsidRDefault="00495C8B" w:rsidP="00C83FC7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846" w:type="pct"/>
          </w:tcPr>
          <w:p w:rsidR="00B71ECB" w:rsidRDefault="00B71ECB" w:rsidP="00B71ECB">
            <w:pPr>
              <w:spacing w:after="0" w:line="24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B71ECB" w:rsidRPr="00B71ECB" w:rsidRDefault="00B71ECB" w:rsidP="00B71ECB">
            <w:pPr>
              <w:spacing w:after="0" w:line="24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856A0D" w:rsidRDefault="00856A0D" w:rsidP="00B71EC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B71ECB" w:rsidRPr="00B71ECB" w:rsidRDefault="00B71ECB" w:rsidP="00B71ECB">
            <w:pPr>
              <w:spacing w:after="0" w:line="24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B71ECB" w:rsidRDefault="003205DB" w:rsidP="00B71EC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4100</w:t>
            </w:r>
            <w:r w:rsidR="00B71ECB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  <w:p w:rsidR="00162E67" w:rsidRPr="00162E67" w:rsidRDefault="00162E67" w:rsidP="00B71ECB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</w:tc>
      </w:tr>
      <w:tr w:rsidR="003205DB" w:rsidTr="00B71ECB">
        <w:tc>
          <w:tcPr>
            <w:tcW w:w="1636" w:type="pct"/>
          </w:tcPr>
          <w:p w:rsidR="003205DB" w:rsidRDefault="003205DB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90675" cy="1590675"/>
                  <wp:effectExtent l="19050" t="0" r="9525" b="0"/>
                  <wp:docPr id="4" name="Рисунок 4" descr="C:\Users\ТБ2\Pictures\фото\Вендетта корд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Б2\Pictures\фото\Вендетта корд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3205DB" w:rsidRDefault="003205DB" w:rsidP="003205DB">
            <w:pPr>
              <w:pStyle w:val="1"/>
              <w:spacing w:before="0" w:after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Берцы</w:t>
            </w:r>
            <w:proofErr w:type="spellEnd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летние "Вендетта-2"</w:t>
            </w:r>
          </w:p>
          <w:p w:rsidR="003205DB" w:rsidRPr="00937973" w:rsidRDefault="003205DB" w:rsidP="003205DB">
            <w:pPr>
              <w:pStyle w:val="1"/>
              <w:spacing w:before="0" w:after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вставка:</w:t>
            </w:r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кодура</w:t>
            </w:r>
            <w:proofErr w:type="spellEnd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  </w:t>
            </w:r>
          </w:p>
          <w:p w:rsid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Материал:</w:t>
            </w:r>
            <w:r>
              <w:t xml:space="preserve"> натуральная хромовая кожа, ткань </w:t>
            </w:r>
            <w:proofErr w:type="spellStart"/>
            <w:r>
              <w:t>Кордура</w:t>
            </w:r>
            <w:proofErr w:type="spellEnd"/>
          </w:p>
          <w:p w:rsid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кладка:</w:t>
            </w:r>
            <w:r>
              <w:t xml:space="preserve"> текстильный  материал “RTEX”</w:t>
            </w:r>
          </w:p>
          <w:p w:rsid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телька:</w:t>
            </w:r>
            <w:r>
              <w:t xml:space="preserve"> “</w:t>
            </w:r>
            <w:proofErr w:type="spellStart"/>
            <w:r>
              <w:t>Altex</w:t>
            </w:r>
            <w:proofErr w:type="spellEnd"/>
            <w:r>
              <w:t>” и “Эва спорт” </w:t>
            </w:r>
          </w:p>
          <w:p w:rsidR="003205DB" w:rsidRP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носок и задник:</w:t>
            </w:r>
            <w:r>
              <w:t xml:space="preserve"> усиленный из термопластического материала </w:t>
            </w:r>
          </w:p>
        </w:tc>
        <w:tc>
          <w:tcPr>
            <w:tcW w:w="846" w:type="pct"/>
          </w:tcPr>
          <w:p w:rsidR="003205DB" w:rsidRDefault="003205DB" w:rsidP="00B71ECB">
            <w:pPr>
              <w:spacing w:after="0" w:line="240" w:lineRule="auto"/>
              <w:rPr>
                <w:rFonts w:ascii="Cambria" w:hAnsi="Cambria"/>
                <w:b/>
                <w:sz w:val="10"/>
                <w:szCs w:val="10"/>
              </w:rPr>
            </w:pPr>
          </w:p>
          <w:p w:rsidR="003205DB" w:rsidRPr="003205DB" w:rsidRDefault="003205DB" w:rsidP="003205DB">
            <w:pPr>
              <w:rPr>
                <w:rFonts w:ascii="Cambria" w:hAnsi="Cambria"/>
                <w:sz w:val="10"/>
                <w:szCs w:val="10"/>
              </w:rPr>
            </w:pPr>
          </w:p>
          <w:p w:rsidR="003205DB" w:rsidRDefault="003205DB" w:rsidP="003205DB">
            <w:pPr>
              <w:rPr>
                <w:rFonts w:ascii="Cambria" w:hAnsi="Cambria"/>
                <w:sz w:val="10"/>
                <w:szCs w:val="10"/>
              </w:rPr>
            </w:pPr>
          </w:p>
          <w:p w:rsidR="003205DB" w:rsidRDefault="003205DB" w:rsidP="003205DB">
            <w:pPr>
              <w:rPr>
                <w:rFonts w:ascii="Cambria" w:hAnsi="Cambria"/>
                <w:sz w:val="10"/>
                <w:szCs w:val="10"/>
              </w:rPr>
            </w:pPr>
          </w:p>
          <w:p w:rsidR="003205DB" w:rsidRPr="003205DB" w:rsidRDefault="003205DB" w:rsidP="003205DB">
            <w:pPr>
              <w:rPr>
                <w:rFonts w:ascii="Cambria" w:hAnsi="Cambria"/>
                <w:b/>
                <w:sz w:val="32"/>
                <w:szCs w:val="32"/>
              </w:rPr>
            </w:pPr>
            <w:r w:rsidRPr="003205DB">
              <w:rPr>
                <w:rFonts w:ascii="Cambria" w:hAnsi="Cambria"/>
                <w:b/>
                <w:sz w:val="32"/>
                <w:szCs w:val="32"/>
              </w:rPr>
              <w:t>3890 руб.</w:t>
            </w:r>
          </w:p>
        </w:tc>
      </w:tr>
      <w:tr w:rsidR="003205DB" w:rsidTr="00B71ECB">
        <w:tc>
          <w:tcPr>
            <w:tcW w:w="1636" w:type="pct"/>
          </w:tcPr>
          <w:p w:rsidR="003205DB" w:rsidRDefault="003205DB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522852"/>
                  <wp:effectExtent l="19050" t="0" r="0" b="0"/>
                  <wp:docPr id="5" name="Рисунок 5" descr="C:\Users\ТБ2\Downloads\2023-10-05_16-46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Б2\Downloads\2023-10-05_16-46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87" cy="1528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3205DB" w:rsidRDefault="003205DB" w:rsidP="003205DB">
            <w:pPr>
              <w:pStyle w:val="1"/>
              <w:spacing w:before="0" w:after="0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proofErr w:type="spellStart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Берцы</w:t>
            </w:r>
            <w:proofErr w:type="spellEnd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летние "Вендетта-2"</w:t>
            </w:r>
          </w:p>
          <w:p w:rsidR="003205DB" w:rsidRPr="003205DB" w:rsidRDefault="003205DB" w:rsidP="003205DB">
            <w:pPr>
              <w:spacing w:after="0" w:line="240" w:lineRule="auto"/>
              <w:rPr>
                <w:lang w:eastAsia="ru-RU"/>
              </w:rPr>
            </w:pPr>
            <w:r w:rsidRPr="003205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тавк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3205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05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форация</w:t>
            </w:r>
            <w:r w:rsidRPr="009379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Материал:</w:t>
            </w:r>
            <w:r>
              <w:t xml:space="preserve"> натуральная хромовая кожа, кожа перфорированная</w:t>
            </w:r>
          </w:p>
          <w:p w:rsid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кладка:</w:t>
            </w:r>
            <w:r>
              <w:t xml:space="preserve"> текстильный  материал “RTEX”</w:t>
            </w:r>
          </w:p>
          <w:p w:rsid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телька:</w:t>
            </w:r>
            <w:r>
              <w:t xml:space="preserve"> “</w:t>
            </w:r>
            <w:proofErr w:type="spellStart"/>
            <w:r>
              <w:t>Altex</w:t>
            </w:r>
            <w:proofErr w:type="spellEnd"/>
            <w:r>
              <w:t>” и “Эва спорт” </w:t>
            </w:r>
          </w:p>
          <w:p w:rsidR="003205DB" w:rsidRPr="003205DB" w:rsidRDefault="003205DB" w:rsidP="003205DB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носок и задник:</w:t>
            </w:r>
            <w:r>
              <w:t xml:space="preserve"> усиленный из термопластического материала </w:t>
            </w:r>
          </w:p>
        </w:tc>
        <w:tc>
          <w:tcPr>
            <w:tcW w:w="846" w:type="pct"/>
          </w:tcPr>
          <w:p w:rsidR="003205DB" w:rsidRDefault="003205DB" w:rsidP="00B71EC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3205DB" w:rsidRDefault="003205DB" w:rsidP="00B71ECB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  <w:p w:rsidR="003205DB" w:rsidRDefault="003205DB" w:rsidP="003205DB">
            <w:pPr>
              <w:spacing w:after="0" w:line="240" w:lineRule="auto"/>
              <w:rPr>
                <w:rFonts w:ascii="Cambria" w:hAnsi="Cambria"/>
                <w:b/>
                <w:sz w:val="10"/>
                <w:szCs w:val="10"/>
              </w:rPr>
            </w:pPr>
            <w:r w:rsidRPr="003205DB">
              <w:rPr>
                <w:rFonts w:ascii="Cambria" w:hAnsi="Cambria"/>
                <w:b/>
                <w:sz w:val="32"/>
                <w:szCs w:val="32"/>
              </w:rPr>
              <w:t>3</w:t>
            </w:r>
            <w:r>
              <w:rPr>
                <w:rFonts w:ascii="Cambria" w:hAnsi="Cambria"/>
                <w:b/>
                <w:sz w:val="32"/>
                <w:szCs w:val="32"/>
              </w:rPr>
              <w:t>95</w:t>
            </w:r>
            <w:r w:rsidRPr="003205DB">
              <w:rPr>
                <w:rFonts w:ascii="Cambria" w:hAnsi="Cambria"/>
                <w:b/>
                <w:sz w:val="32"/>
                <w:szCs w:val="32"/>
              </w:rPr>
              <w:t>0 руб.</w:t>
            </w:r>
          </w:p>
        </w:tc>
      </w:tr>
      <w:tr w:rsidR="00495C8B" w:rsidTr="000B4902">
        <w:tc>
          <w:tcPr>
            <w:tcW w:w="1636" w:type="pct"/>
          </w:tcPr>
          <w:p w:rsidR="00495C8B" w:rsidRDefault="00AB2296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800225"/>
                  <wp:effectExtent l="19050" t="0" r="9525" b="0"/>
                  <wp:docPr id="56" name="Рисунок 56" descr="bercy-letnie-vendetta-1-naturalnyj-me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ercy-letnie-vendetta-1-naturalnyj-me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495C8B" w:rsidRPr="00937973" w:rsidRDefault="000B4902" w:rsidP="00C83FC7">
            <w:pPr>
              <w:pStyle w:val="1"/>
              <w:spacing w:before="0" w:after="0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Берцы</w:t>
            </w:r>
            <w:proofErr w:type="spellEnd"/>
            <w:r w:rsidR="00495C8B" w:rsidRPr="00937973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 xml:space="preserve"> "Вендетта-2" </w:t>
            </w:r>
            <w:proofErr w:type="spellStart"/>
            <w:r w:rsidR="003205DB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шерст</w:t>
            </w:r>
            <w:proofErr w:type="spellEnd"/>
            <w:r w:rsidR="003205DB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.</w:t>
            </w:r>
            <w:r w:rsidR="00495C8B" w:rsidRPr="00937973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 xml:space="preserve"> мех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Материал:</w:t>
            </w:r>
            <w:r>
              <w:t xml:space="preserve"> натуральная хромовая кожа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Утеплитель:</w:t>
            </w:r>
            <w:r>
              <w:t xml:space="preserve"> </w:t>
            </w:r>
            <w:r w:rsidR="003205DB">
              <w:t>шерстяной</w:t>
            </w:r>
            <w:r>
              <w:t xml:space="preserve"> мех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ошва</w:t>
            </w:r>
            <w:r>
              <w:t xml:space="preserve"> - ТЭП (термоэластопласт)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пособ крепления подошвы:</w:t>
            </w:r>
            <w:r>
              <w:t xml:space="preserve"> </w:t>
            </w:r>
            <w:proofErr w:type="spellStart"/>
            <w:r>
              <w:t>клеепрошивной</w:t>
            </w:r>
            <w:proofErr w:type="spellEnd"/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телька:</w:t>
            </w:r>
            <w:r>
              <w:t xml:space="preserve"> “</w:t>
            </w:r>
            <w:proofErr w:type="spellStart"/>
            <w:r>
              <w:t>Altex</w:t>
            </w:r>
            <w:proofErr w:type="spellEnd"/>
            <w:r>
              <w:t>” и “Эва спорт” 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носок и задник:</w:t>
            </w:r>
            <w:r>
              <w:t xml:space="preserve"> усиленный из термопластического материала </w:t>
            </w:r>
          </w:p>
          <w:p w:rsidR="00495C8B" w:rsidRPr="00F56F12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Высота берца:</w:t>
            </w:r>
            <w:r>
              <w:t xml:space="preserve"> 235 ±3 мм</w:t>
            </w:r>
          </w:p>
        </w:tc>
        <w:tc>
          <w:tcPr>
            <w:tcW w:w="846" w:type="pct"/>
            <w:vAlign w:val="center"/>
          </w:tcPr>
          <w:p w:rsidR="00495C8B" w:rsidRDefault="00B71ECB" w:rsidP="00C42C5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48</w:t>
            </w:r>
            <w:r w:rsidR="00162E67">
              <w:rPr>
                <w:rFonts w:ascii="Cambria" w:hAnsi="Cambria"/>
                <w:b/>
                <w:sz w:val="32"/>
                <w:szCs w:val="32"/>
              </w:rPr>
              <w:t>00</w:t>
            </w:r>
            <w:r w:rsidR="00495C8B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  <w:p w:rsidR="00162E67" w:rsidRPr="00162E67" w:rsidRDefault="00162E67" w:rsidP="00162E67">
            <w:pPr>
              <w:spacing w:after="0" w:line="240" w:lineRule="auto"/>
              <w:rPr>
                <w:rFonts w:ascii="Cambria" w:hAnsi="Cambria"/>
                <w:b/>
                <w:color w:val="FF0000"/>
                <w:sz w:val="28"/>
                <w:szCs w:val="28"/>
              </w:rPr>
            </w:pPr>
          </w:p>
        </w:tc>
      </w:tr>
      <w:tr w:rsidR="0036096B" w:rsidTr="000B4902">
        <w:tc>
          <w:tcPr>
            <w:tcW w:w="1636" w:type="pct"/>
          </w:tcPr>
          <w:p w:rsidR="0036096B" w:rsidRDefault="0036096B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 w:rsidRPr="0036096B">
              <w:rPr>
                <w:noProof/>
                <w:lang w:eastAsia="ru-RU"/>
              </w:rPr>
              <w:drawing>
                <wp:inline distT="0" distB="0" distL="0" distR="0">
                  <wp:extent cx="1581150" cy="1791971"/>
                  <wp:effectExtent l="19050" t="0" r="0" b="0"/>
                  <wp:docPr id="2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34500" t="24107" r="35500" b="15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58" cy="179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36096B" w:rsidRPr="0036096B" w:rsidRDefault="0036096B" w:rsidP="0036096B">
            <w:pPr>
              <w:shd w:val="clear" w:color="auto" w:fill="FFFFFF"/>
              <w:spacing w:after="0"/>
              <w:ind w:right="74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</w:pPr>
            <w:r w:rsidRPr="00E5691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Ботинки с высокими берцами "АРСЕНАЛ"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t>Цвет: черный</w:t>
            </w:r>
          </w:p>
          <w:p w:rsidR="0036096B" w:rsidRPr="00AA1AE9" w:rsidRDefault="0036096B" w:rsidP="003609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A1AE9"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End"/>
            <w:r w:rsidRPr="00AA1AE9">
              <w:rPr>
                <w:rFonts w:ascii="Times New Roman" w:hAnsi="Times New Roman"/>
                <w:sz w:val="18"/>
                <w:szCs w:val="18"/>
              </w:rPr>
              <w:t xml:space="preserve"> ТС 019/2011, ГОСТ 12.4.187-97</w:t>
            </w:r>
          </w:p>
          <w:p w:rsidR="0036096B" w:rsidRPr="0036096B" w:rsidRDefault="0036096B" w:rsidP="0036096B">
            <w:pPr>
              <w:shd w:val="clear" w:color="auto" w:fill="FFFFFF"/>
              <w:spacing w:after="0"/>
              <w:ind w:right="74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</w:pPr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t>Верх: натуральная кожа</w:t>
            </w:r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br/>
              <w:t xml:space="preserve">Подкладка: износостойкий </w:t>
            </w:r>
            <w:proofErr w:type="spellStart"/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t>влагопоглощающий</w:t>
            </w:r>
            <w:proofErr w:type="spellEnd"/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t xml:space="preserve"> материал - сетка 3D</w:t>
            </w:r>
          </w:p>
          <w:p w:rsidR="0036096B" w:rsidRPr="0036096B" w:rsidRDefault="0036096B" w:rsidP="0036096B">
            <w:pPr>
              <w:shd w:val="clear" w:color="auto" w:fill="FFFFFF"/>
              <w:spacing w:after="0"/>
              <w:ind w:right="74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</w:pPr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t>Подошва: ПУ, однослойная</w:t>
            </w:r>
          </w:p>
          <w:p w:rsidR="0036096B" w:rsidRDefault="0036096B" w:rsidP="00656A4C">
            <w:pPr>
              <w:shd w:val="clear" w:color="auto" w:fill="FFFFFF"/>
              <w:spacing w:after="0"/>
              <w:ind w:right="7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t>Стелька: двухслойная на вспененной основе</w:t>
            </w:r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br/>
              <w:t>Подносок и задник: усиленный из термопластического материала</w:t>
            </w:r>
            <w:r w:rsidRPr="0036096B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ru-RU"/>
              </w:rPr>
              <w:br/>
              <w:t>Высота берца: 170 ±3 мм,</w:t>
            </w:r>
          </w:p>
        </w:tc>
        <w:tc>
          <w:tcPr>
            <w:tcW w:w="846" w:type="pct"/>
            <w:vAlign w:val="center"/>
          </w:tcPr>
          <w:p w:rsidR="0036096B" w:rsidRDefault="003205DB" w:rsidP="00C42C5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8</w:t>
            </w:r>
            <w:r w:rsidR="0036096B">
              <w:rPr>
                <w:rFonts w:ascii="Cambria" w:hAnsi="Cambria"/>
                <w:b/>
                <w:sz w:val="32"/>
                <w:szCs w:val="32"/>
              </w:rPr>
              <w:t>00 руб.</w:t>
            </w:r>
          </w:p>
        </w:tc>
      </w:tr>
      <w:tr w:rsidR="00656A4C" w:rsidTr="000B4902">
        <w:tc>
          <w:tcPr>
            <w:tcW w:w="1636" w:type="pct"/>
          </w:tcPr>
          <w:p w:rsidR="00656A4C" w:rsidRPr="0036096B" w:rsidRDefault="00656A4C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269351"/>
                  <wp:effectExtent l="19050" t="0" r="0" b="0"/>
                  <wp:docPr id="9" name="Рисунок 6" descr="C:\Users\ТБ2\Downloads\2023-10-05_17-12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Б2\Downloads\2023-10-05_17-12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86" cy="127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656A4C" w:rsidRPr="00937973" w:rsidRDefault="00656A4C" w:rsidP="00656A4C">
            <w:pPr>
              <w:pStyle w:val="1"/>
              <w:spacing w:before="0"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Туфли</w:t>
            </w:r>
            <w:r w:rsidRPr="00937973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 xml:space="preserve"> офицерские</w:t>
            </w: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,</w:t>
            </w:r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>шнурковые</w:t>
            </w:r>
            <w:proofErr w:type="spellEnd"/>
            <w:r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               </w:t>
            </w:r>
          </w:p>
          <w:p w:rsidR="00656A4C" w:rsidRDefault="00055D75" w:rsidP="00656A4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Материал:</w:t>
            </w:r>
            <w:r w:rsidR="00656A4C" w:rsidRPr="005A2862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натуральн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ая</w:t>
            </w:r>
            <w:r w:rsidR="00656A4C" w:rsidRPr="005A2862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хромов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ая</w:t>
            </w:r>
            <w:r w:rsidR="00656A4C" w:rsidRPr="005A2862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кож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а</w:t>
            </w:r>
          </w:p>
          <w:p w:rsidR="00656A4C" w:rsidRDefault="00656A4C" w:rsidP="00656A4C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телька:</w:t>
            </w:r>
            <w:r>
              <w:t xml:space="preserve"> “</w:t>
            </w:r>
            <w:proofErr w:type="spellStart"/>
            <w:r>
              <w:t>Altex</w:t>
            </w:r>
            <w:proofErr w:type="spellEnd"/>
            <w:r>
              <w:t>” </w:t>
            </w:r>
          </w:p>
          <w:p w:rsidR="00656A4C" w:rsidRDefault="00656A4C" w:rsidP="00656A4C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упинатор:</w:t>
            </w:r>
            <w:r>
              <w:t xml:space="preserve">  металлический</w:t>
            </w:r>
          </w:p>
          <w:p w:rsidR="00656A4C" w:rsidRPr="00656A4C" w:rsidRDefault="00656A4C" w:rsidP="00656A4C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носок и задник:</w:t>
            </w:r>
            <w:r>
              <w:t xml:space="preserve"> усиленный из термопластического материала</w:t>
            </w:r>
          </w:p>
        </w:tc>
        <w:tc>
          <w:tcPr>
            <w:tcW w:w="846" w:type="pct"/>
            <w:vAlign w:val="center"/>
          </w:tcPr>
          <w:p w:rsidR="00656A4C" w:rsidRDefault="00656A4C" w:rsidP="00C42C5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200 руб.</w:t>
            </w:r>
          </w:p>
        </w:tc>
      </w:tr>
      <w:tr w:rsidR="00495C8B" w:rsidTr="000B4902">
        <w:tc>
          <w:tcPr>
            <w:tcW w:w="1636" w:type="pct"/>
          </w:tcPr>
          <w:p w:rsidR="00495C8B" w:rsidRDefault="00055D75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021143"/>
                  <wp:effectExtent l="19050" t="0" r="0" b="0"/>
                  <wp:docPr id="10" name="Рисунок 7" descr="C:\Users\ТБ2\Downloads\2023-10-05_17-18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Б2\Downloads\2023-10-05_17-18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71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495C8B" w:rsidRPr="00937973" w:rsidRDefault="000B4902" w:rsidP="00C83FC7">
            <w:pPr>
              <w:pStyle w:val="1"/>
              <w:spacing w:before="0" w:after="0" w:line="240" w:lineRule="auto"/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Туфли</w:t>
            </w:r>
            <w:r w:rsidR="00495C8B" w:rsidRPr="00937973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 xml:space="preserve"> офицерские</w:t>
            </w:r>
            <w:r w:rsidR="00656A4C"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, резинковые</w:t>
            </w:r>
            <w:r w:rsidR="00495C8B" w:rsidRPr="00937973">
              <w:rPr>
                <w:rFonts w:ascii="Times New Roman" w:hAnsi="Times New Roman"/>
                <w:kern w:val="0"/>
                <w:sz w:val="28"/>
                <w:szCs w:val="28"/>
                <w:lang w:eastAsia="ru-RU"/>
              </w:rPr>
              <w:t xml:space="preserve">                 </w:t>
            </w:r>
          </w:p>
          <w:p w:rsidR="00055D75" w:rsidRDefault="00055D75" w:rsidP="00055D75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Материал:</w:t>
            </w:r>
            <w:r w:rsidRPr="005A2862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натуральн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ая</w:t>
            </w:r>
            <w:r w:rsidRPr="005A2862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хромов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ая</w:t>
            </w:r>
            <w:r w:rsidRPr="005A2862"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 xml:space="preserve"> кож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eastAsia="ru-RU"/>
              </w:rPr>
              <w:t>а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телька:</w:t>
            </w:r>
            <w:r>
              <w:t xml:space="preserve"> “</w:t>
            </w:r>
            <w:proofErr w:type="spellStart"/>
            <w:r>
              <w:t>Altex</w:t>
            </w:r>
            <w:proofErr w:type="spellEnd"/>
            <w:r>
              <w:t>” </w:t>
            </w:r>
          </w:p>
          <w:p w:rsidR="00495C8B" w:rsidRDefault="00495C8B" w:rsidP="00C83FC7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Супинатор:</w:t>
            </w:r>
            <w:r>
              <w:t xml:space="preserve">  металлический</w:t>
            </w:r>
          </w:p>
          <w:p w:rsidR="00495C8B" w:rsidRPr="005A2862" w:rsidRDefault="00495C8B" w:rsidP="00656A4C">
            <w:pPr>
              <w:pStyle w:val="ac"/>
              <w:spacing w:before="0" w:beforeAutospacing="0" w:after="0" w:afterAutospacing="0"/>
            </w:pPr>
            <w:r>
              <w:rPr>
                <w:rStyle w:val="ad"/>
                <w:rFonts w:eastAsia="Calibri"/>
              </w:rPr>
              <w:t>Подносок и задник:</w:t>
            </w:r>
            <w:r>
              <w:t xml:space="preserve"> усиленный из термопластического материала</w:t>
            </w:r>
          </w:p>
        </w:tc>
        <w:tc>
          <w:tcPr>
            <w:tcW w:w="846" w:type="pct"/>
            <w:vAlign w:val="center"/>
          </w:tcPr>
          <w:p w:rsidR="00495C8B" w:rsidRDefault="006C1E00" w:rsidP="00162E6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20</w:t>
            </w:r>
            <w:r w:rsidR="00495C8B">
              <w:rPr>
                <w:rFonts w:ascii="Cambria" w:hAnsi="Cambria"/>
                <w:b/>
                <w:sz w:val="32"/>
                <w:szCs w:val="32"/>
              </w:rPr>
              <w:t>0 руб.</w:t>
            </w:r>
          </w:p>
        </w:tc>
      </w:tr>
      <w:tr w:rsidR="00055D75" w:rsidTr="000B4902">
        <w:tc>
          <w:tcPr>
            <w:tcW w:w="1636" w:type="pct"/>
          </w:tcPr>
          <w:p w:rsidR="00055D75" w:rsidRDefault="00055D75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68528" cy="1095375"/>
                  <wp:effectExtent l="19050" t="0" r="0" b="0"/>
                  <wp:docPr id="12" name="Рисунок 8" descr="C:\Users\ТБ2\Downloads\2023-10-05_17-22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Б2\Downloads\2023-10-05_17-22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03" cy="109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055D75" w:rsidRDefault="00055D75" w:rsidP="00055D75">
            <w:pPr>
              <w:pStyle w:val="1"/>
              <w:spacing w:before="0" w:after="0" w:line="240" w:lineRule="auto"/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 w:val="0"/>
                <w:kern w:val="0"/>
                <w:sz w:val="28"/>
                <w:szCs w:val="28"/>
                <w:lang w:eastAsia="ru-RU"/>
              </w:rPr>
              <w:t>Ботинки Терек, цвет Мох</w:t>
            </w:r>
          </w:p>
          <w:p w:rsidR="00B35B53" w:rsidRDefault="00055D75" w:rsidP="00B3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55D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: замш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ткань</w:t>
            </w:r>
            <w:r w:rsidRPr="00055D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дура</w:t>
            </w:r>
            <w:proofErr w:type="spellEnd"/>
          </w:p>
          <w:p w:rsidR="00B35B53" w:rsidRPr="00B35B53" w:rsidRDefault="00B35B53" w:rsidP="00B35B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кладка </w:t>
            </w:r>
            <w:r w:rsidRPr="00B35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ерфорацией обеспечит вентиляцию и не промокнет</w:t>
            </w:r>
          </w:p>
          <w:p w:rsidR="00055D75" w:rsidRPr="00B35B53" w:rsidRDefault="00B35B53" w:rsidP="00B35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5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55D75" w:rsidRPr="00B35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ошва: </w:t>
            </w:r>
            <w:r w:rsidRPr="00B35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егченная</w:t>
            </w:r>
            <w:r w:rsidR="00055D75" w:rsidRPr="00B35B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фленая</w:t>
            </w:r>
            <w:r w:rsidR="00055D75" w:rsidRPr="00055D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итая </w:t>
            </w:r>
          </w:p>
        </w:tc>
        <w:tc>
          <w:tcPr>
            <w:tcW w:w="846" w:type="pct"/>
            <w:vAlign w:val="center"/>
          </w:tcPr>
          <w:p w:rsidR="00055D75" w:rsidRDefault="00055D75" w:rsidP="00162E6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4150 руб.</w:t>
            </w:r>
          </w:p>
        </w:tc>
      </w:tr>
      <w:tr w:rsidR="00495C8B" w:rsidTr="000B4902">
        <w:tc>
          <w:tcPr>
            <w:tcW w:w="1636" w:type="pct"/>
          </w:tcPr>
          <w:p w:rsidR="00495C8B" w:rsidRDefault="00AB2296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9384" cy="1114425"/>
                  <wp:effectExtent l="19050" t="0" r="1766" b="0"/>
                  <wp:docPr id="58" name="Рисунок 58" descr="bm_11_600_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m_11_600_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clrChange>
                              <a:clrFrom>
                                <a:srgbClr val="A9A9A9"/>
                              </a:clrFrom>
                              <a:clrTo>
                                <a:srgbClr val="A9A9A9">
                                  <a:alpha val="0"/>
                                </a:srgbClr>
                              </a:clrTo>
                            </a:clrChange>
                          </a:blip>
                          <a:srcRect t="23280" b="26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84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495C8B" w:rsidRPr="00937973" w:rsidRDefault="00495C8B" w:rsidP="00C83FC7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3797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отинки хромовые. </w:t>
            </w:r>
          </w:p>
          <w:p w:rsidR="00495C8B" w:rsidRDefault="00495C8B" w:rsidP="00055D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х: кожа хром, глухой клапан языка, усиленный подносок, подкладка </w:t>
            </w:r>
            <w:proofErr w:type="spellStart"/>
            <w:r w:rsidRPr="00EC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зелин</w:t>
            </w:r>
            <w:proofErr w:type="spellEnd"/>
            <w:r w:rsidRPr="00EC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95C8B" w:rsidRDefault="00495C8B" w:rsidP="00055D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шва ТЭП.</w:t>
            </w:r>
          </w:p>
          <w:p w:rsidR="00495C8B" w:rsidRPr="00656A4C" w:rsidRDefault="00676978" w:rsidP="00656A4C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</w:t>
            </w:r>
            <w:r w:rsidRPr="00EC2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плит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</w:t>
            </w:r>
            <w:r w:rsidRPr="00EC22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искусственный мех</w:t>
            </w:r>
          </w:p>
        </w:tc>
        <w:tc>
          <w:tcPr>
            <w:tcW w:w="846" w:type="pct"/>
            <w:vAlign w:val="center"/>
          </w:tcPr>
          <w:p w:rsidR="00495C8B" w:rsidRDefault="00495C8B" w:rsidP="006C1E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</w:t>
            </w:r>
            <w:r w:rsidR="006C1E00">
              <w:rPr>
                <w:rFonts w:ascii="Cambria" w:hAnsi="Cambria"/>
                <w:b/>
                <w:sz w:val="32"/>
                <w:szCs w:val="32"/>
              </w:rPr>
              <w:t>9</w:t>
            </w:r>
            <w:r w:rsidR="0032194D">
              <w:rPr>
                <w:rFonts w:ascii="Cambria" w:hAnsi="Cambria"/>
                <w:b/>
                <w:sz w:val="32"/>
                <w:szCs w:val="32"/>
              </w:rPr>
              <w:t>00</w:t>
            </w:r>
            <w:r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  <w:p w:rsidR="00676978" w:rsidRDefault="00676978" w:rsidP="006C1E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656A4C" w:rsidRDefault="00656A4C" w:rsidP="006C1E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676978" w:rsidRDefault="00656A4C" w:rsidP="006C1E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</w:t>
            </w:r>
            <w:r w:rsidR="00676978">
              <w:rPr>
                <w:rFonts w:ascii="Cambria" w:hAnsi="Cambria"/>
                <w:b/>
                <w:sz w:val="32"/>
                <w:szCs w:val="32"/>
              </w:rPr>
              <w:t>600 руб.</w:t>
            </w:r>
          </w:p>
        </w:tc>
      </w:tr>
      <w:tr w:rsidR="00495C8B" w:rsidTr="00656A4C">
        <w:trPr>
          <w:trHeight w:val="1740"/>
        </w:trPr>
        <w:tc>
          <w:tcPr>
            <w:tcW w:w="1636" w:type="pct"/>
          </w:tcPr>
          <w:p w:rsidR="00495C8B" w:rsidRDefault="00AB2296" w:rsidP="00C83FC7">
            <w:pPr>
              <w:tabs>
                <w:tab w:val="left" w:pos="450"/>
                <w:tab w:val="center" w:pos="1371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098683"/>
                  <wp:effectExtent l="0" t="0" r="0" b="0"/>
                  <wp:docPr id="60" name="Рисунок 60" descr="bm_3_600_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m_3_600_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A9A9A9"/>
                              </a:clrFrom>
                              <a:clrTo>
                                <a:srgbClr val="A9A9A9">
                                  <a:alpha val="0"/>
                                </a:srgbClr>
                              </a:clrTo>
                            </a:clrChange>
                          </a:blip>
                          <a:srcRect l="12550" t="30397" b="26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77" cy="110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gridSpan w:val="3"/>
          </w:tcPr>
          <w:p w:rsidR="00495C8B" w:rsidRPr="00C04746" w:rsidRDefault="00495C8B" w:rsidP="00656A4C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C04746">
              <w:rPr>
                <w:b/>
              </w:rPr>
              <w:t>Полуботинки ИТР</w:t>
            </w:r>
          </w:p>
          <w:p w:rsidR="00495C8B" w:rsidRPr="00656A4C" w:rsidRDefault="00495C8B" w:rsidP="00656A4C">
            <w:pPr>
              <w:pStyle w:val="ac"/>
              <w:spacing w:before="0" w:beforeAutospacing="0" w:after="0" w:afterAutospacing="0"/>
              <w:jc w:val="both"/>
            </w:pPr>
            <w:r w:rsidRPr="00C04746">
              <w:t xml:space="preserve">Выполнены из натуральной кожи, метод крепления подошвы </w:t>
            </w:r>
            <w:proofErr w:type="spellStart"/>
            <w:r w:rsidRPr="00C04746">
              <w:t>бортопрошивной</w:t>
            </w:r>
            <w:proofErr w:type="spellEnd"/>
            <w:r w:rsidRPr="00C04746">
              <w:t>, подносок из термопластичного материала, формованный задник, подошва ТЭП, шнурок.</w:t>
            </w:r>
          </w:p>
        </w:tc>
        <w:tc>
          <w:tcPr>
            <w:tcW w:w="846" w:type="pct"/>
            <w:vAlign w:val="center"/>
          </w:tcPr>
          <w:p w:rsidR="00FE4252" w:rsidRDefault="00E45A5E" w:rsidP="00C83FC7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</w:t>
            </w:r>
            <w:r w:rsidR="00495C8B">
              <w:rPr>
                <w:rFonts w:ascii="Cambria" w:hAnsi="Cambria"/>
                <w:b/>
                <w:sz w:val="32"/>
                <w:szCs w:val="32"/>
              </w:rPr>
              <w:t>9</w:t>
            </w:r>
            <w:r w:rsidR="006C1E00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495C8B">
              <w:rPr>
                <w:rFonts w:ascii="Cambria" w:hAnsi="Cambria"/>
                <w:b/>
                <w:sz w:val="32"/>
                <w:szCs w:val="32"/>
              </w:rPr>
              <w:t>0 руб.</w:t>
            </w:r>
          </w:p>
          <w:p w:rsidR="00FE4252" w:rsidRDefault="00FE4252" w:rsidP="00656A4C">
            <w:pPr>
              <w:spacing w:after="0" w:line="240" w:lineRule="auto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D7224D" w:rsidRPr="00D51761" w:rsidTr="000B4902">
        <w:tblPrEx>
          <w:tblBorders>
            <w:bottom w:val="thinThickSmallGap" w:sz="24" w:space="0" w:color="auto"/>
            <w:right w:val="thinThickSmallGap" w:sz="24" w:space="0" w:color="auto"/>
          </w:tblBorders>
        </w:tblPrEx>
        <w:tc>
          <w:tcPr>
            <w:tcW w:w="5000" w:type="pct"/>
            <w:gridSpan w:val="5"/>
            <w:shd w:val="clear" w:color="auto" w:fill="FFCC66"/>
          </w:tcPr>
          <w:p w:rsidR="00D7224D" w:rsidRPr="006B2BD2" w:rsidRDefault="00D7224D" w:rsidP="0036096B">
            <w:pPr>
              <w:spacing w:after="0" w:line="240" w:lineRule="auto"/>
              <w:jc w:val="center"/>
              <w:rPr>
                <w:rFonts w:ascii="Cambria" w:hAnsi="Cambria"/>
                <w:b/>
                <w:sz w:val="36"/>
                <w:szCs w:val="24"/>
                <w:lang w:val="en-US"/>
              </w:rPr>
            </w:pPr>
            <w:r w:rsidRPr="00D51761">
              <w:rPr>
                <w:rFonts w:ascii="Cambria" w:hAnsi="Cambria"/>
                <w:b/>
                <w:sz w:val="36"/>
                <w:szCs w:val="24"/>
              </w:rPr>
              <w:t>Нашивки,  шевроны</w:t>
            </w:r>
          </w:p>
        </w:tc>
      </w:tr>
      <w:tr w:rsidR="00D7224D" w:rsidRPr="00E01A81" w:rsidTr="00656A4C">
        <w:tblPrEx>
          <w:tblBorders>
            <w:bottom w:val="thinThickSmallGap" w:sz="24" w:space="0" w:color="auto"/>
            <w:right w:val="thinThickSmallGap" w:sz="24" w:space="0" w:color="auto"/>
          </w:tblBorders>
        </w:tblPrEx>
        <w:trPr>
          <w:trHeight w:val="964"/>
        </w:trPr>
        <w:tc>
          <w:tcPr>
            <w:tcW w:w="1717" w:type="pct"/>
            <w:gridSpan w:val="2"/>
          </w:tcPr>
          <w:p w:rsidR="00D7224D" w:rsidRPr="00E01A81" w:rsidRDefault="00AB2296" w:rsidP="00656A4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571500"/>
                  <wp:effectExtent l="19050" t="0" r="0" b="0"/>
                  <wp:docPr id="62" name="Рисунок 20" descr="C:\Documents and Settings\User\Рабочий стол\Технологии безопасности\Бланки, реквизиты, рисунки\30-07-2014_16-26-06\image-30-07-14-03-2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User\Рабочий стол\Технологии безопасности\Бланки, реквизиты, рисунки\30-07-2014_16-26-06\image-30-07-14-03-25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pct"/>
          </w:tcPr>
          <w:p w:rsidR="00D7224D" w:rsidRPr="00766586" w:rsidRDefault="00D7224D" w:rsidP="009629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66586">
              <w:rPr>
                <w:rFonts w:ascii="Cambria" w:hAnsi="Cambria"/>
                <w:b/>
                <w:sz w:val="24"/>
                <w:szCs w:val="24"/>
              </w:rPr>
              <w:t>Нашивка на спину «Охрана»</w:t>
            </w:r>
          </w:p>
          <w:p w:rsidR="00D7224D" w:rsidRPr="00E01A81" w:rsidRDefault="00D7224D" w:rsidP="0096291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D7224D" w:rsidRPr="00E01A81" w:rsidRDefault="00D7224D" w:rsidP="009629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Размер: 220х70 мм</w:t>
            </w:r>
          </w:p>
        </w:tc>
        <w:tc>
          <w:tcPr>
            <w:tcW w:w="869" w:type="pct"/>
            <w:gridSpan w:val="2"/>
          </w:tcPr>
          <w:p w:rsidR="00D7224D" w:rsidRPr="00766586" w:rsidRDefault="00D7224D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FD006D" w:rsidRPr="00656A4C" w:rsidRDefault="00F27359" w:rsidP="00656A4C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2</w:t>
            </w:r>
            <w:r w:rsidR="00FA0A78"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D7224D" w:rsidRPr="00766586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</w:tc>
      </w:tr>
      <w:tr w:rsidR="00D7224D" w:rsidRPr="00E01A81" w:rsidTr="00153BB6">
        <w:tblPrEx>
          <w:tblBorders>
            <w:bottom w:val="thinThickSmallGap" w:sz="24" w:space="0" w:color="auto"/>
            <w:right w:val="thinThickSmallGap" w:sz="24" w:space="0" w:color="auto"/>
          </w:tblBorders>
        </w:tblPrEx>
        <w:tc>
          <w:tcPr>
            <w:tcW w:w="1717" w:type="pct"/>
            <w:gridSpan w:val="2"/>
            <w:vAlign w:val="center"/>
          </w:tcPr>
          <w:p w:rsidR="00D7224D" w:rsidRDefault="00AB2296" w:rsidP="00CB6DA8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3099" cy="524098"/>
                  <wp:effectExtent l="19050" t="0" r="0" b="0"/>
                  <wp:docPr id="63" name="Рисунок 20" descr="C:\Documents and Settings\User\Рабочий стол\Технологии безопасности\Бланки, реквизиты, рисунки\30-07-2014_16-26-06\image-30-07-14-03-2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User\Рабочий стол\Технологии безопасности\Бланки, реквизиты, рисунки\30-07-2014_16-26-06\image-30-07-14-03-25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132" cy="53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4C" w:rsidRPr="00656A4C" w:rsidRDefault="00656A4C" w:rsidP="00CB6DA8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4"/>
                <w:szCs w:val="4"/>
                <w:lang w:eastAsia="ru-RU"/>
              </w:rPr>
            </w:pPr>
          </w:p>
          <w:p w:rsidR="00656A4C" w:rsidRDefault="00656A4C" w:rsidP="00CB6DA8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3952" cy="600075"/>
                  <wp:effectExtent l="19050" t="0" r="6298" b="0"/>
                  <wp:docPr id="7" name="Рисунок 5" descr="C:\Users\ТБ2\Downloads\20220802_16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Б2\Downloads\20220802_16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32" cy="60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A4C" w:rsidRPr="00E01A81" w:rsidRDefault="00656A4C" w:rsidP="00CB6DA8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</w:pPr>
            <w:r w:rsidRPr="00656A4C"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589301"/>
                  <wp:effectExtent l="19050" t="0" r="9525" b="0"/>
                  <wp:docPr id="8" name="Рисунок 5" descr="C:\Users\ТБ2\AppData\Local\Microsoft\Windows\Temporary Internet Files\Content.Word\IMG-20220614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Б2\AppData\Local\Microsoft\Windows\Temporary Internet Files\Content.Word\IMG-20220614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298" cy="59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pct"/>
          </w:tcPr>
          <w:p w:rsidR="00D7224D" w:rsidRDefault="00D7224D" w:rsidP="009629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66586">
              <w:rPr>
                <w:rFonts w:ascii="Cambria" w:hAnsi="Cambria"/>
                <w:b/>
                <w:sz w:val="24"/>
                <w:szCs w:val="24"/>
              </w:rPr>
              <w:t>Нашивка нагрудная «Охрана»</w:t>
            </w:r>
          </w:p>
          <w:p w:rsidR="00D7224D" w:rsidRDefault="00D7224D" w:rsidP="0096291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Размер: 115х30 мм</w:t>
            </w:r>
          </w:p>
          <w:p w:rsidR="00656A4C" w:rsidRPr="00656A4C" w:rsidRDefault="00656A4C" w:rsidP="003205DB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:rsidR="00656A4C" w:rsidRDefault="00656A4C" w:rsidP="003205D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3205DB" w:rsidRDefault="003205DB" w:rsidP="003205D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66586">
              <w:rPr>
                <w:rFonts w:ascii="Cambria" w:hAnsi="Cambria"/>
                <w:b/>
                <w:sz w:val="24"/>
                <w:szCs w:val="24"/>
              </w:rPr>
              <w:t>«</w:t>
            </w:r>
            <w:r>
              <w:rPr>
                <w:rFonts w:ascii="Cambria" w:hAnsi="Cambria"/>
                <w:b/>
                <w:sz w:val="24"/>
                <w:szCs w:val="24"/>
              </w:rPr>
              <w:t>Служба безопасности</w:t>
            </w:r>
            <w:r w:rsidRPr="00766586"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:rsidR="00656A4C" w:rsidRPr="00E01A81" w:rsidRDefault="00656A4C" w:rsidP="00656A4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Размер: 1</w:t>
            </w:r>
            <w:r>
              <w:rPr>
                <w:rFonts w:ascii="Cambria" w:hAnsi="Cambria"/>
                <w:sz w:val="24"/>
                <w:szCs w:val="24"/>
              </w:rPr>
              <w:t>25х4</w:t>
            </w:r>
            <w:r w:rsidRPr="00E01A81">
              <w:rPr>
                <w:rFonts w:ascii="Cambria" w:hAnsi="Cambria"/>
                <w:sz w:val="24"/>
                <w:szCs w:val="24"/>
              </w:rPr>
              <w:t>0 мм</w:t>
            </w:r>
          </w:p>
          <w:p w:rsidR="00656A4C" w:rsidRDefault="00656A4C" w:rsidP="003205DB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3205DB" w:rsidRPr="00E01A81" w:rsidRDefault="00656A4C" w:rsidP="003205D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3205DB">
              <w:rPr>
                <w:rFonts w:ascii="Cambria" w:hAnsi="Cambria"/>
                <w:b/>
                <w:sz w:val="24"/>
                <w:szCs w:val="24"/>
              </w:rPr>
              <w:t>«</w:t>
            </w:r>
            <w:r w:rsidR="003205DB" w:rsidRPr="00766586">
              <w:rPr>
                <w:rFonts w:ascii="Cambria" w:hAnsi="Cambria"/>
                <w:b/>
                <w:sz w:val="24"/>
                <w:szCs w:val="24"/>
              </w:rPr>
              <w:t>Служба Охраны</w:t>
            </w:r>
            <w:r w:rsidR="003205DB">
              <w:rPr>
                <w:rFonts w:ascii="Cambria" w:hAnsi="Cambria"/>
                <w:b/>
                <w:sz w:val="24"/>
                <w:szCs w:val="24"/>
              </w:rPr>
              <w:t>»</w:t>
            </w:r>
          </w:p>
          <w:p w:rsidR="00D7224D" w:rsidRPr="00E01A81" w:rsidRDefault="003205DB" w:rsidP="003205D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01A81">
              <w:rPr>
                <w:rFonts w:ascii="Cambria" w:hAnsi="Cambria"/>
                <w:sz w:val="24"/>
                <w:szCs w:val="24"/>
              </w:rPr>
              <w:t>Размер: 1</w:t>
            </w:r>
            <w:r>
              <w:rPr>
                <w:rFonts w:ascii="Cambria" w:hAnsi="Cambria"/>
                <w:sz w:val="24"/>
                <w:szCs w:val="24"/>
              </w:rPr>
              <w:t>25х4</w:t>
            </w:r>
            <w:r w:rsidRPr="00E01A81">
              <w:rPr>
                <w:rFonts w:ascii="Cambria" w:hAnsi="Cambria"/>
                <w:sz w:val="24"/>
                <w:szCs w:val="24"/>
              </w:rPr>
              <w:t>0 мм</w:t>
            </w:r>
          </w:p>
        </w:tc>
        <w:tc>
          <w:tcPr>
            <w:tcW w:w="869" w:type="pct"/>
            <w:gridSpan w:val="2"/>
          </w:tcPr>
          <w:p w:rsidR="00D7224D" w:rsidRPr="00766586" w:rsidRDefault="00D7224D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3205DB" w:rsidRPr="003205DB" w:rsidRDefault="003205DB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656A4C" w:rsidRDefault="00656A4C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D7224D" w:rsidRDefault="00F27359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65</w:t>
            </w:r>
            <w:r w:rsidR="00D7224D" w:rsidRPr="00766586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  <w:p w:rsidR="00FD006D" w:rsidRPr="00FD006D" w:rsidRDefault="00FD006D" w:rsidP="0096291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</w:tc>
      </w:tr>
      <w:tr w:rsidR="00153BB6" w:rsidRPr="00E01A81" w:rsidTr="00153BB6">
        <w:tblPrEx>
          <w:tblBorders>
            <w:bottom w:val="thinThickSmallGap" w:sz="24" w:space="0" w:color="auto"/>
            <w:right w:val="thinThickSmallGap" w:sz="24" w:space="0" w:color="auto"/>
          </w:tblBorders>
        </w:tblPrEx>
        <w:tc>
          <w:tcPr>
            <w:tcW w:w="1717" w:type="pct"/>
            <w:gridSpan w:val="2"/>
          </w:tcPr>
          <w:p w:rsidR="00153BB6" w:rsidRPr="00E01A81" w:rsidRDefault="00153BB6" w:rsidP="00656A4C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990600"/>
                  <wp:effectExtent l="19050" t="0" r="0" b="0"/>
                  <wp:docPr id="67" name="Рисунок 24" descr="C:\Documents and Settings\User\Рабочий стол\Технологии безопасности\Бланки, реквизиты, рисунки\30-07-2014_16-26-06\image-30-07-14-03-25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Documents and Settings\User\Рабочий стол\Технологии безопасности\Бланки, реквизиты, рисунки\30-07-2014_16-26-06\image-30-07-14-03-25-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lum bright="20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pct"/>
            <w:vAlign w:val="center"/>
          </w:tcPr>
          <w:p w:rsidR="00153BB6" w:rsidRDefault="00153BB6" w:rsidP="009629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66586">
              <w:rPr>
                <w:rFonts w:ascii="Cambria" w:hAnsi="Cambria"/>
                <w:b/>
                <w:sz w:val="24"/>
                <w:szCs w:val="24"/>
              </w:rPr>
              <w:t>Нарукавный знак</w:t>
            </w:r>
          </w:p>
          <w:p w:rsidR="00153BB6" w:rsidRPr="00766586" w:rsidRDefault="00153BB6" w:rsidP="009629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66586">
              <w:rPr>
                <w:rFonts w:ascii="Cambria" w:hAnsi="Cambria"/>
                <w:b/>
                <w:sz w:val="24"/>
                <w:szCs w:val="24"/>
              </w:rPr>
              <w:t>«Охрана» герб</w:t>
            </w:r>
          </w:p>
        </w:tc>
        <w:tc>
          <w:tcPr>
            <w:tcW w:w="869" w:type="pct"/>
            <w:gridSpan w:val="2"/>
          </w:tcPr>
          <w:p w:rsidR="00153BB6" w:rsidRPr="00766586" w:rsidRDefault="00153BB6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153BB6" w:rsidRDefault="00153BB6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80</w:t>
            </w:r>
            <w:r w:rsidRPr="00766586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  <w:p w:rsidR="00153BB6" w:rsidRPr="00FD006D" w:rsidRDefault="00153BB6" w:rsidP="00FD006D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153BB6" w:rsidRPr="00E01A81" w:rsidTr="00B35B53">
        <w:tblPrEx>
          <w:tblBorders>
            <w:bottom w:val="thinThickSmallGap" w:sz="24" w:space="0" w:color="auto"/>
            <w:right w:val="thinThickSmallGap" w:sz="24" w:space="0" w:color="auto"/>
          </w:tblBorders>
        </w:tblPrEx>
        <w:trPr>
          <w:trHeight w:val="820"/>
        </w:trPr>
        <w:tc>
          <w:tcPr>
            <w:tcW w:w="1717" w:type="pct"/>
            <w:gridSpan w:val="2"/>
          </w:tcPr>
          <w:p w:rsidR="00153BB6" w:rsidRPr="00E01A81" w:rsidRDefault="00153BB6" w:rsidP="00962912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466725"/>
                  <wp:effectExtent l="19050" t="0" r="9525" b="0"/>
                  <wp:docPr id="74" name="Рисунок 22" descr="C:\Documents and Settings\User\Рабочий стол\Технологии безопасности\Бланки, реквизиты, рисунки\30-07-2014_16-26-06\image-30-07-14-03-25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C:\Documents and Settings\User\Рабочий стол\Технологии безопасности\Бланки, реквизиты, рисунки\30-07-2014_16-26-06\image-30-07-14-03-25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lum bright="22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pct"/>
            <w:vAlign w:val="center"/>
          </w:tcPr>
          <w:p w:rsidR="00153BB6" w:rsidRPr="00766586" w:rsidRDefault="00153BB6" w:rsidP="0096291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66586">
              <w:rPr>
                <w:rFonts w:ascii="Cambria" w:hAnsi="Cambria"/>
                <w:b/>
                <w:sz w:val="24"/>
                <w:szCs w:val="24"/>
              </w:rPr>
              <w:t>Нашивка «Охрана» дуга</w:t>
            </w:r>
          </w:p>
        </w:tc>
        <w:tc>
          <w:tcPr>
            <w:tcW w:w="869" w:type="pct"/>
            <w:gridSpan w:val="2"/>
          </w:tcPr>
          <w:p w:rsidR="00153BB6" w:rsidRPr="00766586" w:rsidRDefault="00153BB6" w:rsidP="00962912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  <w:p w:rsidR="0036096B" w:rsidRPr="00766586" w:rsidRDefault="0036096B" w:rsidP="00656A4C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6</w:t>
            </w:r>
            <w:r w:rsidR="00153BB6">
              <w:rPr>
                <w:rFonts w:ascii="Cambria" w:hAnsi="Cambria"/>
                <w:b/>
                <w:sz w:val="32"/>
                <w:szCs w:val="32"/>
              </w:rPr>
              <w:t>5</w:t>
            </w:r>
            <w:r w:rsidR="00153BB6" w:rsidRPr="00766586">
              <w:rPr>
                <w:rFonts w:ascii="Cambria" w:hAnsi="Cambria"/>
                <w:b/>
                <w:sz w:val="32"/>
                <w:szCs w:val="32"/>
              </w:rPr>
              <w:t xml:space="preserve"> руб.</w:t>
            </w:r>
          </w:p>
        </w:tc>
      </w:tr>
      <w:tr w:rsidR="00153BB6" w:rsidRPr="00E01A81" w:rsidTr="00153BB6">
        <w:tblPrEx>
          <w:tblBorders>
            <w:bottom w:val="thinThickSmallGap" w:sz="24" w:space="0" w:color="auto"/>
            <w:right w:val="thinThickSmallGap" w:sz="24" w:space="0" w:color="auto"/>
          </w:tblBorders>
        </w:tblPrEx>
        <w:tc>
          <w:tcPr>
            <w:tcW w:w="1717" w:type="pct"/>
            <w:gridSpan w:val="2"/>
          </w:tcPr>
          <w:p w:rsidR="00153BB6" w:rsidRPr="00E01A81" w:rsidRDefault="00153BB6" w:rsidP="00962912">
            <w:pPr>
              <w:spacing w:after="0" w:line="240" w:lineRule="auto"/>
              <w:jc w:val="center"/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6691" cy="966275"/>
                  <wp:effectExtent l="19050" t="0" r="0" b="0"/>
                  <wp:docPr id="75" name="Рисунок 8" descr="C:\Users\ТБ2\Downloads\IMG_20220616_095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Б2\Downloads\IMG_20220616_095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93" cy="966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pct"/>
            <w:vAlign w:val="center"/>
          </w:tcPr>
          <w:p w:rsidR="00153BB6" w:rsidRPr="00766586" w:rsidRDefault="00153BB6" w:rsidP="009933F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766586">
              <w:rPr>
                <w:rFonts w:ascii="Cambria" w:hAnsi="Cambria"/>
                <w:b/>
                <w:sz w:val="24"/>
                <w:szCs w:val="24"/>
              </w:rPr>
              <w:t>Нашивка на спину «</w:t>
            </w:r>
            <w:r>
              <w:rPr>
                <w:rFonts w:ascii="Cambria" w:hAnsi="Cambria"/>
                <w:b/>
                <w:sz w:val="24"/>
                <w:szCs w:val="24"/>
              </w:rPr>
              <w:t>ГБР</w:t>
            </w:r>
            <w:r w:rsidRPr="00766586">
              <w:rPr>
                <w:rFonts w:ascii="Cambria" w:hAnsi="Cambria"/>
                <w:b/>
                <w:sz w:val="24"/>
                <w:szCs w:val="24"/>
              </w:rPr>
              <w:t>»</w:t>
            </w:r>
          </w:p>
        </w:tc>
        <w:tc>
          <w:tcPr>
            <w:tcW w:w="869" w:type="pct"/>
            <w:gridSpan w:val="2"/>
            <w:vAlign w:val="center"/>
          </w:tcPr>
          <w:p w:rsidR="00153BB6" w:rsidRPr="00766586" w:rsidRDefault="00153BB6" w:rsidP="009933F5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60 руб.</w:t>
            </w:r>
          </w:p>
        </w:tc>
      </w:tr>
    </w:tbl>
    <w:p w:rsidR="00656A4C" w:rsidRDefault="00656A4C" w:rsidP="006B2BD2">
      <w:pPr>
        <w:spacing w:after="0"/>
        <w:rPr>
          <w:rFonts w:ascii="Cambria" w:hAnsi="Cambria"/>
          <w:b/>
          <w:i/>
          <w:sz w:val="28"/>
          <w:szCs w:val="24"/>
        </w:rPr>
      </w:pPr>
    </w:p>
    <w:p w:rsidR="006B2BD2" w:rsidRPr="00BD416B" w:rsidRDefault="006B2BD2" w:rsidP="006B2BD2">
      <w:pPr>
        <w:spacing w:after="0"/>
        <w:rPr>
          <w:rFonts w:ascii="Cambria" w:hAnsi="Cambria"/>
          <w:b/>
          <w:i/>
          <w:sz w:val="28"/>
          <w:szCs w:val="24"/>
        </w:rPr>
      </w:pPr>
      <w:r w:rsidRPr="00BD416B">
        <w:rPr>
          <w:rFonts w:ascii="Cambria" w:hAnsi="Cambria"/>
          <w:b/>
          <w:i/>
          <w:sz w:val="28"/>
          <w:szCs w:val="24"/>
        </w:rPr>
        <w:t xml:space="preserve">Будем рады видеть Вас в нашем магазине по адресу:  </w:t>
      </w:r>
      <w:proofErr w:type="gramStart"/>
      <w:r w:rsidRPr="00BD416B">
        <w:rPr>
          <w:rFonts w:ascii="Cambria" w:hAnsi="Cambria"/>
          <w:b/>
          <w:i/>
          <w:sz w:val="28"/>
          <w:szCs w:val="24"/>
        </w:rPr>
        <w:t>г</w:t>
      </w:r>
      <w:proofErr w:type="gramEnd"/>
      <w:r w:rsidRPr="00BD416B">
        <w:rPr>
          <w:rFonts w:ascii="Cambria" w:hAnsi="Cambria"/>
          <w:b/>
          <w:i/>
          <w:sz w:val="28"/>
          <w:szCs w:val="24"/>
        </w:rPr>
        <w:t xml:space="preserve">. Калининград,  </w:t>
      </w:r>
    </w:p>
    <w:p w:rsidR="006B2BD2" w:rsidRPr="006B2BD2" w:rsidRDefault="006B2BD2" w:rsidP="006B2BD2">
      <w:pPr>
        <w:spacing w:after="0"/>
        <w:rPr>
          <w:rFonts w:ascii="Cambria" w:hAnsi="Cambria"/>
          <w:b/>
          <w:i/>
          <w:sz w:val="28"/>
          <w:szCs w:val="24"/>
        </w:rPr>
      </w:pPr>
      <w:r w:rsidRPr="00BD416B">
        <w:rPr>
          <w:rFonts w:ascii="Cambria" w:hAnsi="Cambria"/>
          <w:b/>
          <w:i/>
          <w:sz w:val="28"/>
          <w:szCs w:val="24"/>
        </w:rPr>
        <w:t xml:space="preserve">ул. </w:t>
      </w:r>
      <w:proofErr w:type="gramStart"/>
      <w:r w:rsidRPr="00BD416B">
        <w:rPr>
          <w:rFonts w:ascii="Cambria" w:hAnsi="Cambria"/>
          <w:b/>
          <w:i/>
          <w:sz w:val="28"/>
          <w:szCs w:val="24"/>
        </w:rPr>
        <w:t>Красная</w:t>
      </w:r>
      <w:proofErr w:type="gramEnd"/>
      <w:r w:rsidRPr="00BD416B">
        <w:rPr>
          <w:rFonts w:ascii="Cambria" w:hAnsi="Cambria"/>
          <w:b/>
          <w:i/>
          <w:sz w:val="28"/>
          <w:szCs w:val="24"/>
        </w:rPr>
        <w:t>, 109 с понедельника по пятницу с 09:00 до 17:00.</w:t>
      </w:r>
    </w:p>
    <w:sectPr w:rsidR="006B2BD2" w:rsidRPr="006B2BD2" w:rsidSect="001C5849">
      <w:footerReference w:type="default" r:id="rId99"/>
      <w:headerReference w:type="first" r:id="rId100"/>
      <w:footerReference w:type="first" r:id="rId101"/>
      <w:pgSz w:w="11906" w:h="16838"/>
      <w:pgMar w:top="426" w:right="1134" w:bottom="1134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B6" w:rsidRDefault="00C216B6" w:rsidP="00E01A81">
      <w:pPr>
        <w:spacing w:after="0" w:line="240" w:lineRule="auto"/>
      </w:pPr>
      <w:r>
        <w:separator/>
      </w:r>
    </w:p>
  </w:endnote>
  <w:endnote w:type="continuationSeparator" w:id="0">
    <w:p w:rsidR="00C216B6" w:rsidRDefault="00C216B6" w:rsidP="00E0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4C" w:rsidRPr="00BD416B" w:rsidRDefault="00C95B4C" w:rsidP="00BD416B">
    <w:pPr>
      <w:spacing w:after="0"/>
      <w:jc w:val="center"/>
      <w:rPr>
        <w:rFonts w:ascii="Cambria" w:hAnsi="Cambria"/>
        <w:sz w:val="20"/>
        <w:szCs w:val="20"/>
      </w:rPr>
    </w:pPr>
    <w:r w:rsidRPr="00BD416B">
      <w:rPr>
        <w:rFonts w:ascii="Cambria" w:hAnsi="Cambria" w:cs="Arial"/>
        <w:sz w:val="20"/>
        <w:szCs w:val="20"/>
      </w:rPr>
      <w:t xml:space="preserve">236023, г. Калининград, ул. </w:t>
    </w:r>
    <w:proofErr w:type="gramStart"/>
    <w:r w:rsidRPr="00BD416B">
      <w:rPr>
        <w:rFonts w:ascii="Cambria" w:hAnsi="Cambria" w:cs="Arial"/>
        <w:sz w:val="20"/>
        <w:szCs w:val="20"/>
      </w:rPr>
      <w:t>Красная</w:t>
    </w:r>
    <w:proofErr w:type="gramEnd"/>
    <w:r w:rsidRPr="00BD416B">
      <w:rPr>
        <w:rFonts w:ascii="Cambria" w:hAnsi="Cambria" w:cs="Arial"/>
        <w:sz w:val="20"/>
        <w:szCs w:val="20"/>
      </w:rPr>
      <w:t xml:space="preserve"> д.109, литер А.</w:t>
    </w:r>
  </w:p>
  <w:p w:rsidR="00C95B4C" w:rsidRPr="00BD416B" w:rsidRDefault="00C95B4C" w:rsidP="00BD416B">
    <w:pPr>
      <w:spacing w:after="0"/>
      <w:jc w:val="center"/>
      <w:rPr>
        <w:rFonts w:ascii="Cambria" w:hAnsi="Cambria" w:cs="Arial"/>
        <w:color w:val="000000"/>
        <w:sz w:val="20"/>
        <w:szCs w:val="20"/>
      </w:rPr>
    </w:pPr>
    <w:r w:rsidRPr="00BD416B">
      <w:rPr>
        <w:rFonts w:ascii="Cambria" w:hAnsi="Cambria" w:cs="Arial"/>
        <w:sz w:val="20"/>
        <w:szCs w:val="20"/>
      </w:rPr>
      <w:t>тел/факс: 8 (4012) 5</w:t>
    </w:r>
    <w:r>
      <w:rPr>
        <w:rFonts w:ascii="Cambria" w:hAnsi="Cambria" w:cs="Arial"/>
        <w:sz w:val="20"/>
        <w:szCs w:val="20"/>
      </w:rPr>
      <w:t>9 24</w:t>
    </w:r>
    <w:r w:rsidRPr="00BD416B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>08</w:t>
    </w:r>
    <w:r w:rsidRPr="00BD416B">
      <w:rPr>
        <w:rFonts w:ascii="Cambria" w:hAnsi="Cambria" w:cs="Arial"/>
        <w:sz w:val="20"/>
        <w:szCs w:val="20"/>
      </w:rPr>
      <w:t>, мобильный 8 </w:t>
    </w:r>
    <w:r>
      <w:rPr>
        <w:rFonts w:ascii="Cambria" w:hAnsi="Cambria" w:cs="Arial"/>
        <w:sz w:val="20"/>
        <w:szCs w:val="20"/>
      </w:rPr>
      <w:t>952</w:t>
    </w:r>
    <w:r w:rsidRPr="00BD416B">
      <w:rPr>
        <w:rFonts w:ascii="Cambria" w:hAnsi="Cambria" w:cs="Arial"/>
        <w:sz w:val="20"/>
        <w:szCs w:val="20"/>
      </w:rPr>
      <w:t> </w:t>
    </w:r>
    <w:r>
      <w:rPr>
        <w:rFonts w:ascii="Cambria" w:hAnsi="Cambria" w:cs="Arial"/>
        <w:sz w:val="20"/>
        <w:szCs w:val="20"/>
      </w:rPr>
      <w:t>119</w:t>
    </w:r>
    <w:r w:rsidRPr="00BD416B">
      <w:rPr>
        <w:rFonts w:ascii="Cambria" w:hAnsi="Cambria" w:cs="Arial"/>
        <w:sz w:val="20"/>
        <w:szCs w:val="20"/>
      </w:rPr>
      <w:t xml:space="preserve"> </w:t>
    </w:r>
    <w:r>
      <w:rPr>
        <w:rFonts w:ascii="Cambria" w:hAnsi="Cambria" w:cs="Arial"/>
        <w:sz w:val="20"/>
        <w:szCs w:val="20"/>
      </w:rPr>
      <w:t>0872</w:t>
    </w:r>
    <w:r w:rsidRPr="00BD416B">
      <w:rPr>
        <w:rFonts w:ascii="Cambria" w:hAnsi="Cambria" w:cs="Arial"/>
        <w:sz w:val="20"/>
        <w:szCs w:val="20"/>
      </w:rPr>
      <w:t xml:space="preserve">,  </w:t>
    </w:r>
    <w:r w:rsidRPr="00BD416B">
      <w:rPr>
        <w:rFonts w:ascii="Cambria" w:hAnsi="Cambria" w:cs="Arial"/>
        <w:sz w:val="20"/>
        <w:szCs w:val="20"/>
        <w:lang w:val="en-US"/>
      </w:rPr>
      <w:t>e</w:t>
    </w:r>
    <w:r w:rsidRPr="00BD416B">
      <w:rPr>
        <w:rFonts w:ascii="Cambria" w:hAnsi="Cambria" w:cs="Arial"/>
        <w:sz w:val="20"/>
        <w:szCs w:val="20"/>
      </w:rPr>
      <w:t>-</w:t>
    </w:r>
    <w:r w:rsidRPr="00BD416B">
      <w:rPr>
        <w:rFonts w:ascii="Cambria" w:hAnsi="Cambria" w:cs="Arial"/>
        <w:sz w:val="20"/>
        <w:szCs w:val="20"/>
        <w:lang w:val="en-US"/>
      </w:rPr>
      <w:t>mail</w:t>
    </w:r>
    <w:r w:rsidRPr="00BD416B">
      <w:rPr>
        <w:rFonts w:ascii="Cambria" w:hAnsi="Cambria" w:cs="Arial"/>
        <w:sz w:val="20"/>
        <w:szCs w:val="20"/>
      </w:rPr>
      <w:t xml:space="preserve">: </w:t>
    </w:r>
    <w:hyperlink r:id="rId1" w:history="1">
      <w:r w:rsidRPr="00BD416B">
        <w:rPr>
          <w:rStyle w:val="a7"/>
          <w:rFonts w:ascii="Cambria" w:hAnsi="Cambria" w:cs="Arial"/>
          <w:color w:val="000000"/>
          <w:sz w:val="20"/>
          <w:szCs w:val="20"/>
          <w:u w:val="none"/>
          <w:lang w:val="en-US"/>
        </w:rPr>
        <w:t>tehnobez</w:t>
      </w:r>
      <w:r w:rsidRPr="00BD416B">
        <w:rPr>
          <w:rStyle w:val="a7"/>
          <w:rFonts w:ascii="Cambria" w:hAnsi="Cambria" w:cs="Arial"/>
          <w:color w:val="000000"/>
          <w:sz w:val="20"/>
          <w:szCs w:val="20"/>
          <w:u w:val="none"/>
        </w:rPr>
        <w:t>39@</w:t>
      </w:r>
      <w:r w:rsidRPr="00BD416B">
        <w:rPr>
          <w:rStyle w:val="a7"/>
          <w:rFonts w:ascii="Cambria" w:hAnsi="Cambria" w:cs="Arial"/>
          <w:color w:val="000000"/>
          <w:sz w:val="20"/>
          <w:szCs w:val="20"/>
          <w:u w:val="none"/>
          <w:lang w:val="en-US"/>
        </w:rPr>
        <w:t>mail</w:t>
      </w:r>
      <w:r w:rsidRPr="00BD416B">
        <w:rPr>
          <w:rStyle w:val="a7"/>
          <w:rFonts w:ascii="Cambria" w:hAnsi="Cambria" w:cs="Arial"/>
          <w:color w:val="000000"/>
          <w:sz w:val="20"/>
          <w:szCs w:val="20"/>
          <w:u w:val="none"/>
        </w:rPr>
        <w:t>.</w:t>
      </w:r>
      <w:r w:rsidRPr="00BD416B">
        <w:rPr>
          <w:rStyle w:val="a7"/>
          <w:rFonts w:ascii="Cambria" w:hAnsi="Cambria" w:cs="Arial"/>
          <w:color w:val="000000"/>
          <w:sz w:val="20"/>
          <w:szCs w:val="20"/>
          <w:u w:val="none"/>
          <w:lang w:val="en-US"/>
        </w:rPr>
        <w:t>ru</w:t>
      </w:r>
    </w:hyperlink>
  </w:p>
  <w:p w:rsidR="00C95B4C" w:rsidRPr="00BD416B" w:rsidRDefault="00C95B4C" w:rsidP="00D423F6">
    <w:pPr>
      <w:pStyle w:val="a5"/>
      <w:jc w:val="center"/>
      <w:rPr>
        <w:sz w:val="20"/>
        <w:szCs w:val="20"/>
      </w:rPr>
    </w:pPr>
    <w:r w:rsidRPr="00D423F6">
      <w:rPr>
        <w:rFonts w:ascii="Cambria" w:hAnsi="Cambria"/>
        <w:sz w:val="20"/>
        <w:szCs w:val="20"/>
        <w:lang w:val="en-US"/>
      </w:rPr>
      <w:t>https://vector-ohrana.ru/specodezhd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4C" w:rsidRPr="008017F5" w:rsidRDefault="00C95B4C" w:rsidP="008017F5">
    <w:pPr>
      <w:spacing w:after="0"/>
      <w:jc w:val="center"/>
      <w:rPr>
        <w:rFonts w:ascii="Cambria" w:hAnsi="Cambria"/>
      </w:rPr>
    </w:pPr>
    <w:r w:rsidRPr="008017F5">
      <w:rPr>
        <w:rFonts w:ascii="Cambria" w:hAnsi="Cambria" w:cs="Arial"/>
      </w:rPr>
      <w:t>236023, г. Калининг</w:t>
    </w:r>
    <w:r>
      <w:rPr>
        <w:rFonts w:ascii="Cambria" w:hAnsi="Cambria" w:cs="Arial"/>
      </w:rPr>
      <w:t xml:space="preserve">рад, ул. </w:t>
    </w:r>
    <w:proofErr w:type="gramStart"/>
    <w:r>
      <w:rPr>
        <w:rFonts w:ascii="Cambria" w:hAnsi="Cambria" w:cs="Arial"/>
      </w:rPr>
      <w:t>Красная</w:t>
    </w:r>
    <w:proofErr w:type="gramEnd"/>
    <w:r>
      <w:rPr>
        <w:rFonts w:ascii="Cambria" w:hAnsi="Cambria" w:cs="Arial"/>
      </w:rPr>
      <w:t xml:space="preserve"> д.109, литер А.</w:t>
    </w:r>
  </w:p>
  <w:p w:rsidR="00C95B4C" w:rsidRPr="008017F5" w:rsidRDefault="00C95B4C" w:rsidP="008017F5">
    <w:pPr>
      <w:spacing w:after="0"/>
      <w:jc w:val="center"/>
      <w:rPr>
        <w:rFonts w:ascii="Cambria" w:hAnsi="Cambria" w:cs="Arial"/>
        <w:color w:val="000000"/>
      </w:rPr>
    </w:pPr>
    <w:r w:rsidRPr="008017F5">
      <w:rPr>
        <w:rFonts w:ascii="Cambria" w:hAnsi="Cambria" w:cs="Arial"/>
      </w:rPr>
      <w:t>тел/факс: 8 (4012) 5</w:t>
    </w:r>
    <w:r>
      <w:rPr>
        <w:rFonts w:ascii="Cambria" w:hAnsi="Cambria" w:cs="Arial"/>
      </w:rPr>
      <w:t>9 24 08</w:t>
    </w:r>
    <w:r w:rsidRPr="008017F5">
      <w:rPr>
        <w:rFonts w:ascii="Cambria" w:hAnsi="Cambria" w:cs="Arial"/>
      </w:rPr>
      <w:t>, мобильный 8 </w:t>
    </w:r>
    <w:r>
      <w:rPr>
        <w:rFonts w:ascii="Cambria" w:hAnsi="Cambria" w:cs="Arial"/>
      </w:rPr>
      <w:t>952</w:t>
    </w:r>
    <w:r w:rsidRPr="008017F5">
      <w:rPr>
        <w:rFonts w:ascii="Cambria" w:hAnsi="Cambria" w:cs="Arial"/>
      </w:rPr>
      <w:t> </w:t>
    </w:r>
    <w:r>
      <w:rPr>
        <w:rFonts w:ascii="Cambria" w:hAnsi="Cambria" w:cs="Arial"/>
      </w:rPr>
      <w:t>119 0872</w:t>
    </w:r>
    <w:r w:rsidRPr="008017F5">
      <w:rPr>
        <w:rFonts w:ascii="Cambria" w:hAnsi="Cambria" w:cs="Arial"/>
      </w:rPr>
      <w:t xml:space="preserve">, </w:t>
    </w:r>
    <w:r>
      <w:rPr>
        <w:rFonts w:ascii="Cambria" w:hAnsi="Cambria" w:cs="Arial"/>
      </w:rPr>
      <w:t xml:space="preserve"> </w:t>
    </w:r>
    <w:r w:rsidRPr="008017F5">
      <w:rPr>
        <w:rFonts w:ascii="Cambria" w:hAnsi="Cambria" w:cs="Arial"/>
        <w:lang w:val="en-US"/>
      </w:rPr>
      <w:t>e</w:t>
    </w:r>
    <w:r w:rsidRPr="008017F5">
      <w:rPr>
        <w:rFonts w:ascii="Cambria" w:hAnsi="Cambria" w:cs="Arial"/>
      </w:rPr>
      <w:t>-</w:t>
    </w:r>
    <w:r w:rsidRPr="008017F5">
      <w:rPr>
        <w:rFonts w:ascii="Cambria" w:hAnsi="Cambria" w:cs="Arial"/>
        <w:lang w:val="en-US"/>
      </w:rPr>
      <w:t>mail</w:t>
    </w:r>
    <w:r w:rsidRPr="008017F5">
      <w:rPr>
        <w:rFonts w:ascii="Cambria" w:hAnsi="Cambria" w:cs="Arial"/>
      </w:rPr>
      <w:t xml:space="preserve">: </w:t>
    </w:r>
    <w:hyperlink r:id="rId1" w:history="1">
      <w:r w:rsidRPr="008017F5">
        <w:rPr>
          <w:rStyle w:val="a7"/>
          <w:rFonts w:ascii="Cambria" w:hAnsi="Cambria" w:cs="Arial"/>
          <w:color w:val="000000"/>
          <w:u w:val="none"/>
          <w:lang w:val="en-US"/>
        </w:rPr>
        <w:t>tehnobez</w:t>
      </w:r>
      <w:r w:rsidRPr="008017F5">
        <w:rPr>
          <w:rStyle w:val="a7"/>
          <w:rFonts w:ascii="Cambria" w:hAnsi="Cambria" w:cs="Arial"/>
          <w:color w:val="000000"/>
          <w:u w:val="none"/>
        </w:rPr>
        <w:t>39@</w:t>
      </w:r>
      <w:r w:rsidRPr="008017F5">
        <w:rPr>
          <w:rStyle w:val="a7"/>
          <w:rFonts w:ascii="Cambria" w:hAnsi="Cambria" w:cs="Arial"/>
          <w:color w:val="000000"/>
          <w:u w:val="none"/>
          <w:lang w:val="en-US"/>
        </w:rPr>
        <w:t>mail</w:t>
      </w:r>
      <w:r w:rsidRPr="008017F5">
        <w:rPr>
          <w:rStyle w:val="a7"/>
          <w:rFonts w:ascii="Cambria" w:hAnsi="Cambria" w:cs="Arial"/>
          <w:color w:val="000000"/>
          <w:u w:val="none"/>
        </w:rPr>
        <w:t>.</w:t>
      </w:r>
      <w:r w:rsidRPr="008017F5">
        <w:rPr>
          <w:rStyle w:val="a7"/>
          <w:rFonts w:ascii="Cambria" w:hAnsi="Cambria" w:cs="Arial"/>
          <w:color w:val="000000"/>
          <w:u w:val="none"/>
          <w:lang w:val="en-US"/>
        </w:rPr>
        <w:t>ru</w:t>
      </w:r>
    </w:hyperlink>
  </w:p>
  <w:p w:rsidR="00C95B4C" w:rsidRDefault="00C95B4C" w:rsidP="00D423F6">
    <w:pPr>
      <w:pStyle w:val="a5"/>
      <w:jc w:val="center"/>
      <w:rPr>
        <w:rFonts w:ascii="Cambria" w:hAnsi="Cambria"/>
      </w:rPr>
    </w:pPr>
    <w:hyperlink r:id="rId2" w:history="1">
      <w:r w:rsidRPr="00E91DBB">
        <w:rPr>
          <w:rStyle w:val="a7"/>
          <w:rFonts w:ascii="Cambria" w:hAnsi="Cambria"/>
          <w:lang w:val="en-US"/>
        </w:rPr>
        <w:t>https://vector-ohrana.ru/specodezhda</w:t>
      </w:r>
    </w:hyperlink>
  </w:p>
  <w:p w:rsidR="00C95B4C" w:rsidRPr="00D423F6" w:rsidRDefault="00C95B4C" w:rsidP="00D423F6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B6" w:rsidRDefault="00C216B6" w:rsidP="00E01A81">
      <w:pPr>
        <w:spacing w:after="0" w:line="240" w:lineRule="auto"/>
      </w:pPr>
      <w:r>
        <w:separator/>
      </w:r>
    </w:p>
  </w:footnote>
  <w:footnote w:type="continuationSeparator" w:id="0">
    <w:p w:rsidR="00C216B6" w:rsidRDefault="00C216B6" w:rsidP="00E0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4C" w:rsidRDefault="00C95B4C" w:rsidP="008017F5">
    <w:pPr>
      <w:pStyle w:val="a3"/>
      <w:ind w:left="2268"/>
      <w:jc w:val="center"/>
      <w:rPr>
        <w:rFonts w:ascii="Cambria" w:hAnsi="Cambria"/>
        <w:b/>
        <w:spacing w:val="40"/>
        <w:sz w:val="28"/>
        <w:szCs w:val="28"/>
      </w:rPr>
    </w:pPr>
    <w:r>
      <w:rPr>
        <w:rFonts w:ascii="Cambria" w:hAnsi="Cambria"/>
        <w:b/>
        <w:noProof/>
        <w:spacing w:val="40"/>
        <w:sz w:val="28"/>
        <w:szCs w:val="28"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41275</wp:posOffset>
          </wp:positionV>
          <wp:extent cx="1247775" cy="1228725"/>
          <wp:effectExtent l="19050" t="0" r="9525" b="0"/>
          <wp:wrapNone/>
          <wp:docPr id="1" name="Рисунок 8" descr="D:\Технологии безопасности\Бланки, реквизиты, рисунки\Янтарные страницы\ЛОГОТИП ООО Т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D:\Технологии безопасности\Бланки, реквизиты, рисунки\Янтарные страницы\ЛОГОТИП ООО Т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17F5">
      <w:rPr>
        <w:rFonts w:ascii="Cambria" w:hAnsi="Cambria"/>
        <w:b/>
        <w:spacing w:val="40"/>
        <w:sz w:val="28"/>
        <w:szCs w:val="28"/>
      </w:rPr>
      <w:t>ООО «ТЕХНОЛОГИИ БЕЗОПАСНОСТИ»</w:t>
    </w:r>
  </w:p>
  <w:p w:rsidR="00C95B4C" w:rsidRPr="008017F5" w:rsidRDefault="00C95B4C" w:rsidP="008017F5">
    <w:pPr>
      <w:pStyle w:val="a3"/>
      <w:ind w:left="2268"/>
      <w:jc w:val="center"/>
      <w:rPr>
        <w:rFonts w:ascii="Cambria" w:hAnsi="Cambria"/>
        <w:b/>
        <w:spacing w:val="40"/>
        <w:sz w:val="20"/>
        <w:szCs w:val="28"/>
      </w:rPr>
    </w:pPr>
  </w:p>
  <w:p w:rsidR="00C95B4C" w:rsidRPr="00A538AF" w:rsidRDefault="00C95B4C" w:rsidP="008017F5">
    <w:pPr>
      <w:spacing w:after="0"/>
      <w:ind w:left="2552"/>
      <w:rPr>
        <w:rFonts w:ascii="Cambria" w:hAnsi="Cambria" w:cs="Arial"/>
        <w:sz w:val="24"/>
        <w:szCs w:val="24"/>
      </w:rPr>
    </w:pPr>
    <w:r w:rsidRPr="00A538AF">
      <w:rPr>
        <w:rFonts w:ascii="Cambria" w:hAnsi="Cambria" w:cs="Arial"/>
        <w:sz w:val="24"/>
        <w:szCs w:val="24"/>
      </w:rPr>
      <w:t>236023, г. Калининград, ул. Красная д.109, литер</w:t>
    </w:r>
    <w:proofErr w:type="gramStart"/>
    <w:r w:rsidRPr="00A538AF">
      <w:rPr>
        <w:rFonts w:ascii="Cambria" w:hAnsi="Cambria" w:cs="Arial"/>
        <w:sz w:val="24"/>
        <w:szCs w:val="24"/>
      </w:rPr>
      <w:t xml:space="preserve"> А</w:t>
    </w:r>
    <w:proofErr w:type="gramEnd"/>
    <w:r w:rsidRPr="00A538AF">
      <w:rPr>
        <w:rFonts w:ascii="Cambria" w:hAnsi="Cambria" w:cs="Arial"/>
        <w:sz w:val="24"/>
        <w:szCs w:val="24"/>
      </w:rPr>
      <w:t>,</w:t>
    </w:r>
  </w:p>
  <w:p w:rsidR="00C95B4C" w:rsidRPr="008017F5" w:rsidRDefault="00C95B4C" w:rsidP="008017F5">
    <w:pPr>
      <w:spacing w:after="0"/>
      <w:ind w:left="2552"/>
      <w:rPr>
        <w:rFonts w:ascii="Cambria" w:hAnsi="Cambria" w:cs="Arial"/>
        <w:sz w:val="24"/>
        <w:szCs w:val="24"/>
      </w:rPr>
    </w:pPr>
    <w:r>
      <w:rPr>
        <w:rFonts w:ascii="Cambria" w:hAnsi="Cambria" w:cs="Arial"/>
        <w:sz w:val="24"/>
        <w:szCs w:val="24"/>
      </w:rPr>
      <w:t>Т</w:t>
    </w:r>
    <w:r w:rsidRPr="00A538AF">
      <w:rPr>
        <w:rFonts w:ascii="Cambria" w:hAnsi="Cambria" w:cs="Arial"/>
        <w:sz w:val="24"/>
        <w:szCs w:val="24"/>
      </w:rPr>
      <w:t>ел</w:t>
    </w:r>
    <w:r>
      <w:rPr>
        <w:rFonts w:ascii="Cambria" w:hAnsi="Cambria" w:cs="Arial"/>
        <w:sz w:val="24"/>
        <w:szCs w:val="24"/>
      </w:rPr>
      <w:t>.</w:t>
    </w:r>
    <w:r w:rsidRPr="00A538AF">
      <w:rPr>
        <w:rFonts w:ascii="Cambria" w:hAnsi="Cambria" w:cs="Arial"/>
        <w:sz w:val="24"/>
        <w:szCs w:val="24"/>
      </w:rPr>
      <w:t xml:space="preserve">/факс: </w:t>
    </w:r>
    <w:r>
      <w:rPr>
        <w:rFonts w:ascii="Cambria" w:hAnsi="Cambria" w:cs="Arial"/>
        <w:sz w:val="24"/>
        <w:szCs w:val="24"/>
      </w:rPr>
      <w:t xml:space="preserve">     8 (4012) 59-24-08</w:t>
    </w:r>
    <w:r w:rsidRPr="00A538AF">
      <w:rPr>
        <w:rFonts w:ascii="Cambria" w:hAnsi="Cambria" w:cs="Arial"/>
        <w:sz w:val="24"/>
        <w:szCs w:val="24"/>
      </w:rPr>
      <w:t xml:space="preserve">, </w:t>
    </w:r>
    <w:r w:rsidRPr="008017F5">
      <w:rPr>
        <w:rFonts w:ascii="Cambria" w:hAnsi="Cambria" w:cs="Arial"/>
        <w:sz w:val="24"/>
        <w:szCs w:val="24"/>
      </w:rPr>
      <w:t xml:space="preserve"> </w:t>
    </w:r>
    <w:r w:rsidRPr="00A538AF">
      <w:rPr>
        <w:rFonts w:ascii="Cambria" w:hAnsi="Cambria" w:cs="Arial"/>
        <w:sz w:val="24"/>
        <w:szCs w:val="24"/>
      </w:rPr>
      <w:t>моб</w:t>
    </w:r>
    <w:r>
      <w:rPr>
        <w:rFonts w:ascii="Cambria" w:hAnsi="Cambria" w:cs="Arial"/>
        <w:sz w:val="24"/>
        <w:szCs w:val="24"/>
      </w:rPr>
      <w:t xml:space="preserve">ильный:  </w:t>
    </w:r>
    <w:r w:rsidRPr="006B1BA4">
      <w:rPr>
        <w:rFonts w:ascii="Cambria" w:hAnsi="Cambria" w:cs="Arial"/>
        <w:sz w:val="24"/>
        <w:szCs w:val="24"/>
      </w:rPr>
      <w:t>8</w:t>
    </w:r>
    <w:r w:rsidRPr="008017F5">
      <w:rPr>
        <w:rFonts w:ascii="Cambria" w:hAnsi="Cambria" w:cs="Arial"/>
        <w:sz w:val="24"/>
        <w:szCs w:val="24"/>
      </w:rPr>
      <w:t xml:space="preserve"> </w:t>
    </w:r>
    <w:r>
      <w:rPr>
        <w:rFonts w:ascii="Cambria" w:hAnsi="Cambria" w:cs="Arial"/>
        <w:sz w:val="24"/>
        <w:szCs w:val="24"/>
      </w:rPr>
      <w:t>952</w:t>
    </w:r>
    <w:r w:rsidRPr="008017F5">
      <w:rPr>
        <w:rFonts w:ascii="Cambria" w:hAnsi="Cambria" w:cs="Arial"/>
        <w:sz w:val="24"/>
        <w:szCs w:val="24"/>
      </w:rPr>
      <w:t xml:space="preserve"> </w:t>
    </w:r>
    <w:r>
      <w:rPr>
        <w:rFonts w:ascii="Cambria" w:hAnsi="Cambria" w:cs="Arial"/>
        <w:sz w:val="24"/>
        <w:szCs w:val="24"/>
      </w:rPr>
      <w:t>119</w:t>
    </w:r>
    <w:r w:rsidRPr="008017F5">
      <w:rPr>
        <w:rFonts w:ascii="Cambria" w:hAnsi="Cambria" w:cs="Arial"/>
        <w:sz w:val="24"/>
        <w:szCs w:val="24"/>
      </w:rPr>
      <w:t xml:space="preserve"> </w:t>
    </w:r>
    <w:r>
      <w:rPr>
        <w:rFonts w:ascii="Cambria" w:hAnsi="Cambria" w:cs="Arial"/>
        <w:sz w:val="24"/>
        <w:szCs w:val="24"/>
      </w:rPr>
      <w:t>0872</w:t>
    </w:r>
  </w:p>
  <w:p w:rsidR="00C95B4C" w:rsidRPr="006B1BA4" w:rsidRDefault="00C95B4C" w:rsidP="008017F5">
    <w:pPr>
      <w:spacing w:after="0"/>
      <w:ind w:left="2552"/>
      <w:rPr>
        <w:rFonts w:ascii="Cambria" w:hAnsi="Cambria"/>
      </w:rPr>
    </w:pPr>
    <w:r>
      <w:rPr>
        <w:rFonts w:ascii="Cambria" w:hAnsi="Cambria" w:cs="Arial"/>
        <w:sz w:val="24"/>
        <w:szCs w:val="24"/>
        <w:lang w:val="en-US"/>
      </w:rPr>
      <w:t>E</w:t>
    </w:r>
    <w:r w:rsidRPr="006B1BA4">
      <w:rPr>
        <w:rFonts w:ascii="Cambria" w:hAnsi="Cambria" w:cs="Arial"/>
        <w:sz w:val="24"/>
        <w:szCs w:val="24"/>
      </w:rPr>
      <w:t>-</w:t>
    </w:r>
    <w:r w:rsidRPr="00A538AF">
      <w:rPr>
        <w:rFonts w:ascii="Cambria" w:hAnsi="Cambria" w:cs="Arial"/>
        <w:sz w:val="24"/>
        <w:szCs w:val="24"/>
        <w:lang w:val="en-US"/>
      </w:rPr>
      <w:t>mail</w:t>
    </w:r>
    <w:r w:rsidRPr="006B1BA4">
      <w:rPr>
        <w:rFonts w:ascii="Cambria" w:hAnsi="Cambria" w:cs="Arial"/>
        <w:sz w:val="24"/>
        <w:szCs w:val="24"/>
      </w:rPr>
      <w:t xml:space="preserve">: </w:t>
    </w:r>
    <w:r>
      <w:rPr>
        <w:rFonts w:ascii="Cambria" w:hAnsi="Cambria" w:cs="Arial"/>
        <w:sz w:val="24"/>
        <w:szCs w:val="24"/>
      </w:rPr>
      <w:t xml:space="preserve">             </w:t>
    </w:r>
    <w:hyperlink r:id="rId2" w:history="1">
      <w:r w:rsidRPr="00A538AF">
        <w:rPr>
          <w:rStyle w:val="a7"/>
          <w:rFonts w:ascii="Cambria" w:hAnsi="Cambria" w:cs="Arial"/>
          <w:sz w:val="24"/>
          <w:szCs w:val="24"/>
          <w:lang w:val="en-US"/>
        </w:rPr>
        <w:t>tehnobez</w:t>
      </w:r>
      <w:r w:rsidRPr="006B1BA4">
        <w:rPr>
          <w:rStyle w:val="a7"/>
          <w:rFonts w:ascii="Cambria" w:hAnsi="Cambria" w:cs="Arial"/>
          <w:sz w:val="24"/>
          <w:szCs w:val="24"/>
        </w:rPr>
        <w:t>39@</w:t>
      </w:r>
      <w:r w:rsidRPr="00A538AF">
        <w:rPr>
          <w:rStyle w:val="a7"/>
          <w:rFonts w:ascii="Cambria" w:hAnsi="Cambria" w:cs="Arial"/>
          <w:sz w:val="24"/>
          <w:szCs w:val="24"/>
          <w:lang w:val="en-US"/>
        </w:rPr>
        <w:t>mail</w:t>
      </w:r>
      <w:r w:rsidRPr="006B1BA4">
        <w:rPr>
          <w:rStyle w:val="a7"/>
          <w:rFonts w:ascii="Cambria" w:hAnsi="Cambria" w:cs="Arial"/>
          <w:sz w:val="24"/>
          <w:szCs w:val="24"/>
        </w:rPr>
        <w:t>.</w:t>
      </w:r>
      <w:r w:rsidRPr="00A538AF">
        <w:rPr>
          <w:rStyle w:val="a7"/>
          <w:rFonts w:ascii="Cambria" w:hAnsi="Cambria" w:cs="Arial"/>
          <w:sz w:val="24"/>
          <w:szCs w:val="24"/>
          <w:lang w:val="en-US"/>
        </w:rPr>
        <w:t>ru</w:t>
      </w:r>
    </w:hyperlink>
  </w:p>
  <w:p w:rsidR="00C95B4C" w:rsidRDefault="00C95B4C" w:rsidP="00395B27">
    <w:pPr>
      <w:spacing w:after="0"/>
      <w:ind w:left="2552"/>
      <w:rPr>
        <w:rFonts w:ascii="Cambria" w:hAnsi="Cambria"/>
      </w:rPr>
    </w:pPr>
    <w:r w:rsidRPr="00395B27">
      <w:rPr>
        <w:rFonts w:ascii="Cambria" w:hAnsi="Cambria"/>
      </w:rPr>
      <w:t>Сайт:</w:t>
    </w:r>
    <w:r>
      <w:rPr>
        <w:rFonts w:ascii="Cambria" w:hAnsi="Cambria"/>
        <w:b/>
      </w:rPr>
      <w:t xml:space="preserve">                </w:t>
    </w:r>
    <w:r w:rsidRPr="00395B27">
      <w:rPr>
        <w:rFonts w:ascii="Cambria" w:hAnsi="Cambria"/>
      </w:rPr>
      <w:t xml:space="preserve">   </w:t>
    </w:r>
    <w:hyperlink r:id="rId3" w:history="1">
      <w:r w:rsidRPr="00E91DBB">
        <w:rPr>
          <w:rStyle w:val="a7"/>
          <w:rFonts w:ascii="Cambria" w:hAnsi="Cambria"/>
        </w:rPr>
        <w:t>https://vector-ohrana.ru</w:t>
      </w:r>
    </w:hyperlink>
  </w:p>
  <w:p w:rsidR="00C95B4C" w:rsidRPr="006B1BA4" w:rsidRDefault="00C95B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274"/>
    <w:multiLevelType w:val="multilevel"/>
    <w:tmpl w:val="DD5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64169"/>
    <w:multiLevelType w:val="multilevel"/>
    <w:tmpl w:val="1E9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437305"/>
    <w:multiLevelType w:val="hybridMultilevel"/>
    <w:tmpl w:val="9A04F47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>
    <w:nsid w:val="5EBE6605"/>
    <w:multiLevelType w:val="hybridMultilevel"/>
    <w:tmpl w:val="2DBAC2C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606E2064"/>
    <w:multiLevelType w:val="hybridMultilevel"/>
    <w:tmpl w:val="62828CCE"/>
    <w:lvl w:ilvl="0" w:tplc="F3D82D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1020D"/>
    <w:multiLevelType w:val="hybridMultilevel"/>
    <w:tmpl w:val="A70E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D5F50"/>
    <w:multiLevelType w:val="hybridMultilevel"/>
    <w:tmpl w:val="B012406C"/>
    <w:lvl w:ilvl="0" w:tplc="F446B9A8">
      <w:start w:val="1"/>
      <w:numFmt w:val="bullet"/>
      <w:lvlText w:val="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35DE7"/>
    <w:multiLevelType w:val="hybridMultilevel"/>
    <w:tmpl w:val="79424F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01A81"/>
    <w:rsid w:val="00001A0A"/>
    <w:rsid w:val="0000425A"/>
    <w:rsid w:val="00013972"/>
    <w:rsid w:val="00014BAF"/>
    <w:rsid w:val="00016AD2"/>
    <w:rsid w:val="00017683"/>
    <w:rsid w:val="00032816"/>
    <w:rsid w:val="00032E9A"/>
    <w:rsid w:val="00035201"/>
    <w:rsid w:val="00035639"/>
    <w:rsid w:val="00046FDD"/>
    <w:rsid w:val="00051754"/>
    <w:rsid w:val="00055D75"/>
    <w:rsid w:val="000568E0"/>
    <w:rsid w:val="000572CD"/>
    <w:rsid w:val="0006196D"/>
    <w:rsid w:val="00076798"/>
    <w:rsid w:val="00081C29"/>
    <w:rsid w:val="00083305"/>
    <w:rsid w:val="000A17DD"/>
    <w:rsid w:val="000A54C9"/>
    <w:rsid w:val="000B4902"/>
    <w:rsid w:val="000B557B"/>
    <w:rsid w:val="000C1920"/>
    <w:rsid w:val="000C1C25"/>
    <w:rsid w:val="000D0063"/>
    <w:rsid w:val="000E18CD"/>
    <w:rsid w:val="000F3375"/>
    <w:rsid w:val="0010549A"/>
    <w:rsid w:val="00123F67"/>
    <w:rsid w:val="0013741F"/>
    <w:rsid w:val="00140D06"/>
    <w:rsid w:val="00153BB6"/>
    <w:rsid w:val="00155E47"/>
    <w:rsid w:val="00162E67"/>
    <w:rsid w:val="0016707C"/>
    <w:rsid w:val="00167461"/>
    <w:rsid w:val="00176AE5"/>
    <w:rsid w:val="001910A2"/>
    <w:rsid w:val="001970D1"/>
    <w:rsid w:val="001B5B17"/>
    <w:rsid w:val="001B6A74"/>
    <w:rsid w:val="001B7472"/>
    <w:rsid w:val="001C1A2D"/>
    <w:rsid w:val="001C549E"/>
    <w:rsid w:val="001C5849"/>
    <w:rsid w:val="001D0654"/>
    <w:rsid w:val="001D55E3"/>
    <w:rsid w:val="001E001F"/>
    <w:rsid w:val="001E6836"/>
    <w:rsid w:val="001F755C"/>
    <w:rsid w:val="002147E9"/>
    <w:rsid w:val="00224183"/>
    <w:rsid w:val="00233BF4"/>
    <w:rsid w:val="0024644A"/>
    <w:rsid w:val="00247E37"/>
    <w:rsid w:val="002510B6"/>
    <w:rsid w:val="002609C6"/>
    <w:rsid w:val="00260BE1"/>
    <w:rsid w:val="00265DD0"/>
    <w:rsid w:val="002A2A71"/>
    <w:rsid w:val="002A4628"/>
    <w:rsid w:val="002A62EB"/>
    <w:rsid w:val="002B0CED"/>
    <w:rsid w:val="002B196A"/>
    <w:rsid w:val="002B20B7"/>
    <w:rsid w:val="002B697D"/>
    <w:rsid w:val="002B7C07"/>
    <w:rsid w:val="002C0F7D"/>
    <w:rsid w:val="002C6713"/>
    <w:rsid w:val="002C6AE8"/>
    <w:rsid w:val="002D08D9"/>
    <w:rsid w:val="002D4130"/>
    <w:rsid w:val="002D4409"/>
    <w:rsid w:val="002D5A0A"/>
    <w:rsid w:val="002E1EAD"/>
    <w:rsid w:val="002F2322"/>
    <w:rsid w:val="003022A4"/>
    <w:rsid w:val="00303D61"/>
    <w:rsid w:val="00315235"/>
    <w:rsid w:val="003205DB"/>
    <w:rsid w:val="0032194D"/>
    <w:rsid w:val="00327122"/>
    <w:rsid w:val="003556B8"/>
    <w:rsid w:val="0036096B"/>
    <w:rsid w:val="003824DA"/>
    <w:rsid w:val="00384ACE"/>
    <w:rsid w:val="00391632"/>
    <w:rsid w:val="00395B27"/>
    <w:rsid w:val="003A5256"/>
    <w:rsid w:val="003B236F"/>
    <w:rsid w:val="003C0D11"/>
    <w:rsid w:val="003D0F47"/>
    <w:rsid w:val="003D2290"/>
    <w:rsid w:val="003D6593"/>
    <w:rsid w:val="003F0858"/>
    <w:rsid w:val="00406BA0"/>
    <w:rsid w:val="00424CAE"/>
    <w:rsid w:val="00433E44"/>
    <w:rsid w:val="00433ECE"/>
    <w:rsid w:val="00447B45"/>
    <w:rsid w:val="004560D8"/>
    <w:rsid w:val="004570D8"/>
    <w:rsid w:val="00466246"/>
    <w:rsid w:val="00473C81"/>
    <w:rsid w:val="00476CCA"/>
    <w:rsid w:val="004844CA"/>
    <w:rsid w:val="004919EF"/>
    <w:rsid w:val="0049332E"/>
    <w:rsid w:val="00495C8B"/>
    <w:rsid w:val="00497AAD"/>
    <w:rsid w:val="00497DFC"/>
    <w:rsid w:val="004A76BF"/>
    <w:rsid w:val="004B42EE"/>
    <w:rsid w:val="004B6506"/>
    <w:rsid w:val="004C54B9"/>
    <w:rsid w:val="004C7BFF"/>
    <w:rsid w:val="004E480B"/>
    <w:rsid w:val="004F4FC6"/>
    <w:rsid w:val="005027EC"/>
    <w:rsid w:val="00506BAF"/>
    <w:rsid w:val="005109F7"/>
    <w:rsid w:val="00526378"/>
    <w:rsid w:val="00526D77"/>
    <w:rsid w:val="00530646"/>
    <w:rsid w:val="0053132D"/>
    <w:rsid w:val="005346AB"/>
    <w:rsid w:val="0054137F"/>
    <w:rsid w:val="0054716A"/>
    <w:rsid w:val="00552BBC"/>
    <w:rsid w:val="00557CC5"/>
    <w:rsid w:val="00585E6F"/>
    <w:rsid w:val="00591588"/>
    <w:rsid w:val="005938E9"/>
    <w:rsid w:val="005A2862"/>
    <w:rsid w:val="005A62C6"/>
    <w:rsid w:val="005A6D6F"/>
    <w:rsid w:val="005C1D01"/>
    <w:rsid w:val="005C450E"/>
    <w:rsid w:val="005C65D2"/>
    <w:rsid w:val="005D1D80"/>
    <w:rsid w:val="005D601A"/>
    <w:rsid w:val="006056CC"/>
    <w:rsid w:val="00606D4A"/>
    <w:rsid w:val="0062305D"/>
    <w:rsid w:val="00634BF8"/>
    <w:rsid w:val="0063650C"/>
    <w:rsid w:val="00646B36"/>
    <w:rsid w:val="006504D8"/>
    <w:rsid w:val="00652641"/>
    <w:rsid w:val="00656A4C"/>
    <w:rsid w:val="0065713F"/>
    <w:rsid w:val="00671C81"/>
    <w:rsid w:val="00676978"/>
    <w:rsid w:val="00677C1F"/>
    <w:rsid w:val="006B1BA4"/>
    <w:rsid w:val="006B2BC1"/>
    <w:rsid w:val="006B2BD2"/>
    <w:rsid w:val="006C1E00"/>
    <w:rsid w:val="006E54FC"/>
    <w:rsid w:val="006F48EF"/>
    <w:rsid w:val="006F4FB0"/>
    <w:rsid w:val="006F709A"/>
    <w:rsid w:val="007201B1"/>
    <w:rsid w:val="0072051D"/>
    <w:rsid w:val="007277C3"/>
    <w:rsid w:val="00732CA8"/>
    <w:rsid w:val="007340F7"/>
    <w:rsid w:val="00760FAE"/>
    <w:rsid w:val="00766586"/>
    <w:rsid w:val="0077790D"/>
    <w:rsid w:val="007A79E9"/>
    <w:rsid w:val="007D34A9"/>
    <w:rsid w:val="007D3D46"/>
    <w:rsid w:val="007D6B47"/>
    <w:rsid w:val="007E230A"/>
    <w:rsid w:val="007F181B"/>
    <w:rsid w:val="007F50B5"/>
    <w:rsid w:val="008017F5"/>
    <w:rsid w:val="00823754"/>
    <w:rsid w:val="00831B11"/>
    <w:rsid w:val="00833AC4"/>
    <w:rsid w:val="008400AC"/>
    <w:rsid w:val="00856A0D"/>
    <w:rsid w:val="008D42F5"/>
    <w:rsid w:val="0090117C"/>
    <w:rsid w:val="00917D8C"/>
    <w:rsid w:val="009346B4"/>
    <w:rsid w:val="00937973"/>
    <w:rsid w:val="00941489"/>
    <w:rsid w:val="00943712"/>
    <w:rsid w:val="0094489C"/>
    <w:rsid w:val="00953221"/>
    <w:rsid w:val="00962912"/>
    <w:rsid w:val="0096538C"/>
    <w:rsid w:val="0098339F"/>
    <w:rsid w:val="009933F5"/>
    <w:rsid w:val="009A001A"/>
    <w:rsid w:val="009F603B"/>
    <w:rsid w:val="00A10DD3"/>
    <w:rsid w:val="00A11AB2"/>
    <w:rsid w:val="00A26BEF"/>
    <w:rsid w:val="00A47A12"/>
    <w:rsid w:val="00A738CF"/>
    <w:rsid w:val="00A7650A"/>
    <w:rsid w:val="00A9651D"/>
    <w:rsid w:val="00A9701F"/>
    <w:rsid w:val="00A97F48"/>
    <w:rsid w:val="00AA18F2"/>
    <w:rsid w:val="00AA6849"/>
    <w:rsid w:val="00AB2296"/>
    <w:rsid w:val="00AB26DD"/>
    <w:rsid w:val="00AC2904"/>
    <w:rsid w:val="00AD25DA"/>
    <w:rsid w:val="00AE134A"/>
    <w:rsid w:val="00AE4B87"/>
    <w:rsid w:val="00AE5B20"/>
    <w:rsid w:val="00AF3B05"/>
    <w:rsid w:val="00AF3F30"/>
    <w:rsid w:val="00B0609D"/>
    <w:rsid w:val="00B1381A"/>
    <w:rsid w:val="00B16E00"/>
    <w:rsid w:val="00B27DF9"/>
    <w:rsid w:val="00B35B53"/>
    <w:rsid w:val="00B4243C"/>
    <w:rsid w:val="00B42748"/>
    <w:rsid w:val="00B50E49"/>
    <w:rsid w:val="00B53FBC"/>
    <w:rsid w:val="00B71ECB"/>
    <w:rsid w:val="00B842EF"/>
    <w:rsid w:val="00B85F1D"/>
    <w:rsid w:val="00B915CF"/>
    <w:rsid w:val="00BB09CC"/>
    <w:rsid w:val="00BB0A13"/>
    <w:rsid w:val="00BB1262"/>
    <w:rsid w:val="00BB1E55"/>
    <w:rsid w:val="00BC4DD9"/>
    <w:rsid w:val="00BC4F13"/>
    <w:rsid w:val="00BC5287"/>
    <w:rsid w:val="00BD416B"/>
    <w:rsid w:val="00BD5D84"/>
    <w:rsid w:val="00BE7BF4"/>
    <w:rsid w:val="00BF2EB4"/>
    <w:rsid w:val="00C00258"/>
    <w:rsid w:val="00C216B6"/>
    <w:rsid w:val="00C32B85"/>
    <w:rsid w:val="00C35405"/>
    <w:rsid w:val="00C42C50"/>
    <w:rsid w:val="00C541D5"/>
    <w:rsid w:val="00C5437B"/>
    <w:rsid w:val="00C57253"/>
    <w:rsid w:val="00C57E34"/>
    <w:rsid w:val="00C61E34"/>
    <w:rsid w:val="00C62736"/>
    <w:rsid w:val="00C660DC"/>
    <w:rsid w:val="00C7297D"/>
    <w:rsid w:val="00C746B8"/>
    <w:rsid w:val="00C81193"/>
    <w:rsid w:val="00C82CAE"/>
    <w:rsid w:val="00C83FC7"/>
    <w:rsid w:val="00C87886"/>
    <w:rsid w:val="00C95B4C"/>
    <w:rsid w:val="00C96587"/>
    <w:rsid w:val="00CA16E1"/>
    <w:rsid w:val="00CA5BE2"/>
    <w:rsid w:val="00CB0E4A"/>
    <w:rsid w:val="00CB258D"/>
    <w:rsid w:val="00CB4043"/>
    <w:rsid w:val="00CB6DA8"/>
    <w:rsid w:val="00CC1990"/>
    <w:rsid w:val="00CC55DB"/>
    <w:rsid w:val="00CC778F"/>
    <w:rsid w:val="00D06859"/>
    <w:rsid w:val="00D114CD"/>
    <w:rsid w:val="00D22D35"/>
    <w:rsid w:val="00D320B7"/>
    <w:rsid w:val="00D32FA4"/>
    <w:rsid w:val="00D40451"/>
    <w:rsid w:val="00D423F6"/>
    <w:rsid w:val="00D45A6D"/>
    <w:rsid w:val="00D506DB"/>
    <w:rsid w:val="00D51761"/>
    <w:rsid w:val="00D63981"/>
    <w:rsid w:val="00D7224D"/>
    <w:rsid w:val="00D82D4D"/>
    <w:rsid w:val="00D93E65"/>
    <w:rsid w:val="00DA303B"/>
    <w:rsid w:val="00DB7282"/>
    <w:rsid w:val="00DC108B"/>
    <w:rsid w:val="00DD198C"/>
    <w:rsid w:val="00DD3A78"/>
    <w:rsid w:val="00DE3A15"/>
    <w:rsid w:val="00DE72C9"/>
    <w:rsid w:val="00DF4A65"/>
    <w:rsid w:val="00DF636C"/>
    <w:rsid w:val="00DF658F"/>
    <w:rsid w:val="00E01A81"/>
    <w:rsid w:val="00E045E8"/>
    <w:rsid w:val="00E04D0A"/>
    <w:rsid w:val="00E05BC2"/>
    <w:rsid w:val="00E05DE8"/>
    <w:rsid w:val="00E12536"/>
    <w:rsid w:val="00E175C4"/>
    <w:rsid w:val="00E30E86"/>
    <w:rsid w:val="00E3569A"/>
    <w:rsid w:val="00E44CF3"/>
    <w:rsid w:val="00E45A5E"/>
    <w:rsid w:val="00E45D14"/>
    <w:rsid w:val="00E4761C"/>
    <w:rsid w:val="00E543A6"/>
    <w:rsid w:val="00E77977"/>
    <w:rsid w:val="00E95B3E"/>
    <w:rsid w:val="00EA6046"/>
    <w:rsid w:val="00ED50BF"/>
    <w:rsid w:val="00EE7A7C"/>
    <w:rsid w:val="00EF1279"/>
    <w:rsid w:val="00EF5ECA"/>
    <w:rsid w:val="00F00E21"/>
    <w:rsid w:val="00F14AE2"/>
    <w:rsid w:val="00F15FB9"/>
    <w:rsid w:val="00F23FA1"/>
    <w:rsid w:val="00F27359"/>
    <w:rsid w:val="00F40526"/>
    <w:rsid w:val="00F64153"/>
    <w:rsid w:val="00F71926"/>
    <w:rsid w:val="00F73113"/>
    <w:rsid w:val="00F74FC2"/>
    <w:rsid w:val="00F75B9C"/>
    <w:rsid w:val="00F7720C"/>
    <w:rsid w:val="00F86759"/>
    <w:rsid w:val="00F90BBD"/>
    <w:rsid w:val="00F92D52"/>
    <w:rsid w:val="00F96522"/>
    <w:rsid w:val="00FA0A78"/>
    <w:rsid w:val="00FA4408"/>
    <w:rsid w:val="00FA52C9"/>
    <w:rsid w:val="00FA64FA"/>
    <w:rsid w:val="00FB7238"/>
    <w:rsid w:val="00FD006D"/>
    <w:rsid w:val="00FD7F95"/>
    <w:rsid w:val="00FE4252"/>
    <w:rsid w:val="00FE7277"/>
    <w:rsid w:val="00FF4ECD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01B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84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01A8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1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01A81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01A8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1A8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1A81"/>
    <w:pPr>
      <w:ind w:left="720"/>
      <w:contextualSpacing/>
    </w:pPr>
  </w:style>
  <w:style w:type="table" w:styleId="ab">
    <w:name w:val="Table Grid"/>
    <w:basedOn w:val="a1"/>
    <w:uiPriority w:val="59"/>
    <w:rsid w:val="005A6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33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844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uiPriority w:val="22"/>
    <w:qFormat/>
    <w:rsid w:val="00E543A6"/>
    <w:rPr>
      <w:b/>
      <w:bCs/>
    </w:rPr>
  </w:style>
  <w:style w:type="character" w:customStyle="1" w:styleId="10">
    <w:name w:val="Заголовок 1 Знак"/>
    <w:link w:val="1"/>
    <w:uiPriority w:val="9"/>
    <w:rsid w:val="007201B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103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jpe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hnobez39@mail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ector-ohrana.ru/specodezhda" TargetMode="External"/><Relationship Id="rId1" Type="http://schemas.openxmlformats.org/officeDocument/2006/relationships/hyperlink" Target="mailto:tehnobez39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ector-ohrana.ru" TargetMode="External"/><Relationship Id="rId2" Type="http://schemas.openxmlformats.org/officeDocument/2006/relationships/hyperlink" Target="mailto:tehnobez39@mail.ru" TargetMode="External"/><Relationship Id="rId1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B49F-0EC6-4EA2-BAC1-8DB8DD9A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П "Вектор"</Company>
  <LinksUpToDate>false</LinksUpToDate>
  <CharactersWithSpaces>12567</CharactersWithSpaces>
  <SharedDoc>false</SharedDoc>
  <HLinks>
    <vt:vector size="36" baseType="variant">
      <vt:variant>
        <vt:i4>7864394</vt:i4>
      </vt:variant>
      <vt:variant>
        <vt:i4>57</vt:i4>
      </vt:variant>
      <vt:variant>
        <vt:i4>0</vt:i4>
      </vt:variant>
      <vt:variant>
        <vt:i4>5</vt:i4>
      </vt:variant>
      <vt:variant>
        <vt:lpwstr>mailto:tehnobez39@mail.ru</vt:lpwstr>
      </vt:variant>
      <vt:variant>
        <vt:lpwstr/>
      </vt:variant>
      <vt:variant>
        <vt:i4>5177419</vt:i4>
      </vt:variant>
      <vt:variant>
        <vt:i4>12</vt:i4>
      </vt:variant>
      <vt:variant>
        <vt:i4>0</vt:i4>
      </vt:variant>
      <vt:variant>
        <vt:i4>5</vt:i4>
      </vt:variant>
      <vt:variant>
        <vt:lpwstr>https://vector-ohrana.ru/specodezhda</vt:lpwstr>
      </vt:variant>
      <vt:variant>
        <vt:lpwstr/>
      </vt:variant>
      <vt:variant>
        <vt:i4>7864394</vt:i4>
      </vt:variant>
      <vt:variant>
        <vt:i4>9</vt:i4>
      </vt:variant>
      <vt:variant>
        <vt:i4>0</vt:i4>
      </vt:variant>
      <vt:variant>
        <vt:i4>5</vt:i4>
      </vt:variant>
      <vt:variant>
        <vt:lpwstr>mailto:tehnobez39@mail.ru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s://vector-ohrana.ru/</vt:lpwstr>
      </vt:variant>
      <vt:variant>
        <vt:lpwstr/>
      </vt:variant>
      <vt:variant>
        <vt:i4>7864394</vt:i4>
      </vt:variant>
      <vt:variant>
        <vt:i4>3</vt:i4>
      </vt:variant>
      <vt:variant>
        <vt:i4>0</vt:i4>
      </vt:variant>
      <vt:variant>
        <vt:i4>5</vt:i4>
      </vt:variant>
      <vt:variant>
        <vt:lpwstr>mailto:tehnobez39@mail.ru</vt:lpwstr>
      </vt:variant>
      <vt:variant>
        <vt:lpwstr/>
      </vt:variant>
      <vt:variant>
        <vt:i4>7864394</vt:i4>
      </vt:variant>
      <vt:variant>
        <vt:i4>0</vt:i4>
      </vt:variant>
      <vt:variant>
        <vt:i4>0</vt:i4>
      </vt:variant>
      <vt:variant>
        <vt:i4>5</vt:i4>
      </vt:variant>
      <vt:variant>
        <vt:lpwstr>mailto:tehnobez3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ТБ2</cp:lastModifiedBy>
  <cp:revision>2</cp:revision>
  <cp:lastPrinted>2019-02-06T09:08:00Z</cp:lastPrinted>
  <dcterms:created xsi:type="dcterms:W3CDTF">2023-10-05T15:49:00Z</dcterms:created>
  <dcterms:modified xsi:type="dcterms:W3CDTF">2023-10-05T15:49:00Z</dcterms:modified>
</cp:coreProperties>
</file>